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9C42A8" w:rsidRDefault="000702D4" w:rsidP="000702D4">
      <w:pPr>
        <w:tabs>
          <w:tab w:val="left" w:pos="5220"/>
        </w:tabs>
        <w:ind w:firstLine="90"/>
        <w:jc w:val="center"/>
        <w:rPr>
          <w:b/>
          <w:bCs/>
          <w:sz w:val="28"/>
          <w:szCs w:val="28"/>
        </w:rPr>
      </w:pPr>
      <w:r w:rsidRPr="009C42A8">
        <w:rPr>
          <w:b/>
          <w:bCs/>
          <w:sz w:val="28"/>
          <w:szCs w:val="28"/>
        </w:rPr>
        <w:t>Hemovigilance Module</w:t>
      </w:r>
    </w:p>
    <w:p w14:paraId="5F2C6A0B" w14:textId="77777777" w:rsidR="000702D4" w:rsidRPr="009C42A8" w:rsidRDefault="000702D4" w:rsidP="000702D4">
      <w:pPr>
        <w:ind w:left="90"/>
        <w:jc w:val="center"/>
        <w:rPr>
          <w:b/>
          <w:bCs/>
          <w:sz w:val="28"/>
          <w:szCs w:val="28"/>
        </w:rPr>
      </w:pPr>
      <w:r w:rsidRPr="009C42A8">
        <w:rPr>
          <w:b/>
          <w:bCs/>
          <w:sz w:val="28"/>
          <w:szCs w:val="28"/>
        </w:rPr>
        <w:t>Adverse Reaction</w:t>
      </w:r>
    </w:p>
    <w:p w14:paraId="45ECFEC3" w14:textId="2B60CD96" w:rsidR="000702D4" w:rsidRPr="009C42A8" w:rsidRDefault="00A911CA" w:rsidP="000702D4">
      <w:pPr>
        <w:ind w:left="90"/>
        <w:jc w:val="center"/>
        <w:rPr>
          <w:b/>
          <w:bCs/>
          <w:sz w:val="28"/>
          <w:szCs w:val="28"/>
        </w:rPr>
      </w:pPr>
      <w:r w:rsidRPr="009C42A8">
        <w:rPr>
          <w:b/>
          <w:bCs/>
          <w:sz w:val="28"/>
          <w:szCs w:val="28"/>
        </w:rPr>
        <w:t xml:space="preserve">Delayed </w:t>
      </w:r>
      <w:r w:rsidR="00272AB3" w:rsidRPr="009C42A8">
        <w:rPr>
          <w:b/>
          <w:bCs/>
          <w:sz w:val="28"/>
          <w:szCs w:val="28"/>
        </w:rPr>
        <w:t>Serologic T</w:t>
      </w:r>
      <w:r w:rsidR="00FD13B8" w:rsidRPr="009C42A8">
        <w:rPr>
          <w:b/>
          <w:bCs/>
          <w:sz w:val="28"/>
          <w:szCs w:val="28"/>
        </w:rPr>
        <w:t xml:space="preserve">ransfusion </w:t>
      </w:r>
      <w:r w:rsidR="00272AB3" w:rsidRPr="009C42A8">
        <w:rPr>
          <w:b/>
          <w:bCs/>
          <w:sz w:val="28"/>
          <w:szCs w:val="28"/>
        </w:rPr>
        <w:t>Reaction</w:t>
      </w:r>
    </w:p>
    <w:p w14:paraId="2FF665B8" w14:textId="77777777" w:rsidR="000702D4" w:rsidRPr="009C42A8" w:rsidRDefault="000702D4" w:rsidP="000702D4">
      <w:pPr>
        <w:ind w:left="90"/>
        <w:rPr>
          <w:bCs/>
          <w:sz w:val="18"/>
          <w:szCs w:val="18"/>
        </w:rPr>
      </w:pPr>
      <w:r w:rsidRPr="009C42A8">
        <w:rPr>
          <w:bCs/>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758"/>
      </w:tblGrid>
      <w:tr w:rsidR="000702D4" w:rsidRPr="009C42A8" w14:paraId="243318F6" w14:textId="77777777" w:rsidTr="001F40D2">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9C42A8" w:rsidRDefault="000702D4" w:rsidP="00375A63">
            <w:pPr>
              <w:spacing w:after="40"/>
              <w:rPr>
                <w:bCs/>
                <w:sz w:val="21"/>
                <w:szCs w:val="21"/>
              </w:rPr>
            </w:pPr>
            <w:r w:rsidRPr="009C42A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9C42A8" w:rsidRDefault="000702D4" w:rsidP="00375A63">
            <w:pPr>
              <w:spacing w:after="40"/>
              <w:rPr>
                <w:bCs/>
                <w:sz w:val="21"/>
                <w:szCs w:val="21"/>
              </w:rPr>
            </w:pPr>
            <w:r w:rsidRPr="009C42A8">
              <w:rPr>
                <w:bCs/>
                <w:sz w:val="21"/>
                <w:szCs w:val="21"/>
              </w:rPr>
              <w:t>NHSN Adverse Reaction #: __________</w:t>
            </w:r>
          </w:p>
        </w:tc>
        <w:tc>
          <w:tcPr>
            <w:tcW w:w="4026" w:type="dxa"/>
            <w:gridSpan w:val="8"/>
            <w:tcBorders>
              <w:top w:val="single" w:sz="4" w:space="0" w:color="auto"/>
              <w:left w:val="nil"/>
              <w:bottom w:val="single" w:sz="4" w:space="0" w:color="auto"/>
              <w:right w:val="single" w:sz="4" w:space="0" w:color="auto"/>
            </w:tcBorders>
            <w:vAlign w:val="bottom"/>
          </w:tcPr>
          <w:p w14:paraId="388D6A48" w14:textId="031BA2A0" w:rsidR="000702D4" w:rsidRPr="009C42A8" w:rsidRDefault="000702D4" w:rsidP="00375A63">
            <w:pPr>
              <w:spacing w:after="40"/>
              <w:rPr>
                <w:bCs/>
                <w:sz w:val="21"/>
                <w:szCs w:val="21"/>
              </w:rPr>
            </w:pPr>
          </w:p>
        </w:tc>
      </w:tr>
      <w:tr w:rsidR="00BF3E30" w:rsidRPr="00614D6A" w14:paraId="70A49DE1" w14:textId="77777777" w:rsidTr="001F40D2">
        <w:trPr>
          <w:trHeight w:val="331"/>
          <w:jc w:val="center"/>
        </w:trPr>
        <w:tc>
          <w:tcPr>
            <w:tcW w:w="10975" w:type="dxa"/>
            <w:gridSpan w:val="32"/>
            <w:tcBorders>
              <w:bottom w:val="single" w:sz="4" w:space="0" w:color="auto"/>
            </w:tcBorders>
            <w:shd w:val="clear" w:color="auto" w:fill="D9D9D9" w:themeFill="background1" w:themeFillShade="D9"/>
            <w:vAlign w:val="bottom"/>
          </w:tcPr>
          <w:p w14:paraId="1EB06879" w14:textId="77777777" w:rsidR="00BF3E30" w:rsidRPr="00614D6A" w:rsidRDefault="00BF3E30" w:rsidP="00B63C32">
            <w:pPr>
              <w:rPr>
                <w:b/>
                <w:bCs/>
              </w:rPr>
            </w:pPr>
            <w:r w:rsidRPr="00614D6A">
              <w:rPr>
                <w:b/>
                <w:bCs/>
              </w:rPr>
              <w:t>Patient Information</w:t>
            </w:r>
          </w:p>
        </w:tc>
      </w:tr>
      <w:tr w:rsidR="00BF3E30" w:rsidRPr="00614D6A" w14:paraId="2B853D6C" w14:textId="77777777" w:rsidTr="001F40D2">
        <w:trPr>
          <w:trHeight w:val="331"/>
          <w:jc w:val="center"/>
        </w:trPr>
        <w:tc>
          <w:tcPr>
            <w:tcW w:w="3754" w:type="dxa"/>
            <w:gridSpan w:val="12"/>
            <w:tcBorders>
              <w:top w:val="single" w:sz="4" w:space="0" w:color="auto"/>
              <w:left w:val="single" w:sz="4" w:space="0" w:color="auto"/>
              <w:bottom w:val="nil"/>
              <w:right w:val="nil"/>
            </w:tcBorders>
            <w:vAlign w:val="bottom"/>
          </w:tcPr>
          <w:p w14:paraId="7649BC38" w14:textId="77777777" w:rsidR="00BF3E30" w:rsidRPr="009E1004" w:rsidRDefault="00BF3E30" w:rsidP="00B63C32">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C69760" w14:textId="77777777" w:rsidR="00BF3E30" w:rsidRPr="009E1004" w:rsidRDefault="00BF3E30" w:rsidP="00B63C32">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EA9E810" w14:textId="77777777" w:rsidR="00BF3E30" w:rsidRPr="009E1004" w:rsidRDefault="00BF3E30" w:rsidP="00B63C32">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164C2">
              <w:rPr>
                <w:sz w:val="21"/>
                <w:szCs w:val="21"/>
              </w:rPr>
            </w:r>
            <w:r w:rsidR="006164C2">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47386B67" w14:textId="77777777" w:rsidR="00BF3E30" w:rsidRPr="009E1004" w:rsidRDefault="00BF3E30" w:rsidP="00B63C32">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64C2">
              <w:rPr>
                <w:sz w:val="21"/>
                <w:szCs w:val="21"/>
              </w:rPr>
            </w:r>
            <w:r w:rsidR="006164C2">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5A7D3418" w14:textId="77777777" w:rsidR="00BF3E30" w:rsidRPr="009E1004" w:rsidRDefault="00BF3E30" w:rsidP="00B63C32">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64C2">
              <w:rPr>
                <w:sz w:val="21"/>
                <w:szCs w:val="21"/>
              </w:rPr>
            </w:r>
            <w:r w:rsidR="006164C2">
              <w:rPr>
                <w:sz w:val="21"/>
                <w:szCs w:val="21"/>
              </w:rPr>
              <w:fldChar w:fldCharType="separate"/>
            </w:r>
            <w:r w:rsidRPr="009E1004">
              <w:rPr>
                <w:sz w:val="21"/>
                <w:szCs w:val="21"/>
              </w:rPr>
              <w:fldChar w:fldCharType="end"/>
            </w:r>
            <w:r w:rsidRPr="009E1004">
              <w:rPr>
                <w:sz w:val="21"/>
                <w:szCs w:val="21"/>
              </w:rPr>
              <w:t xml:space="preserve"> Other</w:t>
            </w:r>
          </w:p>
        </w:tc>
        <w:tc>
          <w:tcPr>
            <w:tcW w:w="3564" w:type="dxa"/>
            <w:gridSpan w:val="5"/>
            <w:tcBorders>
              <w:top w:val="single" w:sz="4" w:space="0" w:color="auto"/>
              <w:left w:val="nil"/>
              <w:bottom w:val="nil"/>
              <w:right w:val="single" w:sz="4" w:space="0" w:color="auto"/>
            </w:tcBorders>
            <w:vAlign w:val="bottom"/>
          </w:tcPr>
          <w:p w14:paraId="10446938" w14:textId="77777777" w:rsidR="00BF3E30" w:rsidRPr="009E1004" w:rsidRDefault="00BF3E30" w:rsidP="00B63C32">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BF3E30" w:rsidRPr="00614D6A" w14:paraId="2BDA2F19" w14:textId="77777777" w:rsidTr="001F40D2">
        <w:trPr>
          <w:trHeight w:val="253"/>
          <w:jc w:val="center"/>
        </w:trPr>
        <w:tc>
          <w:tcPr>
            <w:tcW w:w="3754" w:type="dxa"/>
            <w:gridSpan w:val="12"/>
            <w:tcBorders>
              <w:top w:val="nil"/>
              <w:left w:val="single" w:sz="4" w:space="0" w:color="auto"/>
              <w:bottom w:val="nil"/>
              <w:right w:val="nil"/>
            </w:tcBorders>
            <w:vAlign w:val="bottom"/>
          </w:tcPr>
          <w:p w14:paraId="319214ED" w14:textId="77777777" w:rsidR="00BF3E30" w:rsidRPr="00614D6A" w:rsidRDefault="00BF3E30" w:rsidP="00B63C32">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C39A6E2" w14:textId="77777777" w:rsidR="00BF3E30" w:rsidRPr="00614D6A" w:rsidRDefault="00BF3E30" w:rsidP="00B63C32">
            <w:pPr>
              <w:spacing w:after="40"/>
              <w:rPr>
                <w:bCs/>
                <w:sz w:val="21"/>
                <w:szCs w:val="21"/>
              </w:rPr>
            </w:pPr>
            <w:r w:rsidRPr="00614D6A">
              <w:rPr>
                <w:sz w:val="21"/>
                <w:szCs w:val="21"/>
              </w:rPr>
              <w:t>Secondary ID: _________________</w:t>
            </w:r>
          </w:p>
        </w:tc>
        <w:tc>
          <w:tcPr>
            <w:tcW w:w="3470" w:type="dxa"/>
            <w:gridSpan w:val="4"/>
            <w:tcBorders>
              <w:top w:val="nil"/>
              <w:left w:val="nil"/>
              <w:bottom w:val="nil"/>
              <w:right w:val="single" w:sz="4" w:space="0" w:color="auto"/>
            </w:tcBorders>
            <w:vAlign w:val="bottom"/>
          </w:tcPr>
          <w:p w14:paraId="5AC3FD53" w14:textId="77777777" w:rsidR="00BF3E30" w:rsidRPr="00614D6A" w:rsidRDefault="00BF3E30" w:rsidP="00B63C32">
            <w:pPr>
              <w:spacing w:after="40"/>
              <w:ind w:left="-108"/>
              <w:rPr>
                <w:sz w:val="21"/>
                <w:szCs w:val="21"/>
              </w:rPr>
            </w:pPr>
            <w:r w:rsidRPr="00614D6A">
              <w:rPr>
                <w:sz w:val="21"/>
                <w:szCs w:val="21"/>
              </w:rPr>
              <w:t>Medicare #: _________________</w:t>
            </w:r>
          </w:p>
        </w:tc>
      </w:tr>
      <w:tr w:rsidR="00BF3E30" w:rsidRPr="00614D6A" w14:paraId="0E1342D4" w14:textId="77777777" w:rsidTr="001F40D2">
        <w:trPr>
          <w:trHeight w:val="331"/>
          <w:jc w:val="center"/>
        </w:trPr>
        <w:tc>
          <w:tcPr>
            <w:tcW w:w="3754" w:type="dxa"/>
            <w:gridSpan w:val="12"/>
            <w:tcBorders>
              <w:top w:val="nil"/>
              <w:left w:val="single" w:sz="4" w:space="0" w:color="auto"/>
              <w:bottom w:val="nil"/>
              <w:right w:val="nil"/>
            </w:tcBorders>
            <w:vAlign w:val="bottom"/>
          </w:tcPr>
          <w:p w14:paraId="6C4D92AB" w14:textId="77777777" w:rsidR="00BF3E30" w:rsidRPr="00614D6A" w:rsidRDefault="00BF3E30" w:rsidP="00B63C32">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70099FC" w14:textId="77777777" w:rsidR="00BF3E30" w:rsidRPr="00614D6A" w:rsidRDefault="00BF3E30" w:rsidP="00B63C32">
            <w:pPr>
              <w:spacing w:after="40"/>
              <w:ind w:left="-108" w:firstLine="108"/>
              <w:rPr>
                <w:sz w:val="21"/>
                <w:szCs w:val="21"/>
              </w:rPr>
            </w:pPr>
            <w:r w:rsidRPr="00614D6A">
              <w:rPr>
                <w:bCs/>
                <w:sz w:val="21"/>
                <w:szCs w:val="21"/>
              </w:rPr>
              <w:t>First Name: ____________________</w:t>
            </w:r>
          </w:p>
        </w:tc>
        <w:tc>
          <w:tcPr>
            <w:tcW w:w="3470" w:type="dxa"/>
            <w:gridSpan w:val="4"/>
            <w:tcBorders>
              <w:top w:val="nil"/>
              <w:left w:val="nil"/>
              <w:bottom w:val="nil"/>
              <w:right w:val="single" w:sz="4" w:space="0" w:color="auto"/>
            </w:tcBorders>
            <w:vAlign w:val="bottom"/>
          </w:tcPr>
          <w:p w14:paraId="6D206017" w14:textId="77777777" w:rsidR="00BF3E30" w:rsidRPr="00614D6A" w:rsidRDefault="00BF3E30" w:rsidP="00B63C32">
            <w:pPr>
              <w:spacing w:after="40"/>
              <w:ind w:left="-108"/>
              <w:rPr>
                <w:bCs/>
                <w:sz w:val="21"/>
                <w:szCs w:val="21"/>
              </w:rPr>
            </w:pPr>
            <w:r w:rsidRPr="00614D6A">
              <w:rPr>
                <w:bCs/>
                <w:sz w:val="21"/>
                <w:szCs w:val="21"/>
              </w:rPr>
              <w:t>Middle Name: _______________</w:t>
            </w:r>
          </w:p>
        </w:tc>
      </w:tr>
      <w:tr w:rsidR="00BF3E30" w:rsidRPr="00614D6A" w14:paraId="790DE328" w14:textId="77777777" w:rsidTr="001F40D2">
        <w:trPr>
          <w:trHeight w:val="331"/>
          <w:jc w:val="center"/>
        </w:trPr>
        <w:tc>
          <w:tcPr>
            <w:tcW w:w="1183" w:type="dxa"/>
            <w:gridSpan w:val="4"/>
            <w:tcBorders>
              <w:top w:val="nil"/>
              <w:left w:val="single" w:sz="4" w:space="0" w:color="auto"/>
              <w:bottom w:val="nil"/>
              <w:right w:val="nil"/>
            </w:tcBorders>
            <w:vAlign w:val="bottom"/>
          </w:tcPr>
          <w:p w14:paraId="13F764DC" w14:textId="77777777" w:rsidR="00BF3E30" w:rsidRPr="00614D6A" w:rsidRDefault="00BF3E30" w:rsidP="00B63C32">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14E4F4FC" w14:textId="77777777" w:rsidR="00BF3E30" w:rsidRPr="00614D6A" w:rsidRDefault="00BF3E30" w:rsidP="00B63C3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Hispanic or Latino</w:t>
            </w:r>
          </w:p>
        </w:tc>
        <w:tc>
          <w:tcPr>
            <w:tcW w:w="7221" w:type="dxa"/>
            <w:gridSpan w:val="20"/>
            <w:tcBorders>
              <w:top w:val="nil"/>
              <w:left w:val="nil"/>
              <w:bottom w:val="nil"/>
              <w:right w:val="single" w:sz="4" w:space="0" w:color="auto"/>
            </w:tcBorders>
            <w:vAlign w:val="bottom"/>
          </w:tcPr>
          <w:p w14:paraId="2E972FB4" w14:textId="77777777" w:rsidR="00BF3E30" w:rsidRPr="00614D6A" w:rsidRDefault="00BF3E30" w:rsidP="00B63C3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t Hispanic or Not Latino</w:t>
            </w:r>
          </w:p>
        </w:tc>
      </w:tr>
      <w:tr w:rsidR="00BF3E30" w:rsidRPr="00614D6A" w14:paraId="6875EAC1" w14:textId="77777777" w:rsidTr="001F40D2">
        <w:trPr>
          <w:trHeight w:val="90"/>
          <w:jc w:val="center"/>
        </w:trPr>
        <w:tc>
          <w:tcPr>
            <w:tcW w:w="10975" w:type="dxa"/>
            <w:gridSpan w:val="32"/>
            <w:tcBorders>
              <w:top w:val="nil"/>
              <w:left w:val="single" w:sz="4" w:space="0" w:color="auto"/>
              <w:bottom w:val="nil"/>
              <w:right w:val="single" w:sz="4" w:space="0" w:color="auto"/>
            </w:tcBorders>
            <w:vAlign w:val="bottom"/>
          </w:tcPr>
          <w:p w14:paraId="24D05C69" w14:textId="77777777" w:rsidR="00BF3E30" w:rsidRPr="00614D6A" w:rsidRDefault="00BF3E30" w:rsidP="00B63C32">
            <w:pPr>
              <w:rPr>
                <w:b/>
                <w:bCs/>
                <w:sz w:val="8"/>
                <w:szCs w:val="8"/>
              </w:rPr>
            </w:pPr>
          </w:p>
        </w:tc>
      </w:tr>
      <w:tr w:rsidR="00BF3E30" w:rsidRPr="00614D6A" w14:paraId="6583D64E" w14:textId="77777777" w:rsidTr="001F40D2">
        <w:trPr>
          <w:trHeight w:val="331"/>
          <w:jc w:val="center"/>
        </w:trPr>
        <w:tc>
          <w:tcPr>
            <w:tcW w:w="1183" w:type="dxa"/>
            <w:gridSpan w:val="4"/>
            <w:tcBorders>
              <w:top w:val="nil"/>
              <w:left w:val="single" w:sz="4" w:space="0" w:color="auto"/>
              <w:bottom w:val="nil"/>
              <w:right w:val="nil"/>
            </w:tcBorders>
            <w:vAlign w:val="bottom"/>
          </w:tcPr>
          <w:p w14:paraId="0EBBDA50" w14:textId="77777777" w:rsidR="00BF3E30" w:rsidRPr="00614D6A" w:rsidRDefault="00BF3E30" w:rsidP="00B63C32">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7B2EDA0" w14:textId="77777777" w:rsidR="00BF3E30" w:rsidRPr="00614D6A" w:rsidRDefault="00BF3E30" w:rsidP="00B63C3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65306AB" w14:textId="77777777" w:rsidR="00BF3E30" w:rsidRPr="00614D6A" w:rsidRDefault="00BF3E30" w:rsidP="00B63C3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sian</w:t>
            </w:r>
          </w:p>
        </w:tc>
        <w:tc>
          <w:tcPr>
            <w:tcW w:w="4518" w:type="dxa"/>
            <w:gridSpan w:val="9"/>
            <w:tcBorders>
              <w:top w:val="nil"/>
              <w:left w:val="nil"/>
              <w:bottom w:val="nil"/>
              <w:right w:val="single" w:sz="4" w:space="0" w:color="auto"/>
            </w:tcBorders>
            <w:vAlign w:val="bottom"/>
          </w:tcPr>
          <w:p w14:paraId="3A33850B" w14:textId="77777777" w:rsidR="00BF3E30" w:rsidRPr="00614D6A" w:rsidRDefault="00BF3E30" w:rsidP="00B63C3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Black or African American</w:t>
            </w:r>
          </w:p>
        </w:tc>
      </w:tr>
      <w:tr w:rsidR="00BF3E30" w:rsidRPr="00614D6A" w14:paraId="03955159" w14:textId="77777777" w:rsidTr="001F40D2">
        <w:trPr>
          <w:trHeight w:val="331"/>
          <w:jc w:val="center"/>
        </w:trPr>
        <w:tc>
          <w:tcPr>
            <w:tcW w:w="1150" w:type="dxa"/>
            <w:gridSpan w:val="3"/>
            <w:tcBorders>
              <w:top w:val="nil"/>
              <w:left w:val="single" w:sz="4" w:space="0" w:color="auto"/>
              <w:bottom w:val="nil"/>
              <w:right w:val="nil"/>
            </w:tcBorders>
            <w:vAlign w:val="bottom"/>
          </w:tcPr>
          <w:p w14:paraId="0DC149FA" w14:textId="77777777" w:rsidR="00BF3E30" w:rsidRPr="00614D6A" w:rsidRDefault="00BF3E30" w:rsidP="00B63C32">
            <w:pPr>
              <w:ind w:left="29" w:firstLine="1152"/>
              <w:rPr>
                <w:sz w:val="21"/>
                <w:szCs w:val="21"/>
              </w:rPr>
            </w:pPr>
          </w:p>
        </w:tc>
        <w:tc>
          <w:tcPr>
            <w:tcW w:w="5307" w:type="dxa"/>
            <w:gridSpan w:val="20"/>
            <w:tcBorders>
              <w:top w:val="nil"/>
              <w:left w:val="nil"/>
              <w:bottom w:val="nil"/>
              <w:right w:val="nil"/>
            </w:tcBorders>
            <w:vAlign w:val="bottom"/>
          </w:tcPr>
          <w:p w14:paraId="4B3FB4EA" w14:textId="77777777" w:rsidR="00BF3E30" w:rsidRPr="00614D6A" w:rsidRDefault="00BF3E30" w:rsidP="00B63C3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518" w:type="dxa"/>
            <w:gridSpan w:val="9"/>
            <w:tcBorders>
              <w:top w:val="nil"/>
              <w:left w:val="nil"/>
              <w:bottom w:val="nil"/>
              <w:right w:val="single" w:sz="4" w:space="0" w:color="auto"/>
            </w:tcBorders>
            <w:vAlign w:val="bottom"/>
          </w:tcPr>
          <w:p w14:paraId="660C5E94" w14:textId="77777777" w:rsidR="00BF3E30" w:rsidRPr="00614D6A" w:rsidRDefault="00BF3E30" w:rsidP="00B63C32">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hite</w:t>
            </w:r>
          </w:p>
        </w:tc>
      </w:tr>
      <w:tr w:rsidR="00BF3E30" w:rsidRPr="00614D6A" w14:paraId="133825E8" w14:textId="77777777" w:rsidTr="001F40D2">
        <w:trPr>
          <w:trHeight w:val="331"/>
          <w:jc w:val="center"/>
        </w:trPr>
        <w:tc>
          <w:tcPr>
            <w:tcW w:w="1612" w:type="dxa"/>
            <w:gridSpan w:val="6"/>
            <w:tcBorders>
              <w:top w:val="nil"/>
              <w:left w:val="single" w:sz="4" w:space="0" w:color="auto"/>
              <w:bottom w:val="nil"/>
              <w:right w:val="nil"/>
            </w:tcBorders>
            <w:vAlign w:val="bottom"/>
          </w:tcPr>
          <w:p w14:paraId="125E874C" w14:textId="77777777" w:rsidR="00BF3E30" w:rsidRPr="009E1004" w:rsidRDefault="00BF3E30" w:rsidP="00B63C32">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4F79186B"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73AAA858"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75093240"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7CD9ABDF"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5A37622"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AF7D463"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009BB23C"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70115A39"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O+</w:t>
            </w:r>
          </w:p>
        </w:tc>
        <w:tc>
          <w:tcPr>
            <w:tcW w:w="2790" w:type="dxa"/>
            <w:gridSpan w:val="2"/>
            <w:tcBorders>
              <w:top w:val="nil"/>
              <w:left w:val="nil"/>
              <w:bottom w:val="nil"/>
              <w:right w:val="single" w:sz="4" w:space="0" w:color="auto"/>
            </w:tcBorders>
            <w:vAlign w:val="bottom"/>
          </w:tcPr>
          <w:p w14:paraId="64BF1FE9" w14:textId="77777777" w:rsidR="00BF3E30" w:rsidRPr="00614D6A" w:rsidRDefault="00BF3E30" w:rsidP="00B63C3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BF3E30" w:rsidRPr="00614D6A" w14:paraId="7C019244" w14:textId="77777777" w:rsidTr="001F40D2">
        <w:trPr>
          <w:trHeight w:val="331"/>
          <w:jc w:val="center"/>
        </w:trPr>
        <w:tc>
          <w:tcPr>
            <w:tcW w:w="1430" w:type="dxa"/>
            <w:gridSpan w:val="5"/>
            <w:tcBorders>
              <w:top w:val="nil"/>
              <w:left w:val="single" w:sz="4" w:space="0" w:color="auto"/>
              <w:bottom w:val="nil"/>
              <w:right w:val="nil"/>
            </w:tcBorders>
            <w:vAlign w:val="bottom"/>
          </w:tcPr>
          <w:p w14:paraId="6C12FD36" w14:textId="77777777" w:rsidR="00BF3E30" w:rsidRPr="00614D6A" w:rsidRDefault="00BF3E30" w:rsidP="00B63C32">
            <w:pPr>
              <w:rPr>
                <w:sz w:val="20"/>
                <w:szCs w:val="20"/>
              </w:rPr>
            </w:pPr>
          </w:p>
        </w:tc>
        <w:tc>
          <w:tcPr>
            <w:tcW w:w="3062" w:type="dxa"/>
            <w:gridSpan w:val="10"/>
            <w:tcBorders>
              <w:top w:val="nil"/>
              <w:left w:val="nil"/>
              <w:bottom w:val="nil"/>
              <w:right w:val="nil"/>
            </w:tcBorders>
            <w:vAlign w:val="bottom"/>
          </w:tcPr>
          <w:p w14:paraId="2F88E8D8"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3259736C"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2CADBE9E" w14:textId="77777777" w:rsidR="00BF3E30" w:rsidRPr="00614D6A" w:rsidRDefault="00BF3E30" w:rsidP="00B63C32">
            <w:pPr>
              <w:rPr>
                <w:sz w:val="20"/>
                <w:szCs w:val="20"/>
              </w:rPr>
            </w:pPr>
          </w:p>
        </w:tc>
        <w:tc>
          <w:tcPr>
            <w:tcW w:w="3575" w:type="dxa"/>
            <w:gridSpan w:val="6"/>
            <w:tcBorders>
              <w:top w:val="nil"/>
              <w:left w:val="nil"/>
              <w:bottom w:val="nil"/>
              <w:right w:val="single" w:sz="4" w:space="0" w:color="auto"/>
            </w:tcBorders>
            <w:vAlign w:val="bottom"/>
          </w:tcPr>
          <w:p w14:paraId="207678B6"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Transitional ABO / Transitional Rh</w:t>
            </w:r>
          </w:p>
        </w:tc>
      </w:tr>
      <w:tr w:rsidR="00BF3E30" w:rsidRPr="00614D6A" w14:paraId="6DF00915" w14:textId="77777777" w:rsidTr="001F40D2">
        <w:trPr>
          <w:trHeight w:val="344"/>
          <w:jc w:val="center"/>
        </w:trPr>
        <w:tc>
          <w:tcPr>
            <w:tcW w:w="2602" w:type="dxa"/>
            <w:gridSpan w:val="9"/>
            <w:tcBorders>
              <w:top w:val="nil"/>
              <w:left w:val="single" w:sz="4" w:space="0" w:color="auto"/>
              <w:bottom w:val="single" w:sz="4" w:space="0" w:color="auto"/>
              <w:right w:val="nil"/>
            </w:tcBorders>
            <w:vAlign w:val="center"/>
          </w:tcPr>
          <w:p w14:paraId="635524BA"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46ECE4F"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39ED8544"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Group O/Transitional Rh</w:t>
            </w:r>
          </w:p>
        </w:tc>
        <w:tc>
          <w:tcPr>
            <w:tcW w:w="2973" w:type="dxa"/>
            <w:gridSpan w:val="3"/>
            <w:tcBorders>
              <w:top w:val="nil"/>
              <w:left w:val="nil"/>
              <w:bottom w:val="single" w:sz="4" w:space="0" w:color="auto"/>
              <w:right w:val="single" w:sz="4" w:space="0" w:color="auto"/>
            </w:tcBorders>
            <w:vAlign w:val="center"/>
          </w:tcPr>
          <w:p w14:paraId="681E5000" w14:textId="77777777" w:rsidR="00BF3E30" w:rsidRPr="00614D6A" w:rsidRDefault="00BF3E30" w:rsidP="00B63C3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64C2">
              <w:rPr>
                <w:sz w:val="20"/>
                <w:szCs w:val="20"/>
              </w:rPr>
            </w:r>
            <w:r w:rsidR="006164C2">
              <w:rPr>
                <w:sz w:val="20"/>
                <w:szCs w:val="20"/>
              </w:rPr>
              <w:fldChar w:fldCharType="separate"/>
            </w:r>
            <w:r w:rsidRPr="00614D6A">
              <w:rPr>
                <w:sz w:val="20"/>
                <w:szCs w:val="20"/>
              </w:rPr>
              <w:fldChar w:fldCharType="end"/>
            </w:r>
            <w:r>
              <w:rPr>
                <w:sz w:val="20"/>
                <w:szCs w:val="20"/>
              </w:rPr>
              <w:t xml:space="preserve"> Group AB/Transitional Rh</w:t>
            </w:r>
          </w:p>
        </w:tc>
      </w:tr>
      <w:tr w:rsidR="00BF3E30" w:rsidRPr="00614D6A" w14:paraId="11F25E2B" w14:textId="77777777" w:rsidTr="001F40D2">
        <w:trPr>
          <w:trHeight w:val="343"/>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958DA" w14:textId="77777777" w:rsidR="00BF3E30" w:rsidRPr="00614D6A" w:rsidRDefault="00BF3E30" w:rsidP="00B63C32">
            <w:pPr>
              <w:rPr>
                <w:sz w:val="21"/>
                <w:szCs w:val="21"/>
              </w:rPr>
            </w:pPr>
            <w:r w:rsidRPr="00614D6A">
              <w:rPr>
                <w:b/>
              </w:rPr>
              <w:t>Patient Medical History</w:t>
            </w:r>
            <w:r w:rsidRPr="00614D6A">
              <w:rPr>
                <w:b/>
                <w:sz w:val="21"/>
                <w:szCs w:val="21"/>
              </w:rPr>
              <w:t xml:space="preserve"> </w:t>
            </w:r>
          </w:p>
        </w:tc>
      </w:tr>
      <w:tr w:rsidR="00BF3E30" w:rsidRPr="00614D6A" w14:paraId="4D32A13C" w14:textId="77777777" w:rsidTr="001F40D2">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1A13493A" w14:textId="77777777" w:rsidR="00BF3E30" w:rsidRPr="00614D6A" w:rsidRDefault="00BF3E30" w:rsidP="00B63C32">
            <w:pPr>
              <w:spacing w:after="40"/>
              <w:rPr>
                <w:b/>
                <w:color w:val="C00000"/>
                <w:sz w:val="21"/>
                <w:szCs w:val="21"/>
                <w:u w:val="single"/>
              </w:rPr>
            </w:pPr>
          </w:p>
        </w:tc>
        <w:tc>
          <w:tcPr>
            <w:tcW w:w="10689" w:type="dxa"/>
            <w:gridSpan w:val="31"/>
            <w:tcBorders>
              <w:top w:val="single" w:sz="4" w:space="0" w:color="auto"/>
              <w:left w:val="nil"/>
              <w:bottom w:val="nil"/>
              <w:right w:val="single" w:sz="4" w:space="0" w:color="auto"/>
            </w:tcBorders>
            <w:shd w:val="clear" w:color="auto" w:fill="FFFFFF"/>
            <w:vAlign w:val="center"/>
          </w:tcPr>
          <w:p w14:paraId="70ECF2FC" w14:textId="77777777" w:rsidR="00BF3E30" w:rsidRPr="00614D6A" w:rsidRDefault="00BF3E30" w:rsidP="00B63C32">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BF3E30" w:rsidRPr="00614D6A" w14:paraId="4FAFE9D3"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2A606605"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F36A4E2"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E604E7C"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00AA21F1"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2AAA2A61"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28A633"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B7CDFFF"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363FE5C7"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19E4C809"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8DABE8F"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ACD6F9D"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6E61CFE8" w14:textId="77777777" w:rsidTr="001F40D2">
        <w:trPr>
          <w:trHeight w:val="343"/>
          <w:jc w:val="center"/>
        </w:trPr>
        <w:tc>
          <w:tcPr>
            <w:tcW w:w="286" w:type="dxa"/>
            <w:tcBorders>
              <w:top w:val="nil"/>
              <w:left w:val="single" w:sz="4" w:space="0" w:color="auto"/>
              <w:bottom w:val="nil"/>
              <w:right w:val="nil"/>
            </w:tcBorders>
            <w:shd w:val="clear" w:color="auto" w:fill="FFFFFF"/>
            <w:vAlign w:val="center"/>
          </w:tcPr>
          <w:p w14:paraId="4C5ED3FE" w14:textId="77777777" w:rsidR="00BF3E30" w:rsidRPr="00614D6A" w:rsidRDefault="00BF3E30" w:rsidP="00B63C32">
            <w:pPr>
              <w:spacing w:after="40"/>
              <w:rPr>
                <w:b/>
                <w:color w:val="C00000"/>
                <w:sz w:val="21"/>
                <w:szCs w:val="21"/>
                <w:u w:val="single"/>
              </w:rPr>
            </w:pPr>
          </w:p>
        </w:tc>
        <w:tc>
          <w:tcPr>
            <w:tcW w:w="10689" w:type="dxa"/>
            <w:gridSpan w:val="31"/>
            <w:tcBorders>
              <w:top w:val="nil"/>
              <w:left w:val="nil"/>
              <w:bottom w:val="nil"/>
              <w:right w:val="single" w:sz="4" w:space="0" w:color="auto"/>
            </w:tcBorders>
            <w:shd w:val="clear" w:color="auto" w:fill="FFFFFF"/>
            <w:vAlign w:val="center"/>
          </w:tcPr>
          <w:p w14:paraId="6CF782CC" w14:textId="77777777" w:rsidR="00BF3E30" w:rsidRPr="00614D6A" w:rsidRDefault="00BF3E30" w:rsidP="00B63C32">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BF3E30" w:rsidRPr="00614D6A" w14:paraId="791B67D0"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3971E49A"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15BC262"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183D0CA9"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6D4F461C"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2B6A8E26"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1DC1DC0"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646E0F56"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5C2A5953"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15418148"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D096A38"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3D3CAFA0"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BF3E30" w:rsidRPr="00614D6A" w14:paraId="3A66A232" w14:textId="77777777" w:rsidTr="001F40D2">
        <w:trPr>
          <w:trHeight w:val="343"/>
          <w:jc w:val="center"/>
        </w:trPr>
        <w:tc>
          <w:tcPr>
            <w:tcW w:w="286" w:type="dxa"/>
            <w:vMerge w:val="restart"/>
            <w:tcBorders>
              <w:top w:val="nil"/>
              <w:left w:val="single" w:sz="4" w:space="0" w:color="auto"/>
              <w:bottom w:val="nil"/>
              <w:right w:val="nil"/>
            </w:tcBorders>
            <w:shd w:val="clear" w:color="auto" w:fill="FFFFFF"/>
            <w:vAlign w:val="center"/>
          </w:tcPr>
          <w:p w14:paraId="5FB1BAF0" w14:textId="77777777" w:rsidR="00BF3E30" w:rsidRPr="00614D6A" w:rsidRDefault="00BF3E30" w:rsidP="00B63C32">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405D77B5" w14:textId="77777777" w:rsidR="00BF3E30" w:rsidRPr="00614D6A" w:rsidRDefault="00BF3E30" w:rsidP="00B63C32">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58" w:type="dxa"/>
            <w:tcBorders>
              <w:top w:val="nil"/>
              <w:left w:val="nil"/>
              <w:bottom w:val="nil"/>
              <w:right w:val="single" w:sz="4" w:space="0" w:color="auto"/>
            </w:tcBorders>
            <w:shd w:val="clear" w:color="auto" w:fill="FFFFFF"/>
            <w:vAlign w:val="center"/>
          </w:tcPr>
          <w:p w14:paraId="5CC63185"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0E698EB6" w14:textId="77777777" w:rsidTr="001F40D2">
        <w:trPr>
          <w:trHeight w:val="343"/>
          <w:jc w:val="center"/>
        </w:trPr>
        <w:tc>
          <w:tcPr>
            <w:tcW w:w="286" w:type="dxa"/>
            <w:vMerge/>
            <w:tcBorders>
              <w:top w:val="nil"/>
              <w:left w:val="single" w:sz="4" w:space="0" w:color="auto"/>
              <w:bottom w:val="nil"/>
              <w:right w:val="nil"/>
            </w:tcBorders>
            <w:shd w:val="clear" w:color="auto" w:fill="FFFFFF"/>
            <w:vAlign w:val="center"/>
          </w:tcPr>
          <w:p w14:paraId="0E691AB4" w14:textId="77777777" w:rsidR="00BF3E30" w:rsidRPr="00614D6A" w:rsidRDefault="00BF3E30" w:rsidP="00B63C32">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71322A41" w14:textId="77777777" w:rsidR="00BF3E30" w:rsidRPr="00614D6A" w:rsidRDefault="00BF3E30" w:rsidP="00B63C32">
            <w:pPr>
              <w:spacing w:after="40"/>
              <w:rPr>
                <w:b/>
                <w:sz w:val="21"/>
                <w:szCs w:val="21"/>
                <w:u w:val="single"/>
              </w:rPr>
            </w:pPr>
          </w:p>
        </w:tc>
        <w:tc>
          <w:tcPr>
            <w:tcW w:w="1758" w:type="dxa"/>
            <w:tcBorders>
              <w:top w:val="nil"/>
              <w:left w:val="nil"/>
              <w:bottom w:val="nil"/>
              <w:right w:val="single" w:sz="4" w:space="0" w:color="auto"/>
            </w:tcBorders>
            <w:shd w:val="clear" w:color="auto" w:fill="FFFFFF"/>
            <w:vAlign w:val="center"/>
          </w:tcPr>
          <w:p w14:paraId="2C8BE8A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NE</w:t>
            </w:r>
          </w:p>
        </w:tc>
      </w:tr>
      <w:tr w:rsidR="00BF3E30" w:rsidRPr="00614D6A" w14:paraId="05B64926"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0294A481"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B7787D0"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53A1EAB7"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4D6798B4"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3D20E20A"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18C6C0E"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31A276E"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614D6A" w14:paraId="77CBF02C" w14:textId="77777777" w:rsidTr="001F40D2">
        <w:trPr>
          <w:trHeight w:val="343"/>
          <w:jc w:val="center"/>
        </w:trPr>
        <w:tc>
          <w:tcPr>
            <w:tcW w:w="467" w:type="dxa"/>
            <w:gridSpan w:val="2"/>
            <w:tcBorders>
              <w:top w:val="nil"/>
              <w:left w:val="single" w:sz="4" w:space="0" w:color="auto"/>
              <w:bottom w:val="nil"/>
              <w:right w:val="nil"/>
            </w:tcBorders>
            <w:shd w:val="clear" w:color="auto" w:fill="FFFFFF"/>
            <w:vAlign w:val="center"/>
          </w:tcPr>
          <w:p w14:paraId="1A5A010B" w14:textId="77777777" w:rsidR="00BF3E30" w:rsidRPr="00614D6A" w:rsidRDefault="00BF3E30" w:rsidP="00B63C32">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9E6B9B3"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14:paraId="736EAC11"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F3E30" w:rsidRPr="00CB6B49" w14:paraId="09BE236E" w14:textId="77777777" w:rsidTr="001F40D2">
        <w:trPr>
          <w:trHeight w:val="74"/>
          <w:jc w:val="center"/>
        </w:trPr>
        <w:tc>
          <w:tcPr>
            <w:tcW w:w="10975" w:type="dxa"/>
            <w:gridSpan w:val="32"/>
            <w:tcBorders>
              <w:top w:val="nil"/>
              <w:left w:val="single" w:sz="4" w:space="0" w:color="auto"/>
              <w:bottom w:val="single" w:sz="4" w:space="0" w:color="auto"/>
              <w:right w:val="single" w:sz="4" w:space="0" w:color="auto"/>
            </w:tcBorders>
            <w:shd w:val="clear" w:color="auto" w:fill="FFFFFF"/>
            <w:vAlign w:val="bottom"/>
          </w:tcPr>
          <w:p w14:paraId="65C9CCAE" w14:textId="77777777" w:rsidR="00BF3E30" w:rsidRPr="00CB6B49" w:rsidRDefault="00BF3E30" w:rsidP="00B63C32">
            <w:pPr>
              <w:spacing w:after="40"/>
              <w:jc w:val="right"/>
              <w:rPr>
                <w:i/>
                <w:sz w:val="2"/>
                <w:szCs w:val="10"/>
              </w:rPr>
            </w:pPr>
          </w:p>
        </w:tc>
      </w:tr>
      <w:tr w:rsidR="00BF3E30" w:rsidRPr="00614D6A" w14:paraId="07660F34" w14:textId="77777777" w:rsidTr="001F40D2">
        <w:trPr>
          <w:trHeight w:val="2249"/>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FFFFFF"/>
          </w:tcPr>
          <w:p w14:paraId="5E61DBDF" w14:textId="77777777" w:rsidR="00BF3E30" w:rsidRPr="00614D6A" w:rsidRDefault="00BF3E30" w:rsidP="00B63C32">
            <w:pPr>
              <w:rPr>
                <w:bCs/>
                <w:sz w:val="18"/>
                <w:szCs w:val="18"/>
              </w:rPr>
            </w:pPr>
            <w:r w:rsidRPr="009342EB">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3CDA98" w14:textId="77777777" w:rsidR="00BF3E30" w:rsidRPr="00614D6A" w:rsidRDefault="00BF3E30" w:rsidP="00B63C32">
            <w:pPr>
              <w:rPr>
                <w:bCs/>
                <w:sz w:val="18"/>
                <w:szCs w:val="18"/>
              </w:rPr>
            </w:pPr>
          </w:p>
          <w:p w14:paraId="189AD83B" w14:textId="77777777" w:rsidR="00BF3E30" w:rsidRPr="00CB6B49" w:rsidRDefault="00BF3E30" w:rsidP="00B63C32">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014A536C" w14:textId="2094A61B" w:rsidR="0054137A" w:rsidRDefault="0054137A"/>
    <w:p w14:paraId="01B50D37" w14:textId="4381A019" w:rsidR="0054137A" w:rsidRDefault="0054137A" w:rsidP="00335DA1">
      <w:pPr>
        <w:tabs>
          <w:tab w:val="left" w:pos="1575"/>
          <w:tab w:val="center" w:pos="5040"/>
        </w:tabs>
      </w:pPr>
      <w:r>
        <w:tab/>
      </w:r>
      <w:r w:rsidR="00335DA1">
        <w:tab/>
      </w:r>
    </w:p>
    <w:p w14:paraId="150C83D5" w14:textId="692A3C9F" w:rsidR="00272AB3" w:rsidRPr="0054137A" w:rsidRDefault="00272AB3" w:rsidP="0054137A">
      <w:pPr>
        <w:tabs>
          <w:tab w:val="left" w:pos="1575"/>
        </w:tabs>
        <w:sectPr w:rsidR="00272AB3" w:rsidRPr="0054137A"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p>
    <w:p w14:paraId="7619DAA4" w14:textId="58E17B69" w:rsidR="00272AB3" w:rsidRPr="009C42A8" w:rsidRDefault="00272AB3" w:rsidP="001F40D2">
      <w:pPr>
        <w:rPr>
          <w:b/>
          <w:bCs/>
          <w:sz w:val="28"/>
          <w:szCs w:val="28"/>
        </w:rPr>
      </w:pPr>
    </w:p>
    <w:p w14:paraId="7F4C5B23" w14:textId="5E29B67A" w:rsidR="00272AB3" w:rsidRPr="009C42A8"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rsidR="00BF3E30" w:rsidRPr="00614D6A" w14:paraId="4D6E805B" w14:textId="77777777" w:rsidTr="001F40D2">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14:paraId="0E4C58FB" w14:textId="77777777" w:rsidR="00BF3E30" w:rsidRPr="00614D6A" w:rsidRDefault="00BF3E30" w:rsidP="00B63C32">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14:paraId="21FE3B19" w14:textId="77777777" w:rsidR="00BF3E30" w:rsidRPr="00614D6A" w:rsidRDefault="00BF3E30" w:rsidP="00B63C3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14:paraId="312E047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7ED294CA" w14:textId="77777777" w:rsidTr="001F40D2">
        <w:trPr>
          <w:trHeight w:val="343"/>
          <w:jc w:val="center"/>
        </w:trPr>
        <w:tc>
          <w:tcPr>
            <w:tcW w:w="275" w:type="dxa"/>
            <w:gridSpan w:val="3"/>
            <w:vMerge/>
            <w:tcBorders>
              <w:top w:val="nil"/>
              <w:left w:val="single" w:sz="4" w:space="0" w:color="auto"/>
              <w:bottom w:val="nil"/>
              <w:right w:val="nil"/>
            </w:tcBorders>
            <w:shd w:val="clear" w:color="auto" w:fill="FFFFFF"/>
            <w:vAlign w:val="center"/>
          </w:tcPr>
          <w:p w14:paraId="233EFA34" w14:textId="77777777" w:rsidR="00BF3E30" w:rsidRPr="00614D6A" w:rsidRDefault="00BF3E30" w:rsidP="00B63C32">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14:paraId="421159E2" w14:textId="77777777" w:rsidR="00BF3E30" w:rsidRPr="00614D6A" w:rsidRDefault="00BF3E30" w:rsidP="00B63C32">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14:paraId="2EB20766"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NE</w:t>
            </w:r>
          </w:p>
        </w:tc>
      </w:tr>
      <w:tr w:rsidR="00BF3E30" w:rsidRPr="00614D6A" w14:paraId="573ADECD"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6FA3072F"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5C579560"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270A7518"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F3E30" w:rsidRPr="00614D6A" w14:paraId="04CAA63C"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08824A73"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096EC771"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79E5ED39"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F3E30" w:rsidRPr="00614D6A" w14:paraId="2F6F5382"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6D580F74"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655D62A"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0606015F"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F3E30" w:rsidRPr="00614D6A" w14:paraId="26F5A62F" w14:textId="77777777" w:rsidTr="001F40D2">
        <w:trPr>
          <w:trHeight w:val="343"/>
          <w:jc w:val="center"/>
        </w:trPr>
        <w:tc>
          <w:tcPr>
            <w:tcW w:w="275" w:type="dxa"/>
            <w:gridSpan w:val="3"/>
            <w:tcBorders>
              <w:top w:val="nil"/>
              <w:left w:val="single" w:sz="4" w:space="0" w:color="auto"/>
              <w:bottom w:val="nil"/>
              <w:right w:val="nil"/>
            </w:tcBorders>
            <w:shd w:val="clear" w:color="auto" w:fill="FFFFFF"/>
            <w:vAlign w:val="center"/>
          </w:tcPr>
          <w:p w14:paraId="5CE36C54" w14:textId="77777777" w:rsidR="00BF3E30" w:rsidRPr="00614D6A" w:rsidRDefault="00BF3E30" w:rsidP="00B63C32">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14:paraId="1BBFC502" w14:textId="77777777" w:rsidR="00BF3E30" w:rsidRPr="00614D6A" w:rsidRDefault="00BF3E30" w:rsidP="00B63C32">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F3E30" w:rsidRPr="00614D6A" w14:paraId="2FA6C417" w14:textId="77777777" w:rsidTr="001F40D2">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5255A" w14:textId="77777777" w:rsidR="00BF3E30" w:rsidRPr="00614D6A" w:rsidRDefault="00BF3E30" w:rsidP="00B63C32">
            <w:pPr>
              <w:spacing w:after="40"/>
              <w:rPr>
                <w:sz w:val="21"/>
                <w:szCs w:val="21"/>
              </w:rPr>
            </w:pPr>
            <w:r w:rsidRPr="00614D6A">
              <w:rPr>
                <w:b/>
              </w:rPr>
              <w:t>Transfusion History</w:t>
            </w:r>
            <w:r w:rsidRPr="00614D6A">
              <w:rPr>
                <w:b/>
                <w:sz w:val="21"/>
                <w:szCs w:val="21"/>
              </w:rPr>
              <w:t xml:space="preserve"> </w:t>
            </w:r>
          </w:p>
        </w:tc>
      </w:tr>
      <w:tr w:rsidR="00BF3E30" w:rsidRPr="00614D6A" w14:paraId="0DAE4D86" w14:textId="77777777" w:rsidTr="001F40D2">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14:paraId="2BBD6A64" w14:textId="77777777" w:rsidR="00BF3E30" w:rsidRPr="00614D6A" w:rsidRDefault="00BF3E30" w:rsidP="00B63C32">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14:paraId="1CA75579" w14:textId="77777777" w:rsidR="00BF3E30" w:rsidRPr="00614D6A" w:rsidRDefault="00BF3E30" w:rsidP="00B63C32">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5A86BFF3"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7E7EA191"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14:paraId="5B094524"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0DA3135E"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72E0C02E" w14:textId="77777777" w:rsidR="00BF3E30" w:rsidRPr="00614D6A" w:rsidRDefault="00BF3E30" w:rsidP="00B63C32">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3398EE3" w14:textId="77777777" w:rsidR="00BF3E30" w:rsidRPr="00614D6A" w:rsidRDefault="00BF3E30" w:rsidP="00B63C32">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422B5CC7"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14:paraId="14930E9E"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14:paraId="68A49272"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14:paraId="0C931175"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01117A84"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14:paraId="1695D899"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Granulocyte</w:t>
            </w:r>
          </w:p>
        </w:tc>
      </w:tr>
      <w:tr w:rsidR="00BF3E30" w:rsidRPr="00614D6A" w14:paraId="4D2BA716"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42ABB74" w14:textId="77777777" w:rsidR="00BF3E30" w:rsidRPr="00614D6A" w:rsidRDefault="00BF3E30" w:rsidP="00B63C32">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3666191C" w14:textId="77777777" w:rsidR="00BF3E30" w:rsidRPr="00614D6A" w:rsidRDefault="00BF3E30" w:rsidP="00B63C32">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05DE1FBE" w14:textId="77777777" w:rsidR="00BF3E30" w:rsidRPr="00614D6A" w:rsidRDefault="00BF3E30" w:rsidP="00B63C32">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14:paraId="357463F6"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61CE53F5"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1EB5E537" w14:textId="77777777" w:rsidR="00BF3E30" w:rsidRPr="00614D6A" w:rsidRDefault="00BF3E30" w:rsidP="00B63C32">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14:paraId="432729E0" w14:textId="77777777" w:rsidR="00BF3E30" w:rsidRPr="00614D6A" w:rsidRDefault="00BF3E30" w:rsidP="00B63C32">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507E475F"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14:paraId="1784EEE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w:t>
            </w:r>
          </w:p>
        </w:tc>
      </w:tr>
      <w:tr w:rsidR="00BF3E30" w:rsidRPr="00614D6A" w14:paraId="4273C4F6"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377CCBF" w14:textId="77777777" w:rsidR="00BF3E30" w:rsidRPr="00614D6A" w:rsidRDefault="00BF3E30" w:rsidP="00B63C32">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14:paraId="65F6A70F" w14:textId="77777777" w:rsidR="00BF3E30" w:rsidRPr="00614D6A" w:rsidRDefault="00BF3E30" w:rsidP="00B63C32">
            <w:pPr>
              <w:spacing w:after="40"/>
              <w:rPr>
                <w:sz w:val="21"/>
                <w:szCs w:val="21"/>
              </w:rPr>
            </w:pPr>
            <w:r w:rsidRPr="00614D6A">
              <w:rPr>
                <w:sz w:val="21"/>
                <w:szCs w:val="21"/>
              </w:rPr>
              <w:t>If yes, provide information about the transfusion adverse reaction.</w:t>
            </w:r>
          </w:p>
        </w:tc>
      </w:tr>
      <w:tr w:rsidR="00BF3E30" w:rsidRPr="00614D6A" w14:paraId="0CDAF85C"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6E57FB63" w14:textId="77777777" w:rsidR="00BF3E30" w:rsidRPr="00614D6A" w:rsidRDefault="00BF3E30" w:rsidP="00B63C32">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405405FE" w14:textId="77777777" w:rsidR="00BF3E30" w:rsidRPr="00614D6A" w:rsidRDefault="00BF3E30" w:rsidP="00B63C32">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14:paraId="7276B304"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4EBEA72C"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0320339B"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5687503"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135DB44F"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FNHTR</w:t>
            </w:r>
          </w:p>
        </w:tc>
      </w:tr>
      <w:tr w:rsidR="00BF3E30" w:rsidRPr="00614D6A" w14:paraId="459312F9"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7769875" w14:textId="77777777" w:rsidR="00BF3E30" w:rsidRPr="00614D6A" w:rsidRDefault="00BF3E30" w:rsidP="00B63C32">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2BC39716"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987E93C"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3E0B45CA"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5181298D"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6323F7E3"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75E9AE5B" w14:textId="77777777" w:rsidR="00BF3E30" w:rsidRPr="00614D6A" w:rsidRDefault="00BF3E30" w:rsidP="00B63C32">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14:paraId="20D2D2AB"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14:paraId="52E8BC7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6E03E51A" w14:textId="77777777" w:rsidTr="001F40D2">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14:paraId="364BA9F5" w14:textId="77777777" w:rsidR="00BF3E30" w:rsidRPr="00614D6A" w:rsidRDefault="00BF3E30" w:rsidP="00B63C32">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0FC3EB22"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14:paraId="6A2023A2" w14:textId="77777777" w:rsidR="00BF3E30" w:rsidRPr="00614D6A" w:rsidRDefault="00BF3E30" w:rsidP="00B63C32">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F3E30" w:rsidRPr="00614D6A" w14:paraId="0A619E5B" w14:textId="77777777" w:rsidTr="001F40D2">
        <w:trPr>
          <w:trHeight w:val="317"/>
          <w:jc w:val="center"/>
        </w:trPr>
        <w:tc>
          <w:tcPr>
            <w:tcW w:w="10975" w:type="dxa"/>
            <w:gridSpan w:val="103"/>
            <w:tcBorders>
              <w:top w:val="single" w:sz="4" w:space="0" w:color="auto"/>
              <w:bottom w:val="single" w:sz="4" w:space="0" w:color="auto"/>
            </w:tcBorders>
            <w:shd w:val="clear" w:color="auto" w:fill="CCCCCC"/>
            <w:vAlign w:val="bottom"/>
          </w:tcPr>
          <w:p w14:paraId="2678FBD3" w14:textId="77777777" w:rsidR="00BF3E30" w:rsidRPr="00614D6A" w:rsidRDefault="00BF3E30" w:rsidP="00B63C32">
            <w:pPr>
              <w:rPr>
                <w:b/>
                <w:bCs/>
              </w:rPr>
            </w:pPr>
            <w:r w:rsidRPr="00614D6A">
              <w:rPr>
                <w:b/>
                <w:bCs/>
              </w:rPr>
              <w:t>Reaction Details</w:t>
            </w:r>
          </w:p>
        </w:tc>
      </w:tr>
      <w:tr w:rsidR="00BF3E30" w:rsidRPr="00614D6A" w14:paraId="3A8B1BB3" w14:textId="77777777" w:rsidTr="001F40D2">
        <w:trPr>
          <w:trHeight w:val="332"/>
          <w:jc w:val="center"/>
        </w:trPr>
        <w:tc>
          <w:tcPr>
            <w:tcW w:w="4042" w:type="dxa"/>
            <w:gridSpan w:val="42"/>
            <w:tcBorders>
              <w:top w:val="single" w:sz="4" w:space="0" w:color="auto"/>
              <w:left w:val="single" w:sz="4" w:space="0" w:color="auto"/>
              <w:bottom w:val="nil"/>
              <w:right w:val="nil"/>
            </w:tcBorders>
            <w:vAlign w:val="bottom"/>
          </w:tcPr>
          <w:p w14:paraId="5E04AE39" w14:textId="77777777" w:rsidR="00BF3E30" w:rsidRPr="00614D6A" w:rsidRDefault="00BF3E30" w:rsidP="00B63C32">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14:paraId="749C9E24" w14:textId="77777777" w:rsidR="00BF3E30" w:rsidRPr="00614D6A" w:rsidRDefault="00BF3E30" w:rsidP="00B63C32">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14:paraId="376BB853" w14:textId="77777777" w:rsidR="00BF3E30" w:rsidRPr="00614D6A" w:rsidRDefault="00BF3E30" w:rsidP="00B63C32">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164C2">
              <w:rPr>
                <w:bCs/>
                <w:sz w:val="21"/>
                <w:szCs w:val="21"/>
              </w:rPr>
            </w:r>
            <w:r w:rsidR="006164C2">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F3E30" w:rsidRPr="00614D6A" w14:paraId="04C30488" w14:textId="77777777" w:rsidTr="001F40D2">
        <w:trPr>
          <w:trHeight w:val="317"/>
          <w:jc w:val="center"/>
        </w:trPr>
        <w:tc>
          <w:tcPr>
            <w:tcW w:w="4967" w:type="dxa"/>
            <w:gridSpan w:val="53"/>
            <w:tcBorders>
              <w:top w:val="nil"/>
              <w:left w:val="single" w:sz="4" w:space="0" w:color="auto"/>
              <w:bottom w:val="nil"/>
              <w:right w:val="nil"/>
            </w:tcBorders>
            <w:vAlign w:val="bottom"/>
          </w:tcPr>
          <w:p w14:paraId="05B269D0" w14:textId="77777777" w:rsidR="00BF3E30" w:rsidRPr="009E1004" w:rsidRDefault="00BF3E30" w:rsidP="00B63C32">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14:paraId="2892047D" w14:textId="77777777" w:rsidR="00BF3E30" w:rsidRPr="00614D6A" w:rsidRDefault="00BF3E30" w:rsidP="00B63C32">
            <w:pPr>
              <w:spacing w:after="40"/>
              <w:rPr>
                <w:sz w:val="21"/>
                <w:szCs w:val="21"/>
              </w:rPr>
            </w:pPr>
            <w:r w:rsidRPr="00614D6A">
              <w:rPr>
                <w:sz w:val="21"/>
                <w:szCs w:val="21"/>
              </w:rPr>
              <w:t>______________________________________________</w:t>
            </w:r>
          </w:p>
        </w:tc>
      </w:tr>
      <w:tr w:rsidR="00BF3E30" w:rsidRPr="00614D6A" w14:paraId="390C0E26" w14:textId="77777777" w:rsidTr="001F40D2">
        <w:trPr>
          <w:trHeight w:val="317"/>
          <w:jc w:val="center"/>
        </w:trPr>
        <w:tc>
          <w:tcPr>
            <w:tcW w:w="4794" w:type="dxa"/>
            <w:gridSpan w:val="50"/>
            <w:tcBorders>
              <w:top w:val="nil"/>
              <w:left w:val="single" w:sz="4" w:space="0" w:color="auto"/>
              <w:bottom w:val="nil"/>
              <w:right w:val="nil"/>
            </w:tcBorders>
            <w:vAlign w:val="bottom"/>
          </w:tcPr>
          <w:p w14:paraId="48919612" w14:textId="77777777" w:rsidR="00BF3E30" w:rsidRPr="00614D6A" w:rsidRDefault="00BF3E30" w:rsidP="00B63C32">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4370104" w14:textId="77777777" w:rsidR="00BF3E30" w:rsidRPr="00614D6A" w:rsidRDefault="00BF3E30" w:rsidP="00B63C32">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1D2EAD14" w14:textId="77777777" w:rsidR="00BF3E30" w:rsidRPr="00614D6A" w:rsidRDefault="00BF3E30" w:rsidP="00B63C32">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22B29BB4" w14:textId="77777777" w:rsidR="00BF3E30" w:rsidRPr="00614D6A" w:rsidRDefault="00BF3E30" w:rsidP="00B63C32">
            <w:pPr>
              <w:spacing w:after="40"/>
              <w:rPr>
                <w:bCs/>
                <w:sz w:val="21"/>
                <w:szCs w:val="21"/>
              </w:rPr>
            </w:pPr>
            <w:r w:rsidRPr="00614D6A">
              <w:rPr>
                <w:sz w:val="21"/>
                <w:szCs w:val="21"/>
              </w:rPr>
              <w:t xml:space="preserve">If Yes, </w:t>
            </w:r>
            <w:r w:rsidRPr="00614D6A">
              <w:rPr>
                <w:bCs/>
                <w:sz w:val="21"/>
                <w:szCs w:val="21"/>
              </w:rPr>
              <w:t>Incident #: ________________</w:t>
            </w:r>
          </w:p>
        </w:tc>
      </w:tr>
      <w:tr w:rsidR="005C0E53" w:rsidRPr="009C42A8" w14:paraId="75953F47" w14:textId="77777777" w:rsidTr="00BF3E30">
        <w:trPr>
          <w:trHeight w:val="360"/>
          <w:jc w:val="center"/>
        </w:trPr>
        <w:tc>
          <w:tcPr>
            <w:tcW w:w="10975" w:type="dxa"/>
            <w:gridSpan w:val="103"/>
            <w:tcBorders>
              <w:top w:val="single" w:sz="4" w:space="0" w:color="auto"/>
              <w:bottom w:val="single" w:sz="4" w:space="0" w:color="auto"/>
            </w:tcBorders>
            <w:shd w:val="clear" w:color="auto" w:fill="CCCCCC"/>
            <w:vAlign w:val="bottom"/>
          </w:tcPr>
          <w:p w14:paraId="29E948A9" w14:textId="77777777" w:rsidR="005C0E53" w:rsidRPr="009C42A8" w:rsidRDefault="005C0E53" w:rsidP="00272AB3">
            <w:pPr>
              <w:rPr>
                <w:b/>
                <w:bCs/>
              </w:rPr>
            </w:pPr>
            <w:r w:rsidRPr="009C42A8">
              <w:rPr>
                <w:b/>
                <w:bCs/>
              </w:rPr>
              <w:t>Investigation Results</w:t>
            </w:r>
          </w:p>
        </w:tc>
      </w:tr>
      <w:tr w:rsidR="005C0E53" w:rsidRPr="009C42A8" w14:paraId="752E9317" w14:textId="77777777" w:rsidTr="00BF3E30">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14:paraId="79A9765C" w14:textId="3F75C2F9" w:rsidR="005C0E53" w:rsidRPr="009C42A8" w:rsidRDefault="009C42A8" w:rsidP="00272AB3">
            <w:pPr>
              <w:ind w:left="-65"/>
              <w:rPr>
                <w:bCs/>
              </w:rPr>
            </w:pPr>
            <w:r w:rsidRPr="009C42A8">
              <w:rPr>
                <w:lang w:val="fr-FR"/>
              </w:rPr>
              <w:t>*</w:t>
            </w:r>
            <w:r w:rsidR="005C0E53" w:rsidRPr="009C42A8">
              <w:rPr>
                <w:lang w:val="fr-FR"/>
              </w:rPr>
              <w:fldChar w:fldCharType="begin">
                <w:ffData>
                  <w:name w:val="Check38"/>
                  <w:enabled/>
                  <w:calcOnExit w:val="0"/>
                  <w:checkBox>
                    <w:sizeAuto/>
                    <w:default w:val="0"/>
                  </w:checkBox>
                </w:ffData>
              </w:fldChar>
            </w:r>
            <w:bookmarkStart w:id="0" w:name="Check38"/>
            <w:r w:rsidR="005C0E53" w:rsidRPr="009C42A8">
              <w:instrText xml:space="preserve"> FORMCHECKBOX </w:instrText>
            </w:r>
            <w:r w:rsidR="006164C2">
              <w:rPr>
                <w:lang w:val="fr-FR"/>
              </w:rPr>
            </w:r>
            <w:r w:rsidR="006164C2">
              <w:rPr>
                <w:lang w:val="fr-FR"/>
              </w:rPr>
              <w:fldChar w:fldCharType="separate"/>
            </w:r>
            <w:r w:rsidR="005C0E53" w:rsidRPr="009C42A8">
              <w:rPr>
                <w:lang w:val="fr-FR"/>
              </w:rPr>
              <w:fldChar w:fldCharType="end"/>
            </w:r>
            <w:bookmarkEnd w:id="0"/>
            <w:r w:rsidR="005C0E53" w:rsidRPr="009C42A8">
              <w:t xml:space="preserve"> </w:t>
            </w:r>
            <w:r w:rsidR="005C0E53" w:rsidRPr="009C42A8">
              <w:rPr>
                <w:b/>
              </w:rPr>
              <w:t>Delayed serologic transfusion reaction (DSTR)</w:t>
            </w:r>
          </w:p>
        </w:tc>
      </w:tr>
      <w:tr w:rsidR="005C0E53" w:rsidRPr="009C42A8" w14:paraId="2286F3EE"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16CDDA4F"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23CD366" w14:textId="77777777" w:rsidR="005C0E53" w:rsidRPr="009C42A8" w:rsidRDefault="005C0E53" w:rsidP="00272AB3">
            <w:pPr>
              <w:rPr>
                <w:bCs/>
                <w:sz w:val="21"/>
                <w:szCs w:val="21"/>
              </w:rPr>
            </w:pPr>
            <w:r w:rsidRPr="009C42A8">
              <w:rPr>
                <w:bCs/>
                <w:sz w:val="21"/>
                <w:szCs w:val="21"/>
              </w:rPr>
              <w:t>Antibody(</w:t>
            </w:r>
            <w:proofErr w:type="spellStart"/>
            <w:r w:rsidRPr="009C42A8">
              <w:rPr>
                <w:bCs/>
                <w:sz w:val="21"/>
                <w:szCs w:val="21"/>
              </w:rPr>
              <w:t>ies</w:t>
            </w:r>
            <w:proofErr w:type="spellEnd"/>
            <w:r w:rsidRPr="009C42A8">
              <w:rPr>
                <w:bCs/>
                <w:sz w:val="21"/>
                <w:szCs w:val="21"/>
              </w:rPr>
              <w:t>): __________________________________________________________________________</w:t>
            </w:r>
          </w:p>
        </w:tc>
      </w:tr>
      <w:tr w:rsidR="005C0E53" w:rsidRPr="009C42A8" w14:paraId="37E02F56" w14:textId="77777777" w:rsidTr="00BF3E30">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2E48BF50" w14:textId="77777777" w:rsidR="005C0E53" w:rsidRPr="009C42A8" w:rsidRDefault="005C0E53" w:rsidP="00272AB3">
            <w:pPr>
              <w:rPr>
                <w:sz w:val="8"/>
                <w:szCs w:val="21"/>
              </w:rPr>
            </w:pPr>
          </w:p>
        </w:tc>
      </w:tr>
      <w:tr w:rsidR="005C0E53" w:rsidRPr="009C42A8" w14:paraId="5727A885"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14:paraId="2E84D6D3" w14:textId="77777777" w:rsidR="005C0E53" w:rsidRPr="009C42A8" w:rsidRDefault="005C0E53" w:rsidP="00272AB3">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14:paraId="39323BAA" w14:textId="28C37E6C" w:rsidR="005C0E53" w:rsidRPr="00BF3E30" w:rsidRDefault="009F14F3" w:rsidP="00272AB3">
            <w:pPr>
              <w:rPr>
                <w:b/>
                <w:sz w:val="21"/>
                <w:szCs w:val="21"/>
              </w:rPr>
            </w:pPr>
            <w:r w:rsidRPr="00BF3E30">
              <w:rPr>
                <w:b/>
                <w:sz w:val="21"/>
                <w:szCs w:val="21"/>
              </w:rPr>
              <w:t>*</w:t>
            </w:r>
            <w:r w:rsidR="005C0E53" w:rsidRPr="00BF3E30">
              <w:rPr>
                <w:b/>
                <w:sz w:val="21"/>
                <w:szCs w:val="21"/>
              </w:rPr>
              <w:t>Case Definition</w:t>
            </w:r>
            <w:r w:rsidR="001F40D2">
              <w:t xml:space="preserve"> </w:t>
            </w:r>
            <w:r w:rsidR="001F40D2" w:rsidRPr="001F40D2">
              <w:rPr>
                <w:b/>
                <w:sz w:val="21"/>
                <w:szCs w:val="21"/>
              </w:rPr>
              <w:tab/>
              <w:t>Check all that apply:</w:t>
            </w:r>
          </w:p>
        </w:tc>
      </w:tr>
      <w:tr w:rsidR="00272AB3" w:rsidRPr="009C42A8" w14:paraId="3045CD7C"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1619160" w14:textId="77777777" w:rsidR="00272AB3" w:rsidRPr="009C42A8" w:rsidRDefault="00272AB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71308CE" w14:textId="1118C717"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rsidR="00272AB3" w:rsidRPr="009C42A8" w14:paraId="19C1BCD6"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35CF2C0B" w14:textId="77777777" w:rsidR="00272AB3" w:rsidRPr="009C42A8" w:rsidRDefault="00272AB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67D96342" w14:textId="5DE24678"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rsidR="005C0E53" w:rsidRPr="009C42A8" w14:paraId="5A28BCDF"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32192370"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097149CC"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Demonstration of new, </w:t>
            </w:r>
            <w:proofErr w:type="gramStart"/>
            <w:r w:rsidRPr="009C42A8">
              <w:rPr>
                <w:sz w:val="21"/>
                <w:szCs w:val="21"/>
              </w:rPr>
              <w:t>clinically-significant</w:t>
            </w:r>
            <w:proofErr w:type="gramEnd"/>
            <w:r w:rsidRPr="009C42A8">
              <w:rPr>
                <w:sz w:val="21"/>
                <w:szCs w:val="21"/>
              </w:rPr>
              <w:t xml:space="preserve"> antibodies against red blood cells</w:t>
            </w:r>
          </w:p>
        </w:tc>
      </w:tr>
      <w:tr w:rsidR="00272AB3" w:rsidRPr="009C42A8" w14:paraId="15EA18B6" w14:textId="77777777" w:rsidTr="00BF3E30">
        <w:trPr>
          <w:trHeight w:val="351"/>
          <w:jc w:val="center"/>
        </w:trPr>
        <w:tc>
          <w:tcPr>
            <w:tcW w:w="624" w:type="dxa"/>
            <w:gridSpan w:val="12"/>
            <w:tcBorders>
              <w:top w:val="nil"/>
              <w:left w:val="single" w:sz="4" w:space="0" w:color="auto"/>
              <w:bottom w:val="nil"/>
              <w:right w:val="nil"/>
            </w:tcBorders>
            <w:shd w:val="clear" w:color="auto" w:fill="auto"/>
            <w:vAlign w:val="center"/>
          </w:tcPr>
          <w:p w14:paraId="67E2A5D4" w14:textId="77777777" w:rsidR="00272AB3" w:rsidRPr="009C42A8" w:rsidRDefault="00272AB3" w:rsidP="00BF3E30">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14:paraId="1D530B6D" w14:textId="681B785F" w:rsidR="00272AB3" w:rsidRPr="009C42A8" w:rsidRDefault="00272AB3" w:rsidP="00BF3E30">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rsidR="00272AB3" w:rsidRPr="009C42A8" w14:paraId="5E21E158" w14:textId="77777777" w:rsidTr="00BF3E30">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14:paraId="58B6D8FF" w14:textId="77777777" w:rsidR="00272AB3" w:rsidRPr="009C42A8" w:rsidRDefault="00272AB3" w:rsidP="00272AB3">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14:paraId="79AF88D9" w14:textId="35B3CB42" w:rsidR="00272AB3" w:rsidRPr="009C42A8" w:rsidRDefault="00272AB3" w:rsidP="00272AB3">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rsidR="00272AB3" w:rsidRPr="009C42A8" w14:paraId="17E02891"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5B9B2B8E" w14:textId="77777777" w:rsidR="00272AB3" w:rsidRPr="009C42A8" w:rsidRDefault="00272AB3" w:rsidP="00272AB3">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14:paraId="659D2265" w14:textId="718F4256" w:rsidR="00272AB3" w:rsidRPr="009C42A8" w:rsidRDefault="00272AB3" w:rsidP="00272AB3">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14:paraId="583D691D" w14:textId="1FF0DFB2"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14:paraId="46F65101" w14:textId="76C26C47"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14:paraId="6AE2BFAC" w14:textId="1BC0DDFA"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Nausea/vomiting</w:t>
            </w:r>
          </w:p>
        </w:tc>
      </w:tr>
      <w:tr w:rsidR="00272AB3" w:rsidRPr="009C42A8" w14:paraId="3146D3C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74119703"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14:paraId="1E393DDF" w14:textId="6F93B9BF" w:rsidR="00272AB3" w:rsidRPr="009C42A8" w:rsidRDefault="00272AB3" w:rsidP="00272AB3">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14:paraId="1507519B" w14:textId="1149C18F" w:rsidR="00272AB3" w:rsidRPr="009C42A8" w:rsidRDefault="00272AB3" w:rsidP="00272AB3">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14:paraId="61DB332B" w14:textId="55935773" w:rsidR="00272AB3" w:rsidRPr="009C42A8" w:rsidRDefault="00272AB3" w:rsidP="00272AB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Shock</w:t>
            </w:r>
          </w:p>
        </w:tc>
      </w:tr>
      <w:tr w:rsidR="00D0334E" w:rsidRPr="009C42A8" w14:paraId="7BEA01F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15D37E3" w14:textId="77777777" w:rsidR="00D0334E" w:rsidRPr="009C42A8" w:rsidRDefault="00D0334E" w:rsidP="00272AB3">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14:paraId="09A0647B" w14:textId="3119F7E6" w:rsidR="00D0334E" w:rsidRPr="009C42A8" w:rsidRDefault="00D0334E" w:rsidP="00272AB3">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14:paraId="693B8BA9" w14:textId="19F64E33" w:rsidR="00D0334E" w:rsidRPr="009C42A8" w:rsidRDefault="00D0334E" w:rsidP="00272AB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14:paraId="2C69CF74" w14:textId="1922CC94" w:rsidR="00D0334E" w:rsidRPr="009C42A8" w:rsidRDefault="00D0334E" w:rsidP="00272AB3">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14:paraId="1035D2F0" w14:textId="670EF945"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6164C2">
              <w:rPr>
                <w:sz w:val="21"/>
                <w:szCs w:val="21"/>
                <w:lang w:val="es-MX"/>
              </w:rPr>
            </w:r>
            <w:r w:rsidR="006164C2">
              <w:rPr>
                <w:sz w:val="21"/>
                <w:szCs w:val="21"/>
                <w:lang w:val="es-MX"/>
              </w:rPr>
              <w:fldChar w:fldCharType="separate"/>
            </w:r>
            <w:r w:rsidRPr="009C42A8">
              <w:rPr>
                <w:sz w:val="21"/>
                <w:szCs w:val="21"/>
                <w:lang w:val="es-MX"/>
              </w:rPr>
              <w:fldChar w:fldCharType="end"/>
            </w:r>
            <w:r w:rsidRPr="009C42A8">
              <w:rPr>
                <w:sz w:val="21"/>
                <w:szCs w:val="21"/>
                <w:lang w:val="es-MX"/>
              </w:rPr>
              <w:t xml:space="preserve"> </w:t>
            </w:r>
            <w:proofErr w:type="spellStart"/>
            <w:r w:rsidRPr="009C42A8">
              <w:rPr>
                <w:sz w:val="21"/>
                <w:szCs w:val="21"/>
                <w:lang w:val="es-MX"/>
              </w:rPr>
              <w:t>Jaundice</w:t>
            </w:r>
            <w:proofErr w:type="spellEnd"/>
          </w:p>
        </w:tc>
      </w:tr>
      <w:tr w:rsidR="00D0334E" w:rsidRPr="009C42A8" w14:paraId="68A31CE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4A6B2E8" w14:textId="77777777" w:rsidR="00D0334E" w:rsidRPr="009C42A8" w:rsidRDefault="00D0334E" w:rsidP="00272AB3">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14:paraId="2A2A238F" w14:textId="77777777" w:rsidR="00D0334E" w:rsidRPr="009C42A8" w:rsidRDefault="00D0334E" w:rsidP="00272AB3">
            <w:pPr>
              <w:ind w:left="47"/>
              <w:rPr>
                <w:sz w:val="21"/>
                <w:szCs w:val="21"/>
                <w:u w:val="single"/>
              </w:rPr>
            </w:pPr>
          </w:p>
        </w:tc>
        <w:tc>
          <w:tcPr>
            <w:tcW w:w="2886" w:type="dxa"/>
            <w:gridSpan w:val="28"/>
            <w:tcBorders>
              <w:top w:val="nil"/>
              <w:left w:val="nil"/>
              <w:bottom w:val="nil"/>
              <w:right w:val="nil"/>
            </w:tcBorders>
            <w:shd w:val="clear" w:color="auto" w:fill="auto"/>
            <w:vAlign w:val="bottom"/>
          </w:tcPr>
          <w:p w14:paraId="2DA2DE0C" w14:textId="1017AC36"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w:t>
            </w:r>
            <w:proofErr w:type="gramStart"/>
            <w:r w:rsidRPr="009C42A8">
              <w:rPr>
                <w:sz w:val="21"/>
                <w:szCs w:val="21"/>
              </w:rPr>
              <w:t>Other</w:t>
            </w:r>
            <w:proofErr w:type="gramEnd"/>
            <w:r w:rsidRPr="009C42A8">
              <w:rPr>
                <w:sz w:val="21"/>
                <w:szCs w:val="21"/>
              </w:rPr>
              <w:t xml:space="preserve"> rash</w:t>
            </w:r>
          </w:p>
        </w:tc>
        <w:tc>
          <w:tcPr>
            <w:tcW w:w="2398" w:type="dxa"/>
            <w:gridSpan w:val="25"/>
            <w:tcBorders>
              <w:top w:val="nil"/>
              <w:left w:val="nil"/>
              <w:bottom w:val="nil"/>
              <w:right w:val="nil"/>
            </w:tcBorders>
            <w:shd w:val="clear" w:color="auto" w:fill="auto"/>
            <w:vAlign w:val="bottom"/>
          </w:tcPr>
          <w:p w14:paraId="5C2D3592" w14:textId="77365F97"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6164C2">
              <w:rPr>
                <w:sz w:val="21"/>
                <w:szCs w:val="21"/>
                <w:lang w:val="es-MX"/>
              </w:rPr>
            </w:r>
            <w:r w:rsidR="006164C2">
              <w:rPr>
                <w:sz w:val="21"/>
                <w:szCs w:val="21"/>
                <w:lang w:val="es-MX"/>
              </w:rPr>
              <w:fldChar w:fldCharType="separate"/>
            </w:r>
            <w:r w:rsidRPr="009C42A8">
              <w:rPr>
                <w:sz w:val="21"/>
                <w:szCs w:val="21"/>
                <w:lang w:val="es-MX"/>
              </w:rPr>
              <w:fldChar w:fldCharType="end"/>
            </w:r>
            <w:r w:rsidRPr="009C42A8">
              <w:rPr>
                <w:sz w:val="21"/>
                <w:szCs w:val="21"/>
                <w:lang w:val="es-MX"/>
              </w:rPr>
              <w:t xml:space="preserve"> </w:t>
            </w:r>
            <w:proofErr w:type="spellStart"/>
            <w:r w:rsidRPr="009C42A8">
              <w:rPr>
                <w:sz w:val="21"/>
                <w:szCs w:val="21"/>
                <w:lang w:val="es-MX"/>
              </w:rPr>
              <w:t>Pruritus</w:t>
            </w:r>
            <w:proofErr w:type="spellEnd"/>
            <w:r w:rsidRPr="009C42A8">
              <w:rPr>
                <w:sz w:val="21"/>
                <w:szCs w:val="21"/>
                <w:lang w:val="es-MX"/>
              </w:rPr>
              <w:t xml:space="preserve"> (</w:t>
            </w:r>
            <w:proofErr w:type="spellStart"/>
            <w:r w:rsidRPr="009C42A8">
              <w:rPr>
                <w:sz w:val="21"/>
                <w:szCs w:val="21"/>
                <w:lang w:val="es-MX"/>
              </w:rPr>
              <w:t>itching</w:t>
            </w:r>
            <w:proofErr w:type="spellEnd"/>
            <w:r w:rsidRPr="009C42A8">
              <w:rPr>
                <w:sz w:val="21"/>
                <w:szCs w:val="21"/>
                <w:lang w:val="es-MX"/>
              </w:rPr>
              <w:t>)</w:t>
            </w:r>
          </w:p>
        </w:tc>
        <w:tc>
          <w:tcPr>
            <w:tcW w:w="2653" w:type="dxa"/>
            <w:gridSpan w:val="18"/>
            <w:tcBorders>
              <w:top w:val="nil"/>
              <w:left w:val="nil"/>
              <w:bottom w:val="nil"/>
              <w:right w:val="single" w:sz="4" w:space="0" w:color="auto"/>
            </w:tcBorders>
            <w:shd w:val="clear" w:color="auto" w:fill="auto"/>
            <w:vAlign w:val="center"/>
          </w:tcPr>
          <w:p w14:paraId="4D6CF941" w14:textId="60C8590A"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Urticaria (hives)</w:t>
            </w:r>
          </w:p>
        </w:tc>
      </w:tr>
      <w:tr w:rsidR="00272AB3" w:rsidRPr="009C42A8" w14:paraId="67ED258B"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98F1C5B"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14:paraId="1CBE6E9D" w14:textId="275113D9" w:rsidR="00272AB3" w:rsidRPr="009C42A8" w:rsidRDefault="00272AB3" w:rsidP="00272AB3">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14:paraId="50A640FF" w14:textId="1D69F943"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14:paraId="523F780B" w14:textId="058C3AE9" w:rsidR="00272AB3" w:rsidRPr="009C42A8" w:rsidRDefault="00272AB3" w:rsidP="00272AB3">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lang w:val="es-MX"/>
              </w:rPr>
              <w:t xml:space="preserve"> </w:t>
            </w:r>
            <w:proofErr w:type="spellStart"/>
            <w:r w:rsidRPr="009C42A8">
              <w:rPr>
                <w:sz w:val="21"/>
                <w:szCs w:val="21"/>
                <w:lang w:val="es-MX"/>
              </w:rPr>
              <w:t>Hemoglobinemia</w:t>
            </w:r>
            <w:proofErr w:type="spellEnd"/>
          </w:p>
        </w:tc>
      </w:tr>
      <w:tr w:rsidR="00272AB3" w:rsidRPr="009C42A8" w14:paraId="42DA2433"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0045935"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14:paraId="02702F8B" w14:textId="6C732F7D" w:rsidR="00272AB3" w:rsidRPr="009C42A8" w:rsidRDefault="00272AB3" w:rsidP="00272AB3">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14:paraId="24DCA29E" w14:textId="25FB1080"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14:paraId="3F5746F1" w14:textId="2BB4D771" w:rsidR="00272AB3" w:rsidRPr="009C42A8" w:rsidRDefault="00272AB3" w:rsidP="00272AB3">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14:paraId="1249573B" w14:textId="53B9D4D4" w:rsidR="00272AB3" w:rsidRPr="009C42A8" w:rsidRDefault="00272AB3" w:rsidP="00272AB3">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14:paraId="61DEFE99" w14:textId="1B26AD7F"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Infusion site pain</w:t>
            </w:r>
          </w:p>
        </w:tc>
      </w:tr>
      <w:tr w:rsidR="00272AB3" w:rsidRPr="009C42A8" w14:paraId="245D1C12"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19E9D112" w14:textId="77777777" w:rsidR="00272AB3" w:rsidRPr="009C42A8" w:rsidRDefault="00272AB3" w:rsidP="00272AB3">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14:paraId="1C347591" w14:textId="19F1CF70" w:rsidR="00272AB3" w:rsidRPr="009C42A8" w:rsidRDefault="00272AB3" w:rsidP="00272AB3">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14:paraId="238F0974" w14:textId="178678E7"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14:paraId="416A6F72" w14:textId="1CD8EEB8"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14:paraId="3A067256" w14:textId="494ABBAF"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Oliguria</w:t>
            </w:r>
          </w:p>
        </w:tc>
      </w:tr>
      <w:tr w:rsidR="00D0334E" w:rsidRPr="009C42A8" w14:paraId="715BA439"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B13A4E2" w14:textId="77777777" w:rsidR="00D0334E" w:rsidRPr="009C42A8" w:rsidRDefault="00D0334E" w:rsidP="00272AB3">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14:paraId="24632681" w14:textId="45AC7C6C" w:rsidR="00D0334E" w:rsidRPr="009C42A8" w:rsidRDefault="00D0334E" w:rsidP="00272AB3">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14:paraId="0AC8D9B7" w14:textId="3E9D4DF8"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14:paraId="5654F375" w14:textId="33C4F2E5"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14:paraId="0BA91A1E" w14:textId="25A6FFD4"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Cough</w:t>
            </w:r>
          </w:p>
        </w:tc>
      </w:tr>
      <w:tr w:rsidR="00D0334E" w:rsidRPr="009C42A8" w14:paraId="0B921089"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3BC7595F" w14:textId="77777777" w:rsidR="00D0334E" w:rsidRPr="009C42A8" w:rsidRDefault="00D0334E" w:rsidP="00D0334E">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14:paraId="69BC5F0F" w14:textId="77777777" w:rsidR="00D0334E" w:rsidRPr="009C42A8" w:rsidRDefault="00D0334E" w:rsidP="00D0334E">
            <w:pPr>
              <w:rPr>
                <w:bCs/>
                <w:sz w:val="21"/>
                <w:szCs w:val="21"/>
              </w:rPr>
            </w:pPr>
          </w:p>
        </w:tc>
        <w:tc>
          <w:tcPr>
            <w:tcW w:w="3699" w:type="dxa"/>
            <w:gridSpan w:val="35"/>
            <w:tcBorders>
              <w:top w:val="nil"/>
              <w:left w:val="nil"/>
              <w:bottom w:val="nil"/>
              <w:right w:val="nil"/>
            </w:tcBorders>
            <w:shd w:val="clear" w:color="auto" w:fill="auto"/>
            <w:vAlign w:val="center"/>
          </w:tcPr>
          <w:p w14:paraId="7A97C293" w14:textId="1658EC14"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14:paraId="3104432E" w14:textId="7E3D7469"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Shortness of breath</w:t>
            </w:r>
          </w:p>
        </w:tc>
      </w:tr>
      <w:tr w:rsidR="00272AB3" w:rsidRPr="009C42A8" w14:paraId="64B9CCEE"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99AA54E" w14:textId="77777777" w:rsidR="00272AB3" w:rsidRPr="009C42A8" w:rsidRDefault="00272AB3" w:rsidP="00272AB3">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14:paraId="0CC46094" w14:textId="3050E7D3" w:rsidR="00272AB3" w:rsidRPr="009C42A8" w:rsidRDefault="00272AB3" w:rsidP="00D0334E">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6164C2">
              <w:rPr>
                <w:sz w:val="20"/>
                <w:szCs w:val="20"/>
              </w:rPr>
            </w:r>
            <w:r w:rsidR="006164C2">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00D0334E" w:rsidRPr="009C42A8">
              <w:rPr>
                <w:bCs/>
                <w:sz w:val="21"/>
                <w:szCs w:val="21"/>
              </w:rPr>
              <w:t xml:space="preserve">ther: (specify) </w:t>
            </w:r>
            <w:r w:rsidRPr="009C42A8">
              <w:rPr>
                <w:bCs/>
                <w:sz w:val="21"/>
                <w:szCs w:val="21"/>
              </w:rPr>
              <w:t>_______________________________________________________________________</w:t>
            </w:r>
          </w:p>
        </w:tc>
      </w:tr>
      <w:tr w:rsidR="005C0E53" w:rsidRPr="009C42A8" w14:paraId="1D8B67D4"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14:paraId="01E4C8FD" w14:textId="77777777" w:rsidR="005C0E53" w:rsidRPr="009C42A8" w:rsidRDefault="005C0E53" w:rsidP="00272AB3">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14:paraId="40FF4F20" w14:textId="3E393D14" w:rsidR="005C0E53" w:rsidRPr="00BF3E30" w:rsidRDefault="009F14F3" w:rsidP="00272AB3">
            <w:pPr>
              <w:ind w:left="47"/>
              <w:rPr>
                <w:b/>
                <w:sz w:val="21"/>
                <w:szCs w:val="21"/>
              </w:rPr>
            </w:pPr>
            <w:r w:rsidRPr="00BF3E30">
              <w:rPr>
                <w:b/>
                <w:sz w:val="21"/>
                <w:szCs w:val="21"/>
              </w:rPr>
              <w:t>*</w:t>
            </w:r>
            <w:r w:rsidR="005C0E53" w:rsidRPr="00BF3E30">
              <w:rPr>
                <w:b/>
                <w:sz w:val="21"/>
                <w:szCs w:val="21"/>
              </w:rPr>
              <w:t>Severity</w:t>
            </w:r>
          </w:p>
        </w:tc>
      </w:tr>
      <w:tr w:rsidR="005C0E53" w:rsidRPr="009C42A8" w14:paraId="27A523ED"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081AFB66"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14:paraId="0E2B2132" w14:textId="7C465EA7" w:rsidR="005C0E53" w:rsidRPr="009C42A8" w:rsidRDefault="00B732E7" w:rsidP="00272AB3">
            <w:pPr>
              <w:ind w:left="47"/>
              <w:rPr>
                <w:sz w:val="21"/>
                <w:szCs w:val="21"/>
              </w:rPr>
            </w:pPr>
            <w:r w:rsidRPr="00B732E7">
              <w:rPr>
                <w:sz w:val="21"/>
                <w:szCs w:val="21"/>
              </w:rPr>
              <w:t xml:space="preserve">Since this is </w:t>
            </w:r>
            <w:proofErr w:type="gramStart"/>
            <w:r w:rsidRPr="00B732E7">
              <w:rPr>
                <w:sz w:val="21"/>
                <w:szCs w:val="21"/>
              </w:rPr>
              <w:t>by definition a</w:t>
            </w:r>
            <w:proofErr w:type="gramEnd"/>
            <w:r w:rsidRPr="00B732E7">
              <w:rPr>
                <w:sz w:val="21"/>
                <w:szCs w:val="21"/>
              </w:rPr>
              <w:t xml:space="preserve"> reaction with no clinical symptoms, severity of the reaction cannot be graded.</w:t>
            </w:r>
          </w:p>
        </w:tc>
      </w:tr>
      <w:tr w:rsidR="005C0E53" w:rsidRPr="009C42A8" w14:paraId="469B10D2"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5600DBF" w14:textId="77777777" w:rsidR="005C0E53" w:rsidRPr="009C42A8" w:rsidRDefault="005C0E53" w:rsidP="00272AB3">
            <w:pPr>
              <w:ind w:left="144"/>
              <w:rPr>
                <w:sz w:val="21"/>
                <w:szCs w:val="21"/>
                <w:lang w:val="fr-FR"/>
              </w:rPr>
            </w:pPr>
          </w:p>
        </w:tc>
        <w:tc>
          <w:tcPr>
            <w:tcW w:w="3504" w:type="dxa"/>
            <w:gridSpan w:val="31"/>
            <w:tcBorders>
              <w:top w:val="nil"/>
              <w:left w:val="nil"/>
              <w:bottom w:val="nil"/>
              <w:right w:val="nil"/>
            </w:tcBorders>
            <w:shd w:val="clear" w:color="auto" w:fill="auto"/>
            <w:vAlign w:val="bottom"/>
          </w:tcPr>
          <w:p w14:paraId="50FC1946" w14:textId="34465A27" w:rsidR="005C0E53" w:rsidRPr="009C42A8" w:rsidRDefault="00BF3E30" w:rsidP="00B732E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bookmarkEnd w:id="1"/>
            <w:r w:rsidR="005C0E53"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14:paraId="726277CE" w14:textId="3A2AA0DB" w:rsidR="005C0E53" w:rsidRPr="009C42A8" w:rsidRDefault="005C0E53" w:rsidP="00726F0A">
            <w:pPr>
              <w:ind w:left="144"/>
              <w:rPr>
                <w:b/>
                <w:color w:val="C00000"/>
                <w:sz w:val="21"/>
                <w:szCs w:val="21"/>
                <w:u w:val="single"/>
              </w:rPr>
            </w:pPr>
          </w:p>
        </w:tc>
      </w:tr>
      <w:tr w:rsidR="005C0E53" w:rsidRPr="009C42A8" w14:paraId="11ADC771" w14:textId="77777777" w:rsidTr="00BF3E30">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4B5EDF6A" w14:textId="77777777" w:rsidR="005C0E53" w:rsidRPr="009C42A8" w:rsidRDefault="005C0E53" w:rsidP="00272AB3">
            <w:pPr>
              <w:ind w:left="144"/>
              <w:rPr>
                <w:sz w:val="8"/>
                <w:szCs w:val="8"/>
              </w:rPr>
            </w:pPr>
          </w:p>
        </w:tc>
      </w:tr>
      <w:tr w:rsidR="005C0E53" w:rsidRPr="009C42A8" w14:paraId="329C563D"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14:paraId="52C8FD09" w14:textId="77777777" w:rsidR="005C0E53" w:rsidRPr="009C42A8" w:rsidRDefault="005C0E53" w:rsidP="00272AB3">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14:paraId="03A02AF3" w14:textId="34E90E3E" w:rsidR="005C0E53" w:rsidRPr="00BF3E30" w:rsidRDefault="009F14F3" w:rsidP="00272AB3">
            <w:pPr>
              <w:rPr>
                <w:b/>
                <w:sz w:val="21"/>
                <w:szCs w:val="21"/>
              </w:rPr>
            </w:pPr>
            <w:r w:rsidRPr="00BF3E30">
              <w:rPr>
                <w:b/>
                <w:sz w:val="21"/>
                <w:szCs w:val="21"/>
              </w:rPr>
              <w:t>*</w:t>
            </w:r>
            <w:r w:rsidR="005C0E53" w:rsidRPr="00BF3E30">
              <w:rPr>
                <w:b/>
                <w:sz w:val="21"/>
                <w:szCs w:val="21"/>
              </w:rPr>
              <w:t>Imputability</w:t>
            </w:r>
          </w:p>
        </w:tc>
      </w:tr>
      <w:tr w:rsidR="005C0E53" w:rsidRPr="009C42A8" w14:paraId="5341189E"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32A53136"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14:paraId="065DB04C" w14:textId="77777777" w:rsidR="005C0E53" w:rsidRPr="009C42A8" w:rsidRDefault="005C0E53" w:rsidP="00272AB3">
            <w:pPr>
              <w:rPr>
                <w:sz w:val="21"/>
                <w:szCs w:val="21"/>
              </w:rPr>
            </w:pPr>
            <w:r w:rsidRPr="009C42A8">
              <w:rPr>
                <w:noProof/>
                <w:sz w:val="21"/>
                <w:szCs w:val="21"/>
              </w:rPr>
              <w:t>Which best describes the relationship between the transfusion and the reaction?</w:t>
            </w:r>
          </w:p>
        </w:tc>
      </w:tr>
      <w:tr w:rsidR="005C0E53" w:rsidRPr="009C42A8" w14:paraId="26DEDE7B"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35A4A68"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14:paraId="39E52590" w14:textId="77777777" w:rsidR="005C0E53" w:rsidRPr="009C42A8" w:rsidRDefault="005C0E53" w:rsidP="00D77A0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rsidR="005C0E53" w:rsidRPr="009C42A8" w14:paraId="5A543D89"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4F09CE01"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4630D47B" w14:textId="77777777" w:rsidR="005C0E53" w:rsidRPr="009C42A8" w:rsidRDefault="005C0E53" w:rsidP="0055422C">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w:t>
            </w:r>
            <w:proofErr w:type="gramStart"/>
            <w:r w:rsidRPr="009C42A8">
              <w:rPr>
                <w:sz w:val="21"/>
                <w:szCs w:val="21"/>
              </w:rPr>
              <w:t>e.g.</w:t>
            </w:r>
            <w:proofErr w:type="gramEnd"/>
            <w:r w:rsidRPr="009C42A8">
              <w:rPr>
                <w:sz w:val="21"/>
                <w:szCs w:val="21"/>
              </w:rPr>
              <w:t xml:space="preserve"> transfusion by another facility or pregnancy) that could explain seroconversion, but transfusion by your facility is the most likely cause.</w:t>
            </w:r>
          </w:p>
        </w:tc>
      </w:tr>
      <w:tr w:rsidR="005C0E53" w:rsidRPr="009C42A8" w14:paraId="3C6EC1BD"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CC99C37"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0D7AD5F5"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rsidR="005C0E53" w:rsidRPr="009C42A8" w14:paraId="60EF92A4"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00B502C"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4D0F59A9"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rsidR="005C0E53" w:rsidRPr="009C42A8" w14:paraId="38658B48"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1D99AC8"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413D880"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rsidR="005C0E53" w:rsidRPr="009C42A8" w14:paraId="67EDDCCB"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2A9D0879"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655AD017"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rsidR="005C0E53" w:rsidRPr="009C42A8" w14:paraId="40A8A942" w14:textId="77777777" w:rsidTr="00BF3E30">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B3C3ACE" w14:textId="77777777" w:rsidR="005C0E53" w:rsidRPr="009C42A8" w:rsidRDefault="005C0E53" w:rsidP="00272AB3">
            <w:pPr>
              <w:rPr>
                <w:sz w:val="8"/>
                <w:szCs w:val="21"/>
              </w:rPr>
            </w:pPr>
          </w:p>
        </w:tc>
      </w:tr>
      <w:tr w:rsidR="005C0E53" w:rsidRPr="009C42A8" w14:paraId="3AE412E5"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21721A33" w14:textId="77777777" w:rsidR="005C0E53" w:rsidRPr="009C42A8" w:rsidRDefault="005C0E53" w:rsidP="00272AB3">
            <w:pPr>
              <w:ind w:left="504"/>
              <w:rPr>
                <w:sz w:val="21"/>
                <w:szCs w:val="21"/>
              </w:rPr>
            </w:pPr>
          </w:p>
        </w:tc>
        <w:tc>
          <w:tcPr>
            <w:tcW w:w="4268" w:type="dxa"/>
            <w:gridSpan w:val="40"/>
            <w:tcBorders>
              <w:top w:val="nil"/>
              <w:left w:val="nil"/>
              <w:bottom w:val="nil"/>
              <w:right w:val="nil"/>
            </w:tcBorders>
            <w:shd w:val="clear" w:color="auto" w:fill="auto"/>
            <w:vAlign w:val="bottom"/>
          </w:tcPr>
          <w:p w14:paraId="3163EC79" w14:textId="559B6E32" w:rsidR="005C0E53" w:rsidRPr="009C42A8" w:rsidRDefault="005C0E53" w:rsidP="00272AB3">
            <w:pPr>
              <w:rPr>
                <w:sz w:val="21"/>
                <w:szCs w:val="21"/>
              </w:rPr>
            </w:pPr>
            <w:r w:rsidRPr="009C42A8">
              <w:rPr>
                <w:sz w:val="21"/>
                <w:szCs w:val="21"/>
              </w:rPr>
              <w:t>Did the transf</w:t>
            </w:r>
            <w:r w:rsidR="0055422C" w:rsidRPr="009C42A8">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14:paraId="61739E8B"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14:paraId="2B962A5E"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NO</w:t>
            </w:r>
          </w:p>
        </w:tc>
      </w:tr>
      <w:tr w:rsidR="005C0E53" w:rsidRPr="009C42A8" w14:paraId="0484ECE6" w14:textId="77777777" w:rsidTr="00BF3E30">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5AB59E40" w14:textId="77777777" w:rsidR="005C0E53" w:rsidRPr="009C42A8" w:rsidRDefault="005C0E53" w:rsidP="00272AB3">
            <w:pPr>
              <w:rPr>
                <w:sz w:val="8"/>
                <w:szCs w:val="21"/>
              </w:rPr>
            </w:pPr>
          </w:p>
        </w:tc>
      </w:tr>
      <w:tr w:rsidR="005C0E53" w:rsidRPr="009C42A8" w14:paraId="5083920E"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7A80D964"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14:paraId="3C20C71E" w14:textId="77777777" w:rsidR="005C0E53" w:rsidRPr="009C42A8" w:rsidRDefault="005C0E53" w:rsidP="00272AB3">
            <w:pPr>
              <w:rPr>
                <w:sz w:val="21"/>
                <w:szCs w:val="21"/>
              </w:rPr>
            </w:pPr>
            <w:r w:rsidRPr="009C42A8">
              <w:rPr>
                <w:sz w:val="21"/>
                <w:szCs w:val="21"/>
              </w:rPr>
              <w:t>When was the new alloantibody identified?</w:t>
            </w:r>
          </w:p>
        </w:tc>
      </w:tr>
      <w:tr w:rsidR="005C0E53" w:rsidRPr="009C42A8" w14:paraId="07182671"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286F9DA" w14:textId="77777777" w:rsidR="005C0E53" w:rsidRPr="009C42A8" w:rsidRDefault="005C0E53" w:rsidP="00272AB3">
            <w:pPr>
              <w:rPr>
                <w:sz w:val="21"/>
                <w:szCs w:val="21"/>
              </w:rPr>
            </w:pPr>
          </w:p>
        </w:tc>
        <w:tc>
          <w:tcPr>
            <w:tcW w:w="10351" w:type="dxa"/>
            <w:gridSpan w:val="91"/>
            <w:tcBorders>
              <w:top w:val="nil"/>
              <w:left w:val="nil"/>
              <w:bottom w:val="nil"/>
              <w:right w:val="single" w:sz="4" w:space="0" w:color="auto"/>
            </w:tcBorders>
            <w:shd w:val="clear" w:color="auto" w:fill="auto"/>
            <w:vAlign w:val="center"/>
          </w:tcPr>
          <w:p w14:paraId="6F2C0712" w14:textId="0AE74ECA" w:rsidR="005C0E53" w:rsidRPr="009C42A8" w:rsidRDefault="005C0E53" w:rsidP="00D77A0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Occurred between 24 hours and 28 days</w:t>
            </w:r>
            <w:r w:rsidR="0055422C" w:rsidRPr="009C42A8">
              <w:rPr>
                <w:sz w:val="21"/>
                <w:szCs w:val="21"/>
              </w:rPr>
              <w:t xml:space="preserve"> after cessation of transfusion</w:t>
            </w:r>
          </w:p>
        </w:tc>
      </w:tr>
      <w:tr w:rsidR="005C0E53" w:rsidRPr="009C42A8" w14:paraId="33C77140"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44877BEA" w14:textId="77777777" w:rsidR="005C0E53" w:rsidRPr="009C42A8" w:rsidRDefault="005C0E53" w:rsidP="00272AB3">
            <w:pPr>
              <w:rPr>
                <w:sz w:val="21"/>
                <w:szCs w:val="21"/>
              </w:rPr>
            </w:pPr>
          </w:p>
        </w:tc>
        <w:tc>
          <w:tcPr>
            <w:tcW w:w="10351" w:type="dxa"/>
            <w:gridSpan w:val="91"/>
            <w:tcBorders>
              <w:top w:val="nil"/>
              <w:left w:val="nil"/>
              <w:bottom w:val="nil"/>
              <w:right w:val="single" w:sz="4" w:space="0" w:color="auto"/>
            </w:tcBorders>
            <w:shd w:val="clear" w:color="auto" w:fill="auto"/>
            <w:vAlign w:val="bottom"/>
          </w:tcPr>
          <w:p w14:paraId="1CA9A90F"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rsidR="005C0E53" w:rsidRPr="009C42A8" w14:paraId="04DBFFC5" w14:textId="77777777" w:rsidTr="00BF3E30">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14:paraId="05508510" w14:textId="77777777" w:rsidR="005C0E53" w:rsidRPr="009C42A8" w:rsidRDefault="005C0E53" w:rsidP="00BF3E30">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14:paraId="7D0D5DFF" w14:textId="77777777" w:rsidR="005C0E53" w:rsidRPr="009C42A8" w:rsidRDefault="005C0E53" w:rsidP="00BF3E30">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6164C2">
              <w:rPr>
                <w:sz w:val="21"/>
                <w:szCs w:val="21"/>
              </w:rPr>
            </w:r>
            <w:r w:rsidR="006164C2">
              <w:rPr>
                <w:sz w:val="21"/>
                <w:szCs w:val="21"/>
              </w:rPr>
              <w:fldChar w:fldCharType="separate"/>
            </w:r>
            <w:r w:rsidRPr="009C42A8">
              <w:rPr>
                <w:sz w:val="21"/>
                <w:szCs w:val="21"/>
              </w:rPr>
              <w:fldChar w:fldCharType="end"/>
            </w:r>
            <w:r w:rsidRPr="009C42A8">
              <w:rPr>
                <w:sz w:val="21"/>
                <w:szCs w:val="21"/>
              </w:rPr>
              <w:t xml:space="preserve"> No new antibody was identified</w:t>
            </w:r>
          </w:p>
        </w:tc>
      </w:tr>
      <w:tr w:rsidR="00BF3E30" w:rsidRPr="00F266C5" w14:paraId="1CE1E36F" w14:textId="77777777" w:rsidTr="001F40D2">
        <w:trPr>
          <w:trHeight w:val="360"/>
          <w:jc w:val="center"/>
        </w:trPr>
        <w:tc>
          <w:tcPr>
            <w:tcW w:w="10975" w:type="dxa"/>
            <w:gridSpan w:val="103"/>
            <w:tcBorders>
              <w:top w:val="single" w:sz="4" w:space="0" w:color="auto"/>
              <w:bottom w:val="single" w:sz="4" w:space="0" w:color="auto"/>
            </w:tcBorders>
            <w:shd w:val="clear" w:color="auto" w:fill="CCCCCC"/>
            <w:vAlign w:val="bottom"/>
          </w:tcPr>
          <w:p w14:paraId="762FA535" w14:textId="77777777" w:rsidR="00BF3E30" w:rsidRPr="00F266C5" w:rsidRDefault="00BF3E30" w:rsidP="00B63C32">
            <w:pPr>
              <w:rPr>
                <w:b/>
                <w:bCs/>
              </w:rPr>
            </w:pPr>
            <w:r>
              <w:rPr>
                <w:b/>
                <w:bCs/>
              </w:rPr>
              <w:t>Module-generated Designations</w:t>
            </w:r>
          </w:p>
        </w:tc>
      </w:tr>
      <w:tr w:rsidR="00BF3E30" w:rsidRPr="00D1337D" w14:paraId="1F3E1C51" w14:textId="77777777" w:rsidTr="001F40D2">
        <w:tblPrEx>
          <w:tblCellMar>
            <w:right w:w="115" w:type="dxa"/>
          </w:tblCellMar>
        </w:tblPrEx>
        <w:trPr>
          <w:trHeight w:val="360"/>
          <w:jc w:val="center"/>
        </w:trPr>
        <w:tc>
          <w:tcPr>
            <w:tcW w:w="10975" w:type="dxa"/>
            <w:gridSpan w:val="103"/>
            <w:tcBorders>
              <w:bottom w:val="nil"/>
            </w:tcBorders>
            <w:shd w:val="clear" w:color="auto" w:fill="FFFFFF" w:themeFill="background1"/>
            <w:vAlign w:val="bottom"/>
          </w:tcPr>
          <w:p w14:paraId="20DED27F" w14:textId="77777777" w:rsidR="00BF3E30" w:rsidRPr="00120532" w:rsidRDefault="00BF3E30" w:rsidP="00B63C32">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F3E30" w:rsidRPr="00F266C5" w14:paraId="6E263303" w14:textId="77777777" w:rsidTr="001F40D2">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CD12286" w14:textId="77777777" w:rsidR="00BF3E30" w:rsidRPr="00F266C5" w:rsidRDefault="00BF3E30" w:rsidP="00B63C32">
            <w:pPr>
              <w:rPr>
                <w:sz w:val="8"/>
                <w:szCs w:val="8"/>
              </w:rPr>
            </w:pPr>
          </w:p>
        </w:tc>
      </w:tr>
      <w:tr w:rsidR="00BF3E30" w:rsidRPr="009C42A8" w14:paraId="5C1C1230"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4A7FED1B"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28B7F7C2"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34A883E0"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3FD7FD45"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r>
              <w:rPr>
                <w:sz w:val="21"/>
                <w:szCs w:val="21"/>
              </w:rPr>
              <w:t xml:space="preserve"> NO</w:t>
            </w:r>
          </w:p>
        </w:tc>
      </w:tr>
      <w:tr w:rsidR="00BF3E30" w:rsidRPr="009C42A8" w14:paraId="7D7AB83E"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3BF29846"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64C8914A"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F266C5" w14:paraId="28F1656D" w14:textId="77777777" w:rsidTr="001F40D2">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67FB2618" w14:textId="77777777" w:rsidR="00BF3E30" w:rsidRPr="00F266C5" w:rsidRDefault="00BF3E30" w:rsidP="00B63C32">
            <w:pPr>
              <w:rPr>
                <w:sz w:val="8"/>
                <w:szCs w:val="8"/>
              </w:rPr>
            </w:pPr>
          </w:p>
        </w:tc>
      </w:tr>
      <w:tr w:rsidR="00BF3E30" w:rsidRPr="009C42A8" w14:paraId="44D8535C"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4FCCBFFE"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7CEE525B"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DDA5A27"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1CC175FE"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r>
              <w:rPr>
                <w:sz w:val="21"/>
                <w:szCs w:val="21"/>
              </w:rPr>
              <w:t xml:space="preserve"> NO</w:t>
            </w:r>
          </w:p>
        </w:tc>
      </w:tr>
      <w:tr w:rsidR="00BF3E30" w:rsidRPr="009C42A8" w14:paraId="517DAAE4"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3A02D234"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1946F04E"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F266C5" w14:paraId="0C759184" w14:textId="77777777" w:rsidTr="001F40D2">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5D11BC67" w14:textId="77777777" w:rsidR="00BF3E30" w:rsidRPr="00F266C5" w:rsidRDefault="00BF3E30" w:rsidP="00B63C32">
            <w:pPr>
              <w:rPr>
                <w:sz w:val="8"/>
                <w:szCs w:val="8"/>
              </w:rPr>
            </w:pPr>
          </w:p>
        </w:tc>
      </w:tr>
      <w:tr w:rsidR="00BF3E30" w:rsidRPr="009C42A8" w14:paraId="50B689C9"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155C1D1E"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09D5C92A"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69930BC0"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4936A721"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64C2">
              <w:rPr>
                <w:sz w:val="21"/>
                <w:szCs w:val="21"/>
              </w:rPr>
            </w:r>
            <w:r w:rsidR="006164C2">
              <w:rPr>
                <w:sz w:val="21"/>
                <w:szCs w:val="21"/>
              </w:rPr>
              <w:fldChar w:fldCharType="separate"/>
            </w:r>
            <w:r>
              <w:rPr>
                <w:sz w:val="21"/>
                <w:szCs w:val="21"/>
              </w:rPr>
              <w:fldChar w:fldCharType="end"/>
            </w:r>
            <w:r>
              <w:rPr>
                <w:sz w:val="21"/>
                <w:szCs w:val="21"/>
              </w:rPr>
              <w:t xml:space="preserve"> NO</w:t>
            </w:r>
          </w:p>
        </w:tc>
      </w:tr>
      <w:tr w:rsidR="00BF3E30" w:rsidRPr="009C42A8" w14:paraId="19BA710B"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05D0B3F9"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329503AA"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577878" w14:paraId="3AB3C69A" w14:textId="77777777" w:rsidTr="001F40D2">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08F7622" w14:textId="77777777" w:rsidR="00BF3E30" w:rsidRPr="00577878" w:rsidRDefault="00BF3E30" w:rsidP="00B63C32">
            <w:pPr>
              <w:rPr>
                <w:sz w:val="4"/>
                <w:szCs w:val="8"/>
              </w:rPr>
            </w:pPr>
          </w:p>
        </w:tc>
      </w:tr>
      <w:tr w:rsidR="00BF3E30" w:rsidRPr="00614D6A" w14:paraId="54113E57" w14:textId="77777777" w:rsidTr="001F40D2">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6CA07" w14:textId="77777777" w:rsidR="00BF3E30" w:rsidRPr="00520480" w:rsidRDefault="00BF3E30" w:rsidP="00B63C32">
            <w:pPr>
              <w:ind w:left="47"/>
              <w:rPr>
                <w:b/>
                <w:szCs w:val="21"/>
              </w:rPr>
            </w:pPr>
            <w:r w:rsidRPr="00520480">
              <w:rPr>
                <w:b/>
                <w:szCs w:val="21"/>
              </w:rPr>
              <w:t>Patient Treatment</w:t>
            </w:r>
          </w:p>
        </w:tc>
      </w:tr>
      <w:tr w:rsidR="00BF3E30" w:rsidRPr="00614D6A" w14:paraId="32603C1F" w14:textId="77777777" w:rsidTr="001F40D2">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4917A9B" w14:textId="77777777" w:rsidR="00BF3E30" w:rsidRPr="00614D6A" w:rsidRDefault="00BF3E30" w:rsidP="00B63C32">
            <w:pPr>
              <w:rPr>
                <w:color w:val="FF0000"/>
                <w:sz w:val="21"/>
                <w:szCs w:val="21"/>
              </w:rPr>
            </w:pPr>
          </w:p>
        </w:tc>
        <w:tc>
          <w:tcPr>
            <w:tcW w:w="6487" w:type="dxa"/>
            <w:gridSpan w:val="65"/>
            <w:tcBorders>
              <w:top w:val="nil"/>
              <w:left w:val="nil"/>
              <w:bottom w:val="nil"/>
              <w:right w:val="nil"/>
            </w:tcBorders>
            <w:shd w:val="clear" w:color="auto" w:fill="auto"/>
            <w:vAlign w:val="bottom"/>
          </w:tcPr>
          <w:p w14:paraId="4C194E78" w14:textId="77777777" w:rsidR="00BF3E30" w:rsidRPr="00614D6A" w:rsidRDefault="00BF3E30" w:rsidP="00B63C32">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1E43A59" w14:textId="77777777" w:rsidR="00BF3E30" w:rsidRPr="00614D6A" w:rsidRDefault="00BF3E30" w:rsidP="00B63C3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2B9F1943" w14:textId="77777777" w:rsidR="00BF3E30" w:rsidRPr="00614D6A" w:rsidRDefault="00BF3E30" w:rsidP="00B63C3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14:paraId="1198EA46" w14:textId="77777777" w:rsidR="00BF3E30" w:rsidRPr="00614D6A" w:rsidRDefault="00BF3E30" w:rsidP="00B63C32">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164C2">
              <w:rPr>
                <w:sz w:val="21"/>
                <w:szCs w:val="21"/>
              </w:rPr>
            </w:r>
            <w:r w:rsidR="006164C2">
              <w:rPr>
                <w:sz w:val="21"/>
                <w:szCs w:val="21"/>
              </w:rPr>
              <w:fldChar w:fldCharType="separate"/>
            </w:r>
            <w:r w:rsidRPr="0067647E">
              <w:rPr>
                <w:sz w:val="21"/>
                <w:szCs w:val="21"/>
              </w:rPr>
              <w:fldChar w:fldCharType="end"/>
            </w:r>
            <w:r w:rsidRPr="0067647E">
              <w:rPr>
                <w:sz w:val="21"/>
                <w:szCs w:val="21"/>
              </w:rPr>
              <w:t xml:space="preserve"> UNKNOWN</w:t>
            </w:r>
          </w:p>
        </w:tc>
      </w:tr>
      <w:tr w:rsidR="00BF3E30" w:rsidRPr="00614D6A" w14:paraId="64B60312" w14:textId="77777777" w:rsidTr="001F40D2">
        <w:tblPrEx>
          <w:tblCellMar>
            <w:right w:w="115" w:type="dxa"/>
          </w:tblCellMar>
        </w:tblPrEx>
        <w:trPr>
          <w:trHeight w:val="288"/>
          <w:jc w:val="center"/>
        </w:trPr>
        <w:tc>
          <w:tcPr>
            <w:tcW w:w="376" w:type="dxa"/>
            <w:gridSpan w:val="6"/>
            <w:tcBorders>
              <w:top w:val="nil"/>
              <w:left w:val="single" w:sz="4" w:space="0" w:color="auto"/>
              <w:bottom w:val="nil"/>
              <w:right w:val="nil"/>
            </w:tcBorders>
            <w:shd w:val="clear" w:color="auto" w:fill="auto"/>
            <w:vAlign w:val="bottom"/>
          </w:tcPr>
          <w:p w14:paraId="30EF500C" w14:textId="77777777" w:rsidR="00BF3E30" w:rsidRPr="00614D6A" w:rsidRDefault="00BF3E30" w:rsidP="00B63C32">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14:paraId="67DEAD94" w14:textId="77777777" w:rsidR="00BF3E30" w:rsidRPr="00614D6A" w:rsidRDefault="00BF3E30" w:rsidP="00B63C32">
            <w:pPr>
              <w:rPr>
                <w:color w:val="FF0000"/>
                <w:sz w:val="21"/>
                <w:szCs w:val="21"/>
              </w:rPr>
            </w:pPr>
            <w:r w:rsidRPr="00614D6A">
              <w:rPr>
                <w:sz w:val="21"/>
                <w:szCs w:val="21"/>
              </w:rPr>
              <w:t xml:space="preserve">If yes, select treatment(s): </w:t>
            </w:r>
          </w:p>
        </w:tc>
      </w:tr>
      <w:tr w:rsidR="00BF3E30" w:rsidRPr="00614D6A" w14:paraId="3614D3E7" w14:textId="77777777" w:rsidTr="001F40D2">
        <w:trPr>
          <w:trHeight w:val="317"/>
          <w:jc w:val="center"/>
        </w:trPr>
        <w:tc>
          <w:tcPr>
            <w:tcW w:w="641" w:type="dxa"/>
            <w:gridSpan w:val="13"/>
            <w:tcBorders>
              <w:top w:val="nil"/>
              <w:left w:val="single" w:sz="4" w:space="0" w:color="auto"/>
              <w:bottom w:val="nil"/>
              <w:right w:val="nil"/>
            </w:tcBorders>
            <w:vAlign w:val="bottom"/>
          </w:tcPr>
          <w:p w14:paraId="35A0B07E" w14:textId="77777777" w:rsidR="00BF3E30" w:rsidRPr="00614D6A" w:rsidRDefault="00BF3E30" w:rsidP="00B63C32">
            <w:pPr>
              <w:spacing w:after="40"/>
              <w:rPr>
                <w:sz w:val="21"/>
                <w:szCs w:val="21"/>
              </w:rPr>
            </w:pPr>
          </w:p>
        </w:tc>
        <w:tc>
          <w:tcPr>
            <w:tcW w:w="10334" w:type="dxa"/>
            <w:gridSpan w:val="90"/>
            <w:tcBorders>
              <w:top w:val="nil"/>
              <w:left w:val="nil"/>
              <w:bottom w:val="nil"/>
              <w:right w:val="single" w:sz="4" w:space="0" w:color="auto"/>
            </w:tcBorders>
            <w:vAlign w:val="bottom"/>
          </w:tcPr>
          <w:p w14:paraId="709F9B4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F3E30" w:rsidRPr="00614D6A" w14:paraId="68BB7A3C" w14:textId="77777777" w:rsidTr="001F40D2">
        <w:trPr>
          <w:trHeight w:val="317"/>
          <w:jc w:val="center"/>
        </w:trPr>
        <w:tc>
          <w:tcPr>
            <w:tcW w:w="1149" w:type="dxa"/>
            <w:gridSpan w:val="16"/>
            <w:tcBorders>
              <w:top w:val="nil"/>
              <w:left w:val="single" w:sz="4" w:space="0" w:color="auto"/>
              <w:bottom w:val="nil"/>
              <w:right w:val="nil"/>
            </w:tcBorders>
            <w:vAlign w:val="bottom"/>
          </w:tcPr>
          <w:p w14:paraId="581207FA" w14:textId="77777777" w:rsidR="00BF3E30" w:rsidRPr="00614D6A" w:rsidRDefault="00BF3E30" w:rsidP="00B63C32">
            <w:pPr>
              <w:spacing w:after="40"/>
              <w:rPr>
                <w:sz w:val="21"/>
                <w:szCs w:val="21"/>
              </w:rPr>
            </w:pPr>
          </w:p>
        </w:tc>
        <w:tc>
          <w:tcPr>
            <w:tcW w:w="1624" w:type="dxa"/>
            <w:gridSpan w:val="12"/>
            <w:tcBorders>
              <w:top w:val="nil"/>
              <w:left w:val="nil"/>
              <w:bottom w:val="nil"/>
              <w:right w:val="nil"/>
            </w:tcBorders>
            <w:vAlign w:val="bottom"/>
          </w:tcPr>
          <w:p w14:paraId="46C8F177"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14:paraId="25E42E6F"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3DD627C0"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5BBFB8E8"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14:paraId="6525730C"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Diuretics</w:t>
            </w:r>
          </w:p>
        </w:tc>
      </w:tr>
      <w:tr w:rsidR="00BF3E30" w:rsidRPr="00614D6A" w14:paraId="39C5CD0C" w14:textId="77777777" w:rsidTr="001F40D2">
        <w:trPr>
          <w:trHeight w:val="317"/>
          <w:jc w:val="center"/>
        </w:trPr>
        <w:tc>
          <w:tcPr>
            <w:tcW w:w="1149" w:type="dxa"/>
            <w:gridSpan w:val="16"/>
            <w:tcBorders>
              <w:top w:val="nil"/>
              <w:left w:val="single" w:sz="4" w:space="0" w:color="auto"/>
              <w:bottom w:val="nil"/>
              <w:right w:val="nil"/>
            </w:tcBorders>
            <w:vAlign w:val="bottom"/>
          </w:tcPr>
          <w:p w14:paraId="7B4D38B1" w14:textId="77777777" w:rsidR="00BF3E30" w:rsidRPr="00614D6A" w:rsidRDefault="00BF3E30" w:rsidP="00B63C32">
            <w:pPr>
              <w:spacing w:after="40"/>
              <w:rPr>
                <w:sz w:val="21"/>
                <w:szCs w:val="21"/>
              </w:rPr>
            </w:pPr>
          </w:p>
        </w:tc>
        <w:tc>
          <w:tcPr>
            <w:tcW w:w="3101" w:type="dxa"/>
            <w:gridSpan w:val="28"/>
            <w:tcBorders>
              <w:top w:val="nil"/>
              <w:left w:val="nil"/>
              <w:bottom w:val="nil"/>
              <w:right w:val="nil"/>
            </w:tcBorders>
            <w:vAlign w:val="bottom"/>
          </w:tcPr>
          <w:p w14:paraId="5C84E9E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14:paraId="720DB8F3"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137D3C6A"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14:paraId="468364FB"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Antibiotics</w:t>
            </w:r>
          </w:p>
        </w:tc>
      </w:tr>
      <w:tr w:rsidR="00BF3E30" w:rsidRPr="00614D6A" w14:paraId="30B049C4" w14:textId="77777777" w:rsidTr="001F40D2">
        <w:trPr>
          <w:trHeight w:val="317"/>
          <w:jc w:val="center"/>
        </w:trPr>
        <w:tc>
          <w:tcPr>
            <w:tcW w:w="1159" w:type="dxa"/>
            <w:gridSpan w:val="17"/>
            <w:tcBorders>
              <w:top w:val="nil"/>
              <w:left w:val="single" w:sz="4" w:space="0" w:color="auto"/>
              <w:bottom w:val="nil"/>
              <w:right w:val="nil"/>
            </w:tcBorders>
            <w:vAlign w:val="bottom"/>
          </w:tcPr>
          <w:p w14:paraId="7458135B" w14:textId="77777777" w:rsidR="00BF3E30" w:rsidRPr="00614D6A" w:rsidRDefault="00BF3E30" w:rsidP="00B63C32">
            <w:pPr>
              <w:spacing w:after="40"/>
              <w:rPr>
                <w:sz w:val="21"/>
                <w:szCs w:val="21"/>
              </w:rPr>
            </w:pPr>
          </w:p>
        </w:tc>
        <w:tc>
          <w:tcPr>
            <w:tcW w:w="2816" w:type="dxa"/>
            <w:gridSpan w:val="24"/>
            <w:tcBorders>
              <w:top w:val="nil"/>
              <w:left w:val="nil"/>
              <w:bottom w:val="nil"/>
              <w:right w:val="nil"/>
            </w:tcBorders>
            <w:vAlign w:val="bottom"/>
          </w:tcPr>
          <w:p w14:paraId="71EB8DA1"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8" w:type="dxa"/>
            <w:gridSpan w:val="21"/>
            <w:tcBorders>
              <w:top w:val="nil"/>
              <w:left w:val="nil"/>
              <w:bottom w:val="nil"/>
              <w:right w:val="nil"/>
            </w:tcBorders>
            <w:vAlign w:val="bottom"/>
          </w:tcPr>
          <w:p w14:paraId="74A55830"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14:paraId="06352FA3"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41713FFB" w14:textId="77777777" w:rsidR="00BF3E30" w:rsidRPr="00614D6A" w:rsidRDefault="00BF3E30" w:rsidP="00B63C32">
            <w:pPr>
              <w:spacing w:after="40"/>
              <w:rPr>
                <w:sz w:val="21"/>
                <w:szCs w:val="21"/>
              </w:rPr>
            </w:pPr>
          </w:p>
        </w:tc>
      </w:tr>
      <w:tr w:rsidR="00BF3E30" w:rsidRPr="00614D6A" w14:paraId="118BE750"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760AA5EA" w14:textId="77777777" w:rsidR="00BF3E30" w:rsidRPr="00614D6A" w:rsidRDefault="00BF3E30" w:rsidP="00B63C32">
            <w:pPr>
              <w:spacing w:after="40"/>
              <w:rPr>
                <w:sz w:val="8"/>
                <w:szCs w:val="8"/>
              </w:rPr>
            </w:pPr>
          </w:p>
        </w:tc>
      </w:tr>
      <w:tr w:rsidR="00BF3E30" w:rsidRPr="00614D6A" w14:paraId="4A20FDDD" w14:textId="77777777" w:rsidTr="001F40D2">
        <w:trPr>
          <w:trHeight w:val="317"/>
          <w:jc w:val="center"/>
        </w:trPr>
        <w:tc>
          <w:tcPr>
            <w:tcW w:w="619" w:type="dxa"/>
            <w:gridSpan w:val="11"/>
            <w:tcBorders>
              <w:top w:val="nil"/>
              <w:left w:val="single" w:sz="4" w:space="0" w:color="auto"/>
              <w:bottom w:val="nil"/>
              <w:right w:val="nil"/>
            </w:tcBorders>
            <w:vAlign w:val="bottom"/>
          </w:tcPr>
          <w:p w14:paraId="3F35B1B8"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09EFA88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F3E30" w:rsidRPr="00614D6A" w14:paraId="1CE5D596"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6EB7D150" w14:textId="77777777" w:rsidR="00BF3E30" w:rsidRPr="00614D6A" w:rsidRDefault="00BF3E30" w:rsidP="00B63C32">
            <w:pPr>
              <w:spacing w:after="40"/>
              <w:rPr>
                <w:sz w:val="8"/>
                <w:szCs w:val="8"/>
              </w:rPr>
            </w:pPr>
          </w:p>
        </w:tc>
      </w:tr>
      <w:tr w:rsidR="00BF3E30" w:rsidRPr="00614D6A" w14:paraId="2BBBE0DB" w14:textId="77777777" w:rsidTr="001F40D2">
        <w:trPr>
          <w:trHeight w:val="317"/>
          <w:jc w:val="center"/>
        </w:trPr>
        <w:tc>
          <w:tcPr>
            <w:tcW w:w="619" w:type="dxa"/>
            <w:gridSpan w:val="11"/>
            <w:tcBorders>
              <w:top w:val="nil"/>
              <w:left w:val="single" w:sz="4" w:space="0" w:color="auto"/>
              <w:bottom w:val="nil"/>
              <w:right w:val="nil"/>
            </w:tcBorders>
            <w:vAlign w:val="bottom"/>
          </w:tcPr>
          <w:p w14:paraId="383FA825"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7D22664F"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F3E30" w:rsidRPr="00614D6A" w14:paraId="537C1D27" w14:textId="77777777" w:rsidTr="001F40D2">
        <w:trPr>
          <w:trHeight w:val="317"/>
          <w:jc w:val="center"/>
        </w:trPr>
        <w:tc>
          <w:tcPr>
            <w:tcW w:w="1159" w:type="dxa"/>
            <w:gridSpan w:val="17"/>
            <w:tcBorders>
              <w:top w:val="nil"/>
              <w:left w:val="single" w:sz="4" w:space="0" w:color="auto"/>
              <w:bottom w:val="nil"/>
              <w:right w:val="nil"/>
            </w:tcBorders>
            <w:vAlign w:val="bottom"/>
          </w:tcPr>
          <w:p w14:paraId="61AE0AA6" w14:textId="77777777" w:rsidR="00BF3E30" w:rsidRPr="00614D6A" w:rsidRDefault="00BF3E30" w:rsidP="00B63C32">
            <w:pPr>
              <w:spacing w:after="40"/>
              <w:rPr>
                <w:sz w:val="21"/>
                <w:szCs w:val="21"/>
              </w:rPr>
            </w:pPr>
          </w:p>
        </w:tc>
        <w:tc>
          <w:tcPr>
            <w:tcW w:w="2816" w:type="dxa"/>
            <w:gridSpan w:val="24"/>
            <w:tcBorders>
              <w:top w:val="nil"/>
              <w:left w:val="nil"/>
              <w:bottom w:val="nil"/>
              <w:right w:val="nil"/>
            </w:tcBorders>
            <w:vAlign w:val="bottom"/>
          </w:tcPr>
          <w:p w14:paraId="6CDB5B0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14:paraId="363FAB0E"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14:paraId="439202A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Oxygen</w:t>
            </w:r>
          </w:p>
        </w:tc>
      </w:tr>
      <w:tr w:rsidR="00BF3E30" w:rsidRPr="00614D6A" w14:paraId="078FD3DE"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5B773742" w14:textId="77777777" w:rsidR="00BF3E30" w:rsidRPr="00614D6A" w:rsidRDefault="00BF3E30" w:rsidP="00B63C32">
            <w:pPr>
              <w:spacing w:after="40"/>
              <w:rPr>
                <w:sz w:val="8"/>
                <w:szCs w:val="8"/>
              </w:rPr>
            </w:pPr>
          </w:p>
        </w:tc>
      </w:tr>
      <w:tr w:rsidR="00BF3E30" w:rsidRPr="00614D6A" w14:paraId="0B3F38E2" w14:textId="77777777" w:rsidTr="001F40D2">
        <w:trPr>
          <w:trHeight w:val="317"/>
          <w:jc w:val="center"/>
        </w:trPr>
        <w:tc>
          <w:tcPr>
            <w:tcW w:w="619" w:type="dxa"/>
            <w:gridSpan w:val="11"/>
            <w:tcBorders>
              <w:top w:val="nil"/>
              <w:left w:val="single" w:sz="4" w:space="0" w:color="auto"/>
              <w:bottom w:val="nil"/>
              <w:right w:val="nil"/>
            </w:tcBorders>
            <w:vAlign w:val="bottom"/>
          </w:tcPr>
          <w:p w14:paraId="33BFACE9"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5B594880"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F3E30" w:rsidRPr="00614D6A" w14:paraId="5E0764E1" w14:textId="77777777" w:rsidTr="001F40D2">
        <w:trPr>
          <w:trHeight w:val="317"/>
          <w:jc w:val="center"/>
        </w:trPr>
        <w:tc>
          <w:tcPr>
            <w:tcW w:w="1159" w:type="dxa"/>
            <w:gridSpan w:val="17"/>
            <w:tcBorders>
              <w:top w:val="nil"/>
              <w:left w:val="single" w:sz="4" w:space="0" w:color="auto"/>
              <w:bottom w:val="nil"/>
              <w:right w:val="nil"/>
            </w:tcBorders>
            <w:vAlign w:val="bottom"/>
          </w:tcPr>
          <w:p w14:paraId="1375FC8A" w14:textId="77777777" w:rsidR="00BF3E30" w:rsidRPr="00614D6A" w:rsidRDefault="00BF3E30" w:rsidP="00B63C32">
            <w:pPr>
              <w:spacing w:after="40"/>
              <w:rPr>
                <w:sz w:val="21"/>
                <w:szCs w:val="21"/>
              </w:rPr>
            </w:pPr>
          </w:p>
        </w:tc>
        <w:tc>
          <w:tcPr>
            <w:tcW w:w="1792" w:type="dxa"/>
            <w:gridSpan w:val="14"/>
            <w:tcBorders>
              <w:top w:val="nil"/>
              <w:left w:val="nil"/>
              <w:bottom w:val="nil"/>
              <w:right w:val="nil"/>
            </w:tcBorders>
            <w:vAlign w:val="bottom"/>
          </w:tcPr>
          <w:p w14:paraId="3065E3B8"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14:paraId="4FDDDC6A"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14:paraId="4F38B065" w14:textId="77777777" w:rsidR="001F40D2" w:rsidRDefault="001F40D2" w:rsidP="00B63C32">
            <w:pPr>
              <w:spacing w:after="40"/>
              <w:rPr>
                <w:sz w:val="21"/>
                <w:szCs w:val="21"/>
              </w:rPr>
            </w:pPr>
          </w:p>
          <w:p w14:paraId="58150395" w14:textId="367B7223" w:rsidR="00BF3E30" w:rsidRDefault="001F40D2" w:rsidP="00B63C32">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6164C2">
              <w:rPr>
                <w:sz w:val="21"/>
                <w:szCs w:val="21"/>
              </w:rPr>
            </w:r>
            <w:r w:rsidR="006164C2">
              <w:rPr>
                <w:sz w:val="21"/>
                <w:szCs w:val="21"/>
              </w:rPr>
              <w:fldChar w:fldCharType="separate"/>
            </w:r>
            <w:r w:rsidRPr="001F40D2">
              <w:rPr>
                <w:sz w:val="21"/>
                <w:szCs w:val="21"/>
              </w:rPr>
              <w:fldChar w:fldCharType="end"/>
            </w:r>
            <w:r w:rsidR="00BF3E30" w:rsidRPr="00614D6A">
              <w:rPr>
                <w:sz w:val="21"/>
                <w:szCs w:val="21"/>
              </w:rPr>
              <w:t xml:space="preserve">Continuous </w:t>
            </w:r>
            <w:proofErr w:type="spellStart"/>
            <w:r w:rsidR="00BF3E30" w:rsidRPr="00614D6A">
              <w:rPr>
                <w:sz w:val="21"/>
                <w:szCs w:val="21"/>
              </w:rPr>
              <w:t>Veno</w:t>
            </w:r>
            <w:proofErr w:type="spellEnd"/>
            <w:r w:rsidR="00BF3E30" w:rsidRPr="00614D6A">
              <w:rPr>
                <w:sz w:val="21"/>
                <w:szCs w:val="21"/>
              </w:rPr>
              <w:t>-Venous Hemofiltration</w:t>
            </w:r>
          </w:p>
          <w:p w14:paraId="0D5DAECB" w14:textId="3E798CA2" w:rsidR="001F40D2" w:rsidRPr="00614D6A" w:rsidRDefault="001F40D2" w:rsidP="00B63C32">
            <w:pPr>
              <w:spacing w:after="40"/>
              <w:rPr>
                <w:sz w:val="21"/>
                <w:szCs w:val="21"/>
              </w:rPr>
            </w:pPr>
          </w:p>
        </w:tc>
      </w:tr>
      <w:tr w:rsidR="00BF3E30" w:rsidRPr="00614D6A" w14:paraId="4D84FEC7"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5CB60259" w14:textId="77777777" w:rsidR="00BF3E30" w:rsidRPr="00614D6A" w:rsidRDefault="00BF3E30" w:rsidP="00B63C32">
            <w:pPr>
              <w:spacing w:after="40"/>
              <w:rPr>
                <w:sz w:val="8"/>
                <w:szCs w:val="8"/>
              </w:rPr>
            </w:pPr>
          </w:p>
        </w:tc>
      </w:tr>
      <w:tr w:rsidR="00BF3E30" w:rsidRPr="00614D6A" w14:paraId="4DF65639" w14:textId="77777777" w:rsidTr="001F40D2">
        <w:trPr>
          <w:trHeight w:val="317"/>
          <w:jc w:val="center"/>
        </w:trPr>
        <w:tc>
          <w:tcPr>
            <w:tcW w:w="619" w:type="dxa"/>
            <w:gridSpan w:val="11"/>
            <w:tcBorders>
              <w:top w:val="nil"/>
              <w:left w:val="single" w:sz="4" w:space="0" w:color="auto"/>
              <w:bottom w:val="nil"/>
              <w:right w:val="nil"/>
            </w:tcBorders>
            <w:vAlign w:val="bottom"/>
          </w:tcPr>
          <w:p w14:paraId="022EE818"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5C8AA55A"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F3E30" w:rsidRPr="00614D6A" w14:paraId="7275E71D" w14:textId="77777777" w:rsidTr="001F40D2">
        <w:trPr>
          <w:trHeight w:val="317"/>
          <w:jc w:val="center"/>
        </w:trPr>
        <w:tc>
          <w:tcPr>
            <w:tcW w:w="619" w:type="dxa"/>
            <w:gridSpan w:val="11"/>
            <w:tcBorders>
              <w:top w:val="nil"/>
              <w:left w:val="single" w:sz="4" w:space="0" w:color="auto"/>
              <w:bottom w:val="single" w:sz="4" w:space="0" w:color="auto"/>
              <w:right w:val="nil"/>
            </w:tcBorders>
            <w:vAlign w:val="bottom"/>
          </w:tcPr>
          <w:p w14:paraId="7E56A218" w14:textId="77777777" w:rsidR="00BF3E30" w:rsidRPr="00614D6A" w:rsidRDefault="00BF3E30" w:rsidP="00B63C32">
            <w:pPr>
              <w:spacing w:after="40"/>
              <w:rPr>
                <w:sz w:val="21"/>
                <w:szCs w:val="21"/>
              </w:rPr>
            </w:pPr>
          </w:p>
        </w:tc>
        <w:tc>
          <w:tcPr>
            <w:tcW w:w="1090" w:type="dxa"/>
            <w:gridSpan w:val="9"/>
            <w:tcBorders>
              <w:top w:val="nil"/>
              <w:left w:val="nil"/>
              <w:bottom w:val="single" w:sz="4" w:space="0" w:color="auto"/>
              <w:right w:val="nil"/>
            </w:tcBorders>
            <w:vAlign w:val="bottom"/>
          </w:tcPr>
          <w:p w14:paraId="5C95674E"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14:paraId="6AA90D73" w14:textId="77777777" w:rsidR="00BF3E30" w:rsidRPr="00614D6A" w:rsidRDefault="00BF3E30" w:rsidP="00B63C32">
            <w:pPr>
              <w:spacing w:after="40"/>
              <w:rPr>
                <w:sz w:val="21"/>
                <w:szCs w:val="21"/>
              </w:rPr>
            </w:pPr>
            <w:r w:rsidRPr="00614D6A">
              <w:rPr>
                <w:sz w:val="21"/>
                <w:szCs w:val="21"/>
              </w:rPr>
              <w:t>Specify: ____________________________________________________________</w:t>
            </w:r>
          </w:p>
        </w:tc>
      </w:tr>
      <w:tr w:rsidR="00BF3E30" w:rsidRPr="00614D6A" w14:paraId="47B1AF40" w14:textId="77777777" w:rsidTr="001F40D2">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14:paraId="30304AC8" w14:textId="77777777" w:rsidR="00BF3E30" w:rsidRPr="00520480" w:rsidRDefault="00BF3E30" w:rsidP="00B63C32">
            <w:pPr>
              <w:spacing w:after="40"/>
              <w:rPr>
                <w:b/>
                <w:szCs w:val="8"/>
              </w:rPr>
            </w:pPr>
            <w:r w:rsidRPr="00520480">
              <w:rPr>
                <w:b/>
                <w:szCs w:val="8"/>
              </w:rPr>
              <w:t>Outcome</w:t>
            </w:r>
          </w:p>
        </w:tc>
      </w:tr>
      <w:tr w:rsidR="00BF3E30" w:rsidRPr="00614D6A" w14:paraId="226DE435" w14:textId="77777777" w:rsidTr="001F40D2">
        <w:trPr>
          <w:trHeight w:val="317"/>
          <w:jc w:val="center"/>
        </w:trPr>
        <w:tc>
          <w:tcPr>
            <w:tcW w:w="178" w:type="dxa"/>
            <w:tcBorders>
              <w:top w:val="single" w:sz="4" w:space="0" w:color="auto"/>
              <w:left w:val="single" w:sz="4" w:space="0" w:color="auto"/>
              <w:bottom w:val="nil"/>
              <w:right w:val="nil"/>
            </w:tcBorders>
            <w:vAlign w:val="bottom"/>
          </w:tcPr>
          <w:p w14:paraId="069D06DD" w14:textId="77777777" w:rsidR="00BF3E30" w:rsidRPr="00614D6A" w:rsidRDefault="00BF3E30" w:rsidP="00B63C32">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14:paraId="511D133E" w14:textId="77777777" w:rsidR="00BF3E30" w:rsidRPr="009E1004" w:rsidRDefault="00BF3E30" w:rsidP="00B63C32">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63780BE3"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14:paraId="0F6CDF8E"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14:paraId="5EC90720"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14:paraId="61234DD6"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t determined</w:t>
            </w:r>
          </w:p>
        </w:tc>
      </w:tr>
      <w:tr w:rsidR="00BF3E30" w:rsidRPr="00614D6A" w14:paraId="393CB06A" w14:textId="77777777" w:rsidTr="001F40D2">
        <w:trPr>
          <w:trHeight w:val="317"/>
          <w:jc w:val="center"/>
        </w:trPr>
        <w:tc>
          <w:tcPr>
            <w:tcW w:w="619" w:type="dxa"/>
            <w:gridSpan w:val="11"/>
            <w:tcBorders>
              <w:top w:val="nil"/>
              <w:left w:val="single" w:sz="4" w:space="0" w:color="auto"/>
              <w:bottom w:val="nil"/>
              <w:right w:val="nil"/>
            </w:tcBorders>
            <w:vAlign w:val="bottom"/>
          </w:tcPr>
          <w:p w14:paraId="6CD89A72" w14:textId="77777777" w:rsidR="00BF3E30" w:rsidRPr="00614D6A" w:rsidRDefault="00BF3E30" w:rsidP="00B63C32">
            <w:pPr>
              <w:rPr>
                <w:sz w:val="21"/>
                <w:szCs w:val="21"/>
              </w:rPr>
            </w:pPr>
          </w:p>
        </w:tc>
        <w:tc>
          <w:tcPr>
            <w:tcW w:w="1987" w:type="dxa"/>
            <w:gridSpan w:val="15"/>
            <w:tcBorders>
              <w:top w:val="nil"/>
              <w:left w:val="nil"/>
              <w:bottom w:val="nil"/>
              <w:right w:val="nil"/>
            </w:tcBorders>
            <w:shd w:val="clear" w:color="auto" w:fill="FFFFFF"/>
            <w:vAlign w:val="bottom"/>
          </w:tcPr>
          <w:p w14:paraId="4CA9F569" w14:textId="77777777" w:rsidR="00BF3E30" w:rsidRPr="00614D6A" w:rsidRDefault="00BF3E30" w:rsidP="00B63C32">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14:paraId="2F38897F" w14:textId="77777777" w:rsidR="00BF3E30" w:rsidRPr="00614D6A" w:rsidRDefault="00BF3E30" w:rsidP="00B63C32">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14:paraId="26FFAA80" w14:textId="77777777" w:rsidR="00BF3E30" w:rsidRPr="00614D6A" w:rsidRDefault="00BF3E30" w:rsidP="00B63C32">
            <w:pPr>
              <w:rPr>
                <w:sz w:val="21"/>
                <w:szCs w:val="21"/>
              </w:rPr>
            </w:pPr>
          </w:p>
        </w:tc>
      </w:tr>
      <w:tr w:rsidR="00BF3E30" w:rsidRPr="00614D6A" w14:paraId="5701C124" w14:textId="77777777" w:rsidTr="001F40D2">
        <w:trPr>
          <w:trHeight w:val="317"/>
          <w:jc w:val="center"/>
        </w:trPr>
        <w:tc>
          <w:tcPr>
            <w:tcW w:w="970" w:type="dxa"/>
            <w:gridSpan w:val="14"/>
            <w:tcBorders>
              <w:top w:val="nil"/>
              <w:left w:val="single" w:sz="4" w:space="0" w:color="auto"/>
              <w:bottom w:val="nil"/>
              <w:right w:val="nil"/>
            </w:tcBorders>
            <w:vAlign w:val="bottom"/>
          </w:tcPr>
          <w:p w14:paraId="6848AA06" w14:textId="77777777" w:rsidR="00BF3E30" w:rsidRPr="00614D6A" w:rsidRDefault="00BF3E30" w:rsidP="00B63C32">
            <w:pPr>
              <w:rPr>
                <w:sz w:val="21"/>
                <w:szCs w:val="21"/>
              </w:rPr>
            </w:pPr>
          </w:p>
        </w:tc>
        <w:tc>
          <w:tcPr>
            <w:tcW w:w="10005" w:type="dxa"/>
            <w:gridSpan w:val="89"/>
            <w:tcBorders>
              <w:top w:val="nil"/>
              <w:left w:val="nil"/>
              <w:bottom w:val="nil"/>
              <w:right w:val="single" w:sz="4" w:space="0" w:color="auto"/>
            </w:tcBorders>
            <w:shd w:val="clear" w:color="auto" w:fill="FFFFFF"/>
            <w:vAlign w:val="bottom"/>
          </w:tcPr>
          <w:p w14:paraId="46AF8803" w14:textId="77777777" w:rsidR="00BF3E30" w:rsidRPr="00614D6A" w:rsidRDefault="00BF3E30" w:rsidP="00B63C32">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F3E30" w:rsidRPr="00614D6A" w14:paraId="40F1190A" w14:textId="77777777" w:rsidTr="001F40D2">
        <w:trPr>
          <w:trHeight w:val="317"/>
          <w:jc w:val="center"/>
        </w:trPr>
        <w:tc>
          <w:tcPr>
            <w:tcW w:w="1017" w:type="dxa"/>
            <w:gridSpan w:val="15"/>
            <w:tcBorders>
              <w:top w:val="nil"/>
              <w:left w:val="single" w:sz="4" w:space="0" w:color="auto"/>
              <w:bottom w:val="nil"/>
              <w:right w:val="nil"/>
            </w:tcBorders>
            <w:vAlign w:val="bottom"/>
          </w:tcPr>
          <w:p w14:paraId="795B6B0D" w14:textId="77777777" w:rsidR="00BF3E30" w:rsidRPr="00614D6A" w:rsidRDefault="00BF3E30" w:rsidP="00B63C32">
            <w:pPr>
              <w:rPr>
                <w:sz w:val="21"/>
                <w:szCs w:val="21"/>
              </w:rPr>
            </w:pPr>
          </w:p>
        </w:tc>
        <w:tc>
          <w:tcPr>
            <w:tcW w:w="1234" w:type="dxa"/>
            <w:gridSpan w:val="8"/>
            <w:tcBorders>
              <w:top w:val="nil"/>
              <w:left w:val="nil"/>
              <w:bottom w:val="nil"/>
              <w:right w:val="nil"/>
            </w:tcBorders>
            <w:vAlign w:val="bottom"/>
          </w:tcPr>
          <w:p w14:paraId="4326BDEB"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4050C54D"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14:paraId="75ADE825"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14:paraId="2BAFD718"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14:paraId="13DB6CBE"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14:paraId="63E77144"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t determined</w:t>
            </w:r>
          </w:p>
        </w:tc>
      </w:tr>
      <w:tr w:rsidR="00BF3E30" w:rsidRPr="00614D6A" w14:paraId="6915276D" w14:textId="77777777" w:rsidTr="001F40D2">
        <w:trPr>
          <w:trHeight w:val="317"/>
          <w:jc w:val="center"/>
        </w:trPr>
        <w:tc>
          <w:tcPr>
            <w:tcW w:w="619" w:type="dxa"/>
            <w:gridSpan w:val="11"/>
            <w:tcBorders>
              <w:top w:val="nil"/>
              <w:left w:val="single" w:sz="4" w:space="0" w:color="auto"/>
              <w:bottom w:val="nil"/>
              <w:right w:val="nil"/>
            </w:tcBorders>
            <w:vAlign w:val="bottom"/>
          </w:tcPr>
          <w:p w14:paraId="7C5A7E94" w14:textId="77777777" w:rsidR="00BF3E30" w:rsidRPr="00614D6A" w:rsidRDefault="00BF3E30" w:rsidP="00B63C32">
            <w:pPr>
              <w:rPr>
                <w:sz w:val="21"/>
                <w:szCs w:val="21"/>
              </w:rPr>
            </w:pPr>
          </w:p>
        </w:tc>
        <w:tc>
          <w:tcPr>
            <w:tcW w:w="1810" w:type="dxa"/>
            <w:gridSpan w:val="13"/>
            <w:tcBorders>
              <w:top w:val="nil"/>
              <w:left w:val="nil"/>
              <w:bottom w:val="nil"/>
              <w:right w:val="nil"/>
            </w:tcBorders>
            <w:shd w:val="clear" w:color="auto" w:fill="FFFFFF"/>
            <w:vAlign w:val="bottom"/>
          </w:tcPr>
          <w:p w14:paraId="36B6EDD3" w14:textId="77777777" w:rsidR="00BF3E30" w:rsidRPr="00614D6A" w:rsidRDefault="00BF3E30" w:rsidP="00B63C32">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14:paraId="22CE8D73" w14:textId="77777777" w:rsidR="00BF3E30" w:rsidRPr="00614D6A" w:rsidRDefault="00BF3E30" w:rsidP="00B63C32">
            <w:pPr>
              <w:rPr>
                <w:sz w:val="21"/>
                <w:szCs w:val="21"/>
                <w:vertAlign w:val="superscript"/>
              </w:rPr>
            </w:pPr>
            <w:r w:rsidRPr="00614D6A">
              <w:rPr>
                <w:sz w:val="21"/>
                <w:szCs w:val="21"/>
              </w:rPr>
              <w:t>______________________________________________________</w:t>
            </w:r>
          </w:p>
        </w:tc>
      </w:tr>
      <w:tr w:rsidR="00BF3E30" w:rsidRPr="00614D6A" w14:paraId="4CD7E8FE" w14:textId="77777777" w:rsidTr="001F40D2">
        <w:trPr>
          <w:trHeight w:val="317"/>
          <w:jc w:val="center"/>
        </w:trPr>
        <w:tc>
          <w:tcPr>
            <w:tcW w:w="619" w:type="dxa"/>
            <w:gridSpan w:val="11"/>
            <w:tcBorders>
              <w:top w:val="nil"/>
              <w:left w:val="single" w:sz="4" w:space="0" w:color="auto"/>
              <w:bottom w:val="nil"/>
              <w:right w:val="nil"/>
            </w:tcBorders>
            <w:vAlign w:val="bottom"/>
          </w:tcPr>
          <w:p w14:paraId="6B9678B5" w14:textId="77777777" w:rsidR="00BF3E30" w:rsidRPr="00614D6A" w:rsidRDefault="00BF3E30" w:rsidP="00B63C32">
            <w:pPr>
              <w:rPr>
                <w:sz w:val="21"/>
                <w:szCs w:val="21"/>
              </w:rPr>
            </w:pPr>
          </w:p>
        </w:tc>
        <w:tc>
          <w:tcPr>
            <w:tcW w:w="3080" w:type="dxa"/>
            <w:gridSpan w:val="26"/>
            <w:tcBorders>
              <w:top w:val="nil"/>
              <w:left w:val="nil"/>
              <w:bottom w:val="nil"/>
              <w:right w:val="nil"/>
            </w:tcBorders>
            <w:shd w:val="clear" w:color="auto" w:fill="FFFFFF"/>
            <w:vAlign w:val="bottom"/>
          </w:tcPr>
          <w:p w14:paraId="06A1981E" w14:textId="77777777" w:rsidR="00BF3E30" w:rsidRPr="00614D6A" w:rsidRDefault="00BF3E30" w:rsidP="00B63C32">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14:paraId="00555ACB" w14:textId="77777777" w:rsidR="00BF3E30" w:rsidRPr="00614D6A" w:rsidRDefault="00BF3E30" w:rsidP="00B63C3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14:paraId="6588D172" w14:textId="77777777" w:rsidR="00BF3E30" w:rsidRPr="00614D6A" w:rsidRDefault="00BF3E30" w:rsidP="00B63C3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64C2">
              <w:rPr>
                <w:sz w:val="21"/>
                <w:szCs w:val="21"/>
              </w:rPr>
            </w:r>
            <w:r w:rsidR="006164C2">
              <w:rPr>
                <w:sz w:val="21"/>
                <w:szCs w:val="21"/>
              </w:rPr>
              <w:fldChar w:fldCharType="separate"/>
            </w:r>
            <w:r w:rsidRPr="00614D6A">
              <w:rPr>
                <w:sz w:val="21"/>
                <w:szCs w:val="21"/>
              </w:rPr>
              <w:fldChar w:fldCharType="end"/>
            </w:r>
            <w:r w:rsidRPr="00614D6A">
              <w:rPr>
                <w:sz w:val="21"/>
                <w:szCs w:val="21"/>
              </w:rPr>
              <w:t xml:space="preserve"> No</w:t>
            </w:r>
          </w:p>
        </w:tc>
      </w:tr>
      <w:tr w:rsidR="00BF3E30" w:rsidRPr="00614D6A" w14:paraId="5F55B17D" w14:textId="77777777" w:rsidTr="001F40D2">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14:paraId="121233B0" w14:textId="77777777" w:rsidR="00BF3E30" w:rsidRPr="00614D6A" w:rsidRDefault="00BF3E30" w:rsidP="00B63C32">
            <w:pPr>
              <w:jc w:val="right"/>
              <w:rPr>
                <w:b/>
                <w:sz w:val="8"/>
                <w:szCs w:val="8"/>
                <w:vertAlign w:val="superscript"/>
              </w:rPr>
            </w:pPr>
          </w:p>
        </w:tc>
      </w:tr>
      <w:tr w:rsidR="00BF3E30" w:rsidRPr="00614D6A" w14:paraId="56D8726C" w14:textId="77777777" w:rsidTr="001F40D2">
        <w:tblPrEx>
          <w:tblCellMar>
            <w:right w:w="115" w:type="dxa"/>
          </w:tblCellMar>
        </w:tblPrEx>
        <w:trPr>
          <w:trHeight w:val="360"/>
          <w:jc w:val="center"/>
        </w:trPr>
        <w:tc>
          <w:tcPr>
            <w:tcW w:w="10975" w:type="dxa"/>
            <w:gridSpan w:val="103"/>
            <w:tcBorders>
              <w:bottom w:val="single" w:sz="4" w:space="0" w:color="auto"/>
            </w:tcBorders>
            <w:shd w:val="clear" w:color="auto" w:fill="CCCCCC"/>
            <w:vAlign w:val="bottom"/>
          </w:tcPr>
          <w:p w14:paraId="7586FE58" w14:textId="77777777" w:rsidR="00BF3E30" w:rsidRPr="00614D6A" w:rsidRDefault="00BF3E30" w:rsidP="00B63C32">
            <w:pPr>
              <w:rPr>
                <w:b/>
                <w:bCs/>
              </w:rPr>
            </w:pPr>
            <w:r>
              <w:rPr>
                <w:b/>
                <w:bCs/>
              </w:rPr>
              <w:t>Component Details</w:t>
            </w:r>
          </w:p>
        </w:tc>
      </w:tr>
      <w:tr w:rsidR="00BF3E30" w:rsidRPr="00614D6A" w14:paraId="1B1971CA" w14:textId="77777777" w:rsidTr="001F40D2">
        <w:tblPrEx>
          <w:tblCellMar>
            <w:right w:w="115" w:type="dxa"/>
          </w:tblCellMar>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14:paraId="48AA8E32" w14:textId="77777777" w:rsidR="00BF3E30" w:rsidRPr="009E1004" w:rsidRDefault="00BF3E30" w:rsidP="00B63C32">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14:paraId="521E02C2"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64C2">
              <w:rPr>
                <w:sz w:val="22"/>
                <w:szCs w:val="22"/>
              </w:rPr>
            </w:r>
            <w:r w:rsidR="006164C2">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645CAA36"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64C2">
              <w:rPr>
                <w:sz w:val="22"/>
                <w:szCs w:val="22"/>
              </w:rPr>
            </w:r>
            <w:r w:rsidR="006164C2">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14:paraId="51FABC5F"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64C2">
              <w:rPr>
                <w:sz w:val="22"/>
                <w:szCs w:val="22"/>
              </w:rPr>
            </w:r>
            <w:r w:rsidR="006164C2">
              <w:rPr>
                <w:sz w:val="22"/>
                <w:szCs w:val="22"/>
              </w:rPr>
              <w:fldChar w:fldCharType="separate"/>
            </w:r>
            <w:r w:rsidRPr="00614D6A">
              <w:rPr>
                <w:sz w:val="22"/>
                <w:szCs w:val="22"/>
              </w:rPr>
              <w:fldChar w:fldCharType="end"/>
            </w:r>
            <w:r w:rsidRPr="00614D6A">
              <w:rPr>
                <w:sz w:val="22"/>
                <w:szCs w:val="22"/>
              </w:rPr>
              <w:t xml:space="preserve"> N/A</w:t>
            </w:r>
          </w:p>
        </w:tc>
      </w:tr>
      <w:tr w:rsidR="00BF3E30" w:rsidRPr="00614D6A" w14:paraId="2F2C07B8" w14:textId="77777777" w:rsidTr="001F40D2">
        <w:tblPrEx>
          <w:tblCellMar>
            <w:right w:w="115" w:type="dxa"/>
          </w:tblCellMar>
        </w:tblPrEx>
        <w:trPr>
          <w:trHeight w:val="360"/>
          <w:jc w:val="center"/>
        </w:trPr>
        <w:tc>
          <w:tcPr>
            <w:tcW w:w="1446" w:type="dxa"/>
            <w:gridSpan w:val="19"/>
            <w:shd w:val="clear" w:color="auto" w:fill="auto"/>
            <w:tcMar>
              <w:left w:w="72" w:type="dxa"/>
              <w:right w:w="72" w:type="dxa"/>
            </w:tcMar>
            <w:vAlign w:val="bottom"/>
          </w:tcPr>
          <w:p w14:paraId="3A2F0DBA" w14:textId="77777777" w:rsidR="00BF3E30" w:rsidRPr="00614D6A" w:rsidRDefault="00BF3E30" w:rsidP="00B63C32">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14:paraId="3A2E6D04" w14:textId="77777777" w:rsidR="00BF3E30" w:rsidRPr="00614D6A" w:rsidRDefault="00BF3E30" w:rsidP="00B63C32">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22190121" w14:textId="77777777" w:rsidR="00BF3E30" w:rsidRPr="00614D6A" w:rsidRDefault="00BF3E30" w:rsidP="00B63C32">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14:paraId="344D1E30" w14:textId="77777777" w:rsidR="00BF3E30" w:rsidRPr="009E1004" w:rsidRDefault="00BF3E30" w:rsidP="00B63C32">
            <w:pPr>
              <w:rPr>
                <w:b/>
                <w:bCs/>
                <w:sz w:val="20"/>
                <w:szCs w:val="20"/>
              </w:rPr>
            </w:pPr>
            <w:r w:rsidRPr="009E1004">
              <w:rPr>
                <w:b/>
                <w:bCs/>
                <w:sz w:val="20"/>
                <w:szCs w:val="20"/>
              </w:rPr>
              <w:t>^</w:t>
            </w:r>
            <w:r w:rsidRPr="002F32AF">
              <w:rPr>
                <w:bCs/>
                <w:sz w:val="20"/>
                <w:szCs w:val="20"/>
              </w:rPr>
              <w:t>Unit number</w:t>
            </w:r>
          </w:p>
          <w:p w14:paraId="0D8BF10E" w14:textId="77777777" w:rsidR="00BF3E30" w:rsidRPr="00614D6A" w:rsidRDefault="00BF3E30" w:rsidP="00B63C32">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14:paraId="4CAB62DA" w14:textId="77777777" w:rsidR="00BF3E30" w:rsidRPr="009E1004" w:rsidRDefault="00BF3E30" w:rsidP="00B63C32">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65FC2AF2" w14:textId="77777777" w:rsidR="00BF3E30" w:rsidRDefault="00BF3E30" w:rsidP="00B63C32">
            <w:pPr>
              <w:rPr>
                <w:b/>
                <w:bCs/>
                <w:sz w:val="20"/>
                <w:szCs w:val="20"/>
              </w:rPr>
            </w:pPr>
            <w:r w:rsidRPr="009E1004">
              <w:rPr>
                <w:b/>
                <w:bCs/>
                <w:sz w:val="20"/>
                <w:szCs w:val="20"/>
              </w:rPr>
              <w:t xml:space="preserve">*Blood group </w:t>
            </w:r>
          </w:p>
          <w:p w14:paraId="16087962" w14:textId="77777777" w:rsidR="00BF3E30" w:rsidRPr="009E1004" w:rsidRDefault="00BF3E30" w:rsidP="00B63C32">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5E25548E" w14:textId="77777777" w:rsidR="00BF3E30" w:rsidRPr="001D30C6" w:rsidRDefault="00BF3E30" w:rsidP="00B63C32">
            <w:pPr>
              <w:rPr>
                <w:b/>
                <w:bCs/>
                <w:sz w:val="20"/>
                <w:szCs w:val="20"/>
              </w:rPr>
            </w:pPr>
            <w:r w:rsidRPr="001D30C6">
              <w:rPr>
                <w:b/>
                <w:bCs/>
                <w:sz w:val="20"/>
                <w:szCs w:val="20"/>
              </w:rPr>
              <w:t xml:space="preserve">Implicated </w:t>
            </w:r>
          </w:p>
          <w:p w14:paraId="5929AF04" w14:textId="77777777" w:rsidR="00BF3E30" w:rsidRPr="00614D6A" w:rsidRDefault="00BF3E30" w:rsidP="00B63C32">
            <w:pPr>
              <w:rPr>
                <w:bCs/>
                <w:sz w:val="20"/>
                <w:szCs w:val="20"/>
              </w:rPr>
            </w:pPr>
            <w:r w:rsidRPr="001D30C6">
              <w:rPr>
                <w:b/>
                <w:bCs/>
                <w:sz w:val="20"/>
                <w:szCs w:val="20"/>
              </w:rPr>
              <w:t>Unit?</w:t>
            </w:r>
          </w:p>
        </w:tc>
      </w:tr>
      <w:tr w:rsidR="00BF3E30" w:rsidRPr="00614D6A" w14:paraId="3839B8AF" w14:textId="77777777" w:rsidTr="001F40D2">
        <w:tblPrEx>
          <w:tblCellMar>
            <w:right w:w="115" w:type="dxa"/>
          </w:tblCellMar>
        </w:tblPrEx>
        <w:trPr>
          <w:trHeight w:val="360"/>
          <w:jc w:val="center"/>
        </w:trPr>
        <w:tc>
          <w:tcPr>
            <w:tcW w:w="10975" w:type="dxa"/>
            <w:gridSpan w:val="103"/>
            <w:shd w:val="clear" w:color="auto" w:fill="D9D9D9"/>
            <w:tcMar>
              <w:left w:w="72" w:type="dxa"/>
              <w:right w:w="72" w:type="dxa"/>
            </w:tcMar>
            <w:vAlign w:val="bottom"/>
          </w:tcPr>
          <w:p w14:paraId="4730DA76" w14:textId="77777777" w:rsidR="00BF3E30" w:rsidRPr="00614D6A" w:rsidRDefault="00BF3E30" w:rsidP="00B63C32">
            <w:pPr>
              <w:rPr>
                <w:b/>
                <w:bCs/>
                <w:sz w:val="20"/>
                <w:szCs w:val="20"/>
              </w:rPr>
            </w:pPr>
            <w:r w:rsidRPr="00614D6A">
              <w:rPr>
                <w:b/>
                <w:bCs/>
                <w:sz w:val="20"/>
                <w:szCs w:val="20"/>
              </w:rPr>
              <w:t>^IMPLICATED UNIT</w:t>
            </w:r>
          </w:p>
        </w:tc>
      </w:tr>
      <w:tr w:rsidR="00BF3E30" w:rsidRPr="00614D6A" w14:paraId="2110C861" w14:textId="77777777" w:rsidTr="001F40D2">
        <w:tblPrEx>
          <w:tblCellMar>
            <w:right w:w="115" w:type="dxa"/>
          </w:tblCellMar>
        </w:tblPrEx>
        <w:trPr>
          <w:trHeight w:val="360"/>
          <w:jc w:val="center"/>
        </w:trPr>
        <w:tc>
          <w:tcPr>
            <w:tcW w:w="1446" w:type="dxa"/>
            <w:gridSpan w:val="19"/>
            <w:tcBorders>
              <w:bottom w:val="nil"/>
            </w:tcBorders>
            <w:shd w:val="clear" w:color="auto" w:fill="D9D9D9"/>
            <w:tcMar>
              <w:left w:w="72" w:type="dxa"/>
              <w:right w:w="72" w:type="dxa"/>
            </w:tcMar>
            <w:vAlign w:val="bottom"/>
          </w:tcPr>
          <w:p w14:paraId="196EE6EC"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14:paraId="4E9D9AF0"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0F4DD3AA"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Entire unit</w:t>
            </w:r>
          </w:p>
          <w:p w14:paraId="37BDD881"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Partial unit</w:t>
            </w:r>
          </w:p>
          <w:p w14:paraId="0927AC1A" w14:textId="77777777" w:rsidR="00BF3E30" w:rsidRPr="00614D6A" w:rsidRDefault="00BF3E30" w:rsidP="00B63C32">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14:paraId="52020FC0" w14:textId="77777777" w:rsidR="00BF3E30" w:rsidRPr="00614D6A" w:rsidRDefault="00BF3E30" w:rsidP="00B63C32">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14:paraId="34231C55" w14:textId="77777777" w:rsidR="00BF3E30" w:rsidRPr="00614D6A" w:rsidRDefault="00BF3E30" w:rsidP="00B63C32">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4202ABB7"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7B826637"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54984AE8"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717E9B17" w14:textId="77777777" w:rsidR="00BF3E30" w:rsidRPr="00614D6A" w:rsidRDefault="00BF3E30" w:rsidP="00B63C32">
            <w:pPr>
              <w:jc w:val="center"/>
              <w:rPr>
                <w:bCs/>
                <w:sz w:val="18"/>
                <w:szCs w:val="18"/>
              </w:rPr>
            </w:pPr>
            <w:r w:rsidRPr="00614D6A">
              <w:rPr>
                <w:sz w:val="22"/>
                <w:szCs w:val="22"/>
              </w:rPr>
              <w:t>Y</w:t>
            </w:r>
          </w:p>
        </w:tc>
      </w:tr>
      <w:tr w:rsidR="00BF3E30" w:rsidRPr="00614D6A" w14:paraId="37B64868" w14:textId="77777777" w:rsidTr="001F40D2">
        <w:tblPrEx>
          <w:tblCellMar>
            <w:right w:w="115" w:type="dxa"/>
          </w:tblCellMar>
        </w:tblPrEx>
        <w:trPr>
          <w:trHeight w:val="360"/>
          <w:jc w:val="center"/>
        </w:trPr>
        <w:tc>
          <w:tcPr>
            <w:tcW w:w="1446" w:type="dxa"/>
            <w:gridSpan w:val="19"/>
            <w:tcBorders>
              <w:top w:val="nil"/>
              <w:bottom w:val="nil"/>
            </w:tcBorders>
            <w:shd w:val="clear" w:color="auto" w:fill="D9D9D9"/>
            <w:tcMar>
              <w:left w:w="72" w:type="dxa"/>
              <w:right w:w="72" w:type="dxa"/>
            </w:tcMar>
            <w:vAlign w:val="bottom"/>
          </w:tcPr>
          <w:p w14:paraId="1BE3F101"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14:paraId="12A17CF2" w14:textId="77777777" w:rsidR="00BF3E30" w:rsidRPr="00614D6A" w:rsidRDefault="00BF3E30" w:rsidP="00B63C32">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shd w:val="clear" w:color="auto" w:fill="D9D9D9"/>
            <w:tcMar>
              <w:left w:w="72" w:type="dxa"/>
              <w:right w:w="72" w:type="dxa"/>
            </w:tcMar>
            <w:vAlign w:val="bottom"/>
          </w:tcPr>
          <w:p w14:paraId="584311A0" w14:textId="77777777" w:rsidR="00BF3E30" w:rsidRPr="00614D6A" w:rsidRDefault="00BF3E30" w:rsidP="00B63C32">
            <w:pPr>
              <w:rPr>
                <w:bCs/>
                <w:sz w:val="18"/>
                <w:szCs w:val="18"/>
              </w:rPr>
            </w:pPr>
          </w:p>
        </w:tc>
        <w:tc>
          <w:tcPr>
            <w:tcW w:w="1725" w:type="dxa"/>
            <w:gridSpan w:val="14"/>
            <w:tcBorders>
              <w:top w:val="nil"/>
              <w:bottom w:val="nil"/>
            </w:tcBorders>
            <w:shd w:val="clear" w:color="auto" w:fill="D9D9D9"/>
            <w:vAlign w:val="bottom"/>
          </w:tcPr>
          <w:p w14:paraId="20080C6E" w14:textId="77777777" w:rsidR="00BF3E30" w:rsidRPr="00614D6A" w:rsidRDefault="00BF3E30" w:rsidP="00B63C32">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14:paraId="6FD1A19D" w14:textId="77777777" w:rsidR="00BF3E30" w:rsidRPr="00614D6A" w:rsidRDefault="00BF3E30" w:rsidP="00B63C32">
            <w:pPr>
              <w:rPr>
                <w:bCs/>
                <w:sz w:val="18"/>
                <w:szCs w:val="18"/>
              </w:rPr>
            </w:pPr>
          </w:p>
        </w:tc>
        <w:tc>
          <w:tcPr>
            <w:tcW w:w="636" w:type="dxa"/>
            <w:gridSpan w:val="9"/>
            <w:vMerge/>
            <w:tcBorders>
              <w:bottom w:val="nil"/>
            </w:tcBorders>
            <w:shd w:val="clear" w:color="auto" w:fill="D9D9D9"/>
            <w:tcMar>
              <w:left w:w="72" w:type="dxa"/>
              <w:right w:w="72" w:type="dxa"/>
            </w:tcMar>
            <w:vAlign w:val="bottom"/>
          </w:tcPr>
          <w:p w14:paraId="5831F314" w14:textId="77777777" w:rsidR="00BF3E30" w:rsidRPr="00614D6A" w:rsidRDefault="00BF3E30" w:rsidP="00B63C32">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0F47279A" w14:textId="77777777" w:rsidR="00BF3E30" w:rsidRPr="00614D6A" w:rsidRDefault="00BF3E30" w:rsidP="00B63C32">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7C6F08C" w14:textId="77777777" w:rsidR="00BF3E30" w:rsidRPr="00614D6A" w:rsidRDefault="00BF3E30" w:rsidP="00B63C32">
            <w:pPr>
              <w:ind w:left="-72"/>
              <w:rPr>
                <w:bCs/>
                <w:sz w:val="18"/>
                <w:szCs w:val="18"/>
              </w:rPr>
            </w:pPr>
          </w:p>
        </w:tc>
        <w:tc>
          <w:tcPr>
            <w:tcW w:w="824" w:type="dxa"/>
            <w:vMerge/>
            <w:shd w:val="clear" w:color="auto" w:fill="D9D9D9"/>
            <w:tcMar>
              <w:left w:w="72" w:type="dxa"/>
              <w:right w:w="72" w:type="dxa"/>
            </w:tcMar>
            <w:vAlign w:val="center"/>
          </w:tcPr>
          <w:p w14:paraId="66070E23" w14:textId="77777777" w:rsidR="00BF3E30" w:rsidRPr="00614D6A" w:rsidRDefault="00BF3E30" w:rsidP="00B63C32">
            <w:pPr>
              <w:jc w:val="center"/>
              <w:rPr>
                <w:bCs/>
                <w:sz w:val="18"/>
                <w:szCs w:val="18"/>
              </w:rPr>
            </w:pPr>
          </w:p>
        </w:tc>
      </w:tr>
      <w:tr w:rsidR="00BF3E30" w:rsidRPr="00614D6A" w14:paraId="25A8C09B" w14:textId="77777777" w:rsidTr="001F40D2">
        <w:tblPrEx>
          <w:tblCellMar>
            <w:right w:w="115" w:type="dxa"/>
          </w:tblCellMar>
        </w:tblPrEx>
        <w:trPr>
          <w:trHeight w:val="360"/>
          <w:jc w:val="center"/>
        </w:trPr>
        <w:tc>
          <w:tcPr>
            <w:tcW w:w="1446" w:type="dxa"/>
            <w:gridSpan w:val="19"/>
            <w:tcBorders>
              <w:top w:val="nil"/>
              <w:bottom w:val="nil"/>
            </w:tcBorders>
            <w:shd w:val="clear" w:color="auto" w:fill="D9D9D9"/>
            <w:tcMar>
              <w:left w:w="72" w:type="dxa"/>
              <w:right w:w="72" w:type="dxa"/>
            </w:tcMar>
            <w:vAlign w:val="bottom"/>
          </w:tcPr>
          <w:p w14:paraId="670482A3"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14:paraId="3314A4A5" w14:textId="77777777" w:rsidR="00BF3E30" w:rsidRPr="00614D6A" w:rsidRDefault="00BF3E30" w:rsidP="00B63C32">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39FD2A54" w14:textId="77777777" w:rsidR="00BF3E30" w:rsidRPr="00614D6A" w:rsidRDefault="00BF3E30" w:rsidP="00B63C32">
            <w:pPr>
              <w:rPr>
                <w:bCs/>
                <w:sz w:val="18"/>
                <w:szCs w:val="18"/>
              </w:rPr>
            </w:pPr>
          </w:p>
        </w:tc>
        <w:tc>
          <w:tcPr>
            <w:tcW w:w="1725" w:type="dxa"/>
            <w:gridSpan w:val="14"/>
            <w:tcBorders>
              <w:top w:val="nil"/>
              <w:bottom w:val="nil"/>
            </w:tcBorders>
            <w:shd w:val="clear" w:color="auto" w:fill="D9D9D9"/>
            <w:vAlign w:val="bottom"/>
          </w:tcPr>
          <w:p w14:paraId="404DB0EE" w14:textId="77777777" w:rsidR="00BF3E30" w:rsidRPr="00614D6A" w:rsidRDefault="00BF3E30" w:rsidP="00B63C32">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14:paraId="7F89812F" w14:textId="77777777" w:rsidR="00BF3E30" w:rsidRPr="00614D6A" w:rsidRDefault="00BF3E30" w:rsidP="00B63C32">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592DE966"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515FDBAD"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657B4BB8"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14:paraId="4614C3CF" w14:textId="77777777" w:rsidR="00BF3E30" w:rsidRPr="00614D6A" w:rsidRDefault="00BF3E30" w:rsidP="00B63C32">
            <w:pPr>
              <w:jc w:val="center"/>
              <w:rPr>
                <w:bCs/>
                <w:sz w:val="18"/>
                <w:szCs w:val="18"/>
              </w:rPr>
            </w:pPr>
          </w:p>
        </w:tc>
      </w:tr>
      <w:tr w:rsidR="00BF3E30" w:rsidRPr="00614D6A" w14:paraId="46D978CE" w14:textId="77777777" w:rsidTr="001F40D2">
        <w:tblPrEx>
          <w:tblCellMar>
            <w:right w:w="115" w:type="dxa"/>
          </w:tblCellMar>
        </w:tblPrEx>
        <w:trPr>
          <w:trHeight w:val="360"/>
          <w:jc w:val="center"/>
        </w:trPr>
        <w:tc>
          <w:tcPr>
            <w:tcW w:w="1446" w:type="dxa"/>
            <w:gridSpan w:val="19"/>
            <w:tcBorders>
              <w:top w:val="nil"/>
            </w:tcBorders>
            <w:shd w:val="clear" w:color="auto" w:fill="D9D9D9"/>
            <w:tcMar>
              <w:left w:w="72" w:type="dxa"/>
              <w:right w:w="72" w:type="dxa"/>
            </w:tcMar>
            <w:vAlign w:val="bottom"/>
          </w:tcPr>
          <w:p w14:paraId="55F1BD12"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14:paraId="35EF2F4F" w14:textId="77777777" w:rsidR="00BF3E30" w:rsidRPr="00614D6A" w:rsidRDefault="00BF3E30" w:rsidP="00B63C32">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33F6C663" w14:textId="77777777" w:rsidR="00BF3E30" w:rsidRPr="00614D6A" w:rsidRDefault="00BF3E30" w:rsidP="00B63C32">
            <w:pPr>
              <w:rPr>
                <w:bCs/>
                <w:sz w:val="18"/>
                <w:szCs w:val="18"/>
              </w:rPr>
            </w:pPr>
          </w:p>
        </w:tc>
        <w:tc>
          <w:tcPr>
            <w:tcW w:w="1725" w:type="dxa"/>
            <w:gridSpan w:val="14"/>
            <w:tcBorders>
              <w:top w:val="nil"/>
            </w:tcBorders>
            <w:shd w:val="clear" w:color="auto" w:fill="D9D9D9"/>
            <w:vAlign w:val="bottom"/>
          </w:tcPr>
          <w:p w14:paraId="1D2591E5" w14:textId="77777777" w:rsidR="00BF3E30" w:rsidRPr="00614D6A" w:rsidRDefault="00BF3E30" w:rsidP="00B63C32">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14:paraId="455AAE12" w14:textId="77777777" w:rsidR="00BF3E30" w:rsidRPr="00614D6A" w:rsidRDefault="00BF3E30" w:rsidP="00B63C32">
            <w:pPr>
              <w:rPr>
                <w:bCs/>
                <w:sz w:val="18"/>
                <w:szCs w:val="18"/>
              </w:rPr>
            </w:pPr>
          </w:p>
        </w:tc>
        <w:tc>
          <w:tcPr>
            <w:tcW w:w="636" w:type="dxa"/>
            <w:gridSpan w:val="9"/>
            <w:tcBorders>
              <w:top w:val="nil"/>
            </w:tcBorders>
            <w:shd w:val="clear" w:color="auto" w:fill="D9D9D9"/>
            <w:tcMar>
              <w:left w:w="72" w:type="dxa"/>
              <w:right w:w="72" w:type="dxa"/>
            </w:tcMar>
            <w:vAlign w:val="bottom"/>
          </w:tcPr>
          <w:p w14:paraId="42D4C500" w14:textId="77777777" w:rsidR="00BF3E30" w:rsidRPr="00614D6A" w:rsidRDefault="00BF3E30" w:rsidP="00B63C32">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77967061"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61624235"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1192C698" w14:textId="77777777" w:rsidR="00BF3E30" w:rsidRPr="00614D6A" w:rsidRDefault="00BF3E30" w:rsidP="00B63C32">
            <w:pPr>
              <w:jc w:val="center"/>
              <w:rPr>
                <w:bCs/>
                <w:sz w:val="18"/>
                <w:szCs w:val="18"/>
              </w:rPr>
            </w:pPr>
          </w:p>
        </w:tc>
      </w:tr>
      <w:tr w:rsidR="00BF3E30" w:rsidRPr="00614D6A" w14:paraId="2FC64D9F" w14:textId="77777777" w:rsidTr="001F40D2">
        <w:tblPrEx>
          <w:tblCellMar>
            <w:right w:w="115" w:type="dxa"/>
          </w:tblCellMar>
        </w:tblPrEx>
        <w:trPr>
          <w:trHeight w:val="360"/>
          <w:jc w:val="center"/>
        </w:trPr>
        <w:tc>
          <w:tcPr>
            <w:tcW w:w="1446" w:type="dxa"/>
            <w:gridSpan w:val="19"/>
            <w:tcBorders>
              <w:bottom w:val="nil"/>
            </w:tcBorders>
            <w:shd w:val="clear" w:color="auto" w:fill="auto"/>
            <w:tcMar>
              <w:left w:w="72" w:type="dxa"/>
              <w:right w:w="72" w:type="dxa"/>
            </w:tcMar>
            <w:vAlign w:val="bottom"/>
          </w:tcPr>
          <w:p w14:paraId="1FFC4A88"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14:paraId="2CC41920"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A04B2AB"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Entire unit</w:t>
            </w:r>
          </w:p>
          <w:p w14:paraId="2147465B"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Partial unit</w:t>
            </w:r>
          </w:p>
          <w:p w14:paraId="4662CAD4" w14:textId="77777777" w:rsidR="00BF3E30" w:rsidRPr="00614D6A" w:rsidRDefault="00BF3E30" w:rsidP="00B63C32">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14:paraId="570C0294" w14:textId="77777777" w:rsidR="00BF3E30" w:rsidRPr="00614D6A" w:rsidRDefault="00BF3E30" w:rsidP="00B63C32">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14:paraId="02CBC043" w14:textId="77777777" w:rsidR="00BF3E30" w:rsidRPr="00614D6A" w:rsidRDefault="00BF3E30" w:rsidP="00B63C32">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5D9B6B4F"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2E708C8B"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2ECC8EFB"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78960EE5" w14:textId="77777777" w:rsidR="00BF3E30" w:rsidRPr="00614D6A" w:rsidRDefault="00BF3E30" w:rsidP="00B63C32">
            <w:pPr>
              <w:jc w:val="center"/>
              <w:rPr>
                <w:bCs/>
                <w:sz w:val="18"/>
                <w:szCs w:val="18"/>
              </w:rPr>
            </w:pPr>
            <w:r w:rsidRPr="00614D6A">
              <w:rPr>
                <w:sz w:val="22"/>
                <w:szCs w:val="22"/>
              </w:rPr>
              <w:t>N</w:t>
            </w:r>
          </w:p>
        </w:tc>
      </w:tr>
      <w:tr w:rsidR="00BF3E30" w:rsidRPr="00614D6A" w14:paraId="5D9B24C5" w14:textId="77777777" w:rsidTr="001F40D2">
        <w:tblPrEx>
          <w:tblCellMar>
            <w:right w:w="115" w:type="dxa"/>
          </w:tblCellMar>
        </w:tblPrEx>
        <w:trPr>
          <w:trHeight w:val="360"/>
          <w:jc w:val="center"/>
        </w:trPr>
        <w:tc>
          <w:tcPr>
            <w:tcW w:w="1446" w:type="dxa"/>
            <w:gridSpan w:val="19"/>
            <w:tcBorders>
              <w:top w:val="nil"/>
              <w:bottom w:val="nil"/>
            </w:tcBorders>
            <w:shd w:val="clear" w:color="auto" w:fill="auto"/>
            <w:tcMar>
              <w:left w:w="72" w:type="dxa"/>
              <w:right w:w="72" w:type="dxa"/>
            </w:tcMar>
            <w:vAlign w:val="bottom"/>
          </w:tcPr>
          <w:p w14:paraId="659C8BED" w14:textId="77777777" w:rsidR="00BF3E30" w:rsidRPr="00614D6A" w:rsidRDefault="00BF3E30" w:rsidP="00B63C32">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14:paraId="41B0E1A8" w14:textId="77777777" w:rsidR="00BF3E30" w:rsidRPr="00614D6A" w:rsidRDefault="00BF3E30" w:rsidP="00B63C32">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64C2">
              <w:rPr>
                <w:sz w:val="18"/>
                <w:szCs w:val="18"/>
              </w:rPr>
            </w:r>
            <w:r w:rsidR="006164C2">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tcBorders>
              <w:top w:val="nil"/>
              <w:bottom w:val="nil"/>
            </w:tcBorders>
            <w:shd w:val="clear" w:color="auto" w:fill="auto"/>
            <w:tcMar>
              <w:left w:w="72" w:type="dxa"/>
              <w:right w:w="72" w:type="dxa"/>
            </w:tcMar>
            <w:vAlign w:val="bottom"/>
          </w:tcPr>
          <w:p w14:paraId="39CDCCB6" w14:textId="77777777" w:rsidR="00BF3E30" w:rsidRPr="00614D6A" w:rsidRDefault="00BF3E30" w:rsidP="00B63C32">
            <w:pPr>
              <w:rPr>
                <w:bCs/>
                <w:sz w:val="18"/>
                <w:szCs w:val="18"/>
              </w:rPr>
            </w:pPr>
          </w:p>
        </w:tc>
        <w:tc>
          <w:tcPr>
            <w:tcW w:w="1725" w:type="dxa"/>
            <w:gridSpan w:val="14"/>
            <w:tcBorders>
              <w:top w:val="nil"/>
              <w:bottom w:val="nil"/>
            </w:tcBorders>
            <w:shd w:val="clear" w:color="auto" w:fill="auto"/>
            <w:vAlign w:val="bottom"/>
          </w:tcPr>
          <w:p w14:paraId="2733446D" w14:textId="77777777" w:rsidR="00BF3E30" w:rsidRPr="00614D6A" w:rsidRDefault="00BF3E30" w:rsidP="00B63C32">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14:paraId="74D4C90F" w14:textId="77777777" w:rsidR="00BF3E30" w:rsidRPr="00614D6A" w:rsidRDefault="00BF3E30" w:rsidP="00B63C32">
            <w:pPr>
              <w:rPr>
                <w:bCs/>
                <w:sz w:val="18"/>
                <w:szCs w:val="18"/>
              </w:rPr>
            </w:pPr>
          </w:p>
        </w:tc>
        <w:tc>
          <w:tcPr>
            <w:tcW w:w="636" w:type="dxa"/>
            <w:gridSpan w:val="9"/>
            <w:vMerge/>
            <w:tcBorders>
              <w:bottom w:val="nil"/>
            </w:tcBorders>
            <w:shd w:val="clear" w:color="auto" w:fill="auto"/>
            <w:tcMar>
              <w:left w:w="72" w:type="dxa"/>
              <w:right w:w="72" w:type="dxa"/>
            </w:tcMar>
            <w:vAlign w:val="bottom"/>
          </w:tcPr>
          <w:p w14:paraId="22323EE2" w14:textId="77777777" w:rsidR="00BF3E30" w:rsidRPr="00614D6A" w:rsidRDefault="00BF3E30" w:rsidP="00B63C32">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7CA33672" w14:textId="77777777" w:rsidR="00BF3E30" w:rsidRPr="00614D6A" w:rsidRDefault="00BF3E30" w:rsidP="00B63C32">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1C6CA528" w14:textId="77777777" w:rsidR="00BF3E30" w:rsidRPr="00614D6A" w:rsidRDefault="00BF3E30" w:rsidP="00B63C32">
            <w:pPr>
              <w:ind w:left="-72"/>
              <w:rPr>
                <w:bCs/>
                <w:sz w:val="18"/>
                <w:szCs w:val="18"/>
              </w:rPr>
            </w:pPr>
          </w:p>
        </w:tc>
        <w:tc>
          <w:tcPr>
            <w:tcW w:w="824" w:type="dxa"/>
            <w:vMerge/>
            <w:shd w:val="clear" w:color="auto" w:fill="auto"/>
            <w:tcMar>
              <w:left w:w="72" w:type="dxa"/>
              <w:right w:w="72" w:type="dxa"/>
            </w:tcMar>
            <w:vAlign w:val="center"/>
          </w:tcPr>
          <w:p w14:paraId="0F08BF2F" w14:textId="77777777" w:rsidR="00BF3E30" w:rsidRPr="00614D6A" w:rsidRDefault="00BF3E30" w:rsidP="00B63C32">
            <w:pPr>
              <w:jc w:val="center"/>
              <w:rPr>
                <w:bCs/>
                <w:sz w:val="18"/>
                <w:szCs w:val="18"/>
              </w:rPr>
            </w:pPr>
          </w:p>
        </w:tc>
      </w:tr>
      <w:tr w:rsidR="00BF3E30" w:rsidRPr="00614D6A" w14:paraId="4E74D7EF" w14:textId="77777777" w:rsidTr="001F40D2">
        <w:tblPrEx>
          <w:tblCellMar>
            <w:right w:w="115" w:type="dxa"/>
          </w:tblCellMar>
        </w:tblPrEx>
        <w:trPr>
          <w:trHeight w:val="360"/>
          <w:jc w:val="center"/>
        </w:trPr>
        <w:tc>
          <w:tcPr>
            <w:tcW w:w="1446" w:type="dxa"/>
            <w:gridSpan w:val="19"/>
            <w:tcBorders>
              <w:top w:val="nil"/>
              <w:bottom w:val="nil"/>
            </w:tcBorders>
            <w:shd w:val="clear" w:color="auto" w:fill="auto"/>
            <w:tcMar>
              <w:left w:w="72" w:type="dxa"/>
              <w:right w:w="72" w:type="dxa"/>
            </w:tcMar>
            <w:vAlign w:val="bottom"/>
          </w:tcPr>
          <w:p w14:paraId="23DE8A56"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14:paraId="2B6DC6E2" w14:textId="77777777" w:rsidR="00BF3E30" w:rsidRPr="00614D6A" w:rsidRDefault="00BF3E30" w:rsidP="00B63C32">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2D738413" w14:textId="77777777" w:rsidR="00BF3E30" w:rsidRPr="00614D6A" w:rsidRDefault="00BF3E30" w:rsidP="00B63C32">
            <w:pPr>
              <w:rPr>
                <w:bCs/>
                <w:sz w:val="18"/>
                <w:szCs w:val="18"/>
              </w:rPr>
            </w:pPr>
          </w:p>
        </w:tc>
        <w:tc>
          <w:tcPr>
            <w:tcW w:w="1725" w:type="dxa"/>
            <w:gridSpan w:val="14"/>
            <w:tcBorders>
              <w:top w:val="nil"/>
              <w:bottom w:val="nil"/>
            </w:tcBorders>
            <w:shd w:val="clear" w:color="auto" w:fill="auto"/>
            <w:vAlign w:val="bottom"/>
          </w:tcPr>
          <w:p w14:paraId="439E9AAE" w14:textId="77777777" w:rsidR="00BF3E30" w:rsidRPr="00614D6A" w:rsidRDefault="00BF3E30" w:rsidP="00B63C32">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14:paraId="36A0CD85" w14:textId="77777777" w:rsidR="00BF3E30" w:rsidRPr="00614D6A" w:rsidRDefault="00BF3E30" w:rsidP="00B63C32">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51F925A8"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5E267CAA"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05896F69"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14:paraId="0483C6F8" w14:textId="77777777" w:rsidR="00BF3E30" w:rsidRPr="00614D6A" w:rsidRDefault="00BF3E30" w:rsidP="00B63C32">
            <w:pPr>
              <w:jc w:val="center"/>
              <w:rPr>
                <w:bCs/>
                <w:sz w:val="18"/>
                <w:szCs w:val="18"/>
              </w:rPr>
            </w:pPr>
          </w:p>
        </w:tc>
      </w:tr>
      <w:tr w:rsidR="00BF3E30" w:rsidRPr="00614D6A" w14:paraId="79C5B79A" w14:textId="77777777" w:rsidTr="001F40D2">
        <w:tblPrEx>
          <w:tblCellMar>
            <w:right w:w="115" w:type="dxa"/>
          </w:tblCellMar>
        </w:tblPrEx>
        <w:trPr>
          <w:trHeight w:val="360"/>
          <w:jc w:val="center"/>
        </w:trPr>
        <w:tc>
          <w:tcPr>
            <w:tcW w:w="1446" w:type="dxa"/>
            <w:gridSpan w:val="19"/>
            <w:tcBorders>
              <w:top w:val="nil"/>
            </w:tcBorders>
            <w:shd w:val="clear" w:color="auto" w:fill="auto"/>
            <w:tcMar>
              <w:left w:w="72" w:type="dxa"/>
              <w:right w:w="72" w:type="dxa"/>
            </w:tcMar>
            <w:vAlign w:val="bottom"/>
          </w:tcPr>
          <w:p w14:paraId="738CBC5F"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14:paraId="79236C77" w14:textId="77777777" w:rsidR="00BF3E30" w:rsidRPr="00614D6A" w:rsidRDefault="00BF3E30" w:rsidP="00B63C32">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5F04F70E" w14:textId="77777777" w:rsidR="00BF3E30" w:rsidRPr="00614D6A" w:rsidRDefault="00BF3E30" w:rsidP="00B63C32">
            <w:pPr>
              <w:rPr>
                <w:bCs/>
                <w:sz w:val="18"/>
                <w:szCs w:val="18"/>
              </w:rPr>
            </w:pPr>
          </w:p>
        </w:tc>
        <w:tc>
          <w:tcPr>
            <w:tcW w:w="1725" w:type="dxa"/>
            <w:gridSpan w:val="14"/>
            <w:tcBorders>
              <w:top w:val="nil"/>
            </w:tcBorders>
            <w:shd w:val="clear" w:color="auto" w:fill="auto"/>
            <w:vAlign w:val="bottom"/>
          </w:tcPr>
          <w:p w14:paraId="5C86CE98" w14:textId="77777777" w:rsidR="00BF3E30" w:rsidRPr="00614D6A" w:rsidRDefault="00BF3E30" w:rsidP="00B63C32">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14:paraId="3AB07662" w14:textId="77777777" w:rsidR="00BF3E30" w:rsidRPr="00614D6A" w:rsidRDefault="00BF3E30" w:rsidP="00B63C32">
            <w:pPr>
              <w:rPr>
                <w:bCs/>
                <w:sz w:val="18"/>
                <w:szCs w:val="18"/>
              </w:rPr>
            </w:pPr>
          </w:p>
        </w:tc>
        <w:tc>
          <w:tcPr>
            <w:tcW w:w="636" w:type="dxa"/>
            <w:gridSpan w:val="9"/>
            <w:tcBorders>
              <w:top w:val="nil"/>
            </w:tcBorders>
            <w:shd w:val="clear" w:color="auto" w:fill="auto"/>
            <w:tcMar>
              <w:left w:w="72" w:type="dxa"/>
              <w:right w:w="72" w:type="dxa"/>
            </w:tcMar>
            <w:vAlign w:val="bottom"/>
          </w:tcPr>
          <w:p w14:paraId="1EBA6D4A" w14:textId="77777777" w:rsidR="00BF3E30" w:rsidRPr="00614D6A" w:rsidRDefault="00BF3E30" w:rsidP="00B63C32">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70FF61A2"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10517512"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64C2">
              <w:rPr>
                <w:sz w:val="16"/>
                <w:szCs w:val="16"/>
              </w:rPr>
            </w:r>
            <w:r w:rsidR="006164C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2004F8B3" w14:textId="77777777" w:rsidR="00BF3E30" w:rsidRPr="00614D6A" w:rsidRDefault="00BF3E30" w:rsidP="00B63C32">
            <w:pPr>
              <w:jc w:val="center"/>
              <w:rPr>
                <w:bCs/>
                <w:sz w:val="18"/>
                <w:szCs w:val="18"/>
              </w:rPr>
            </w:pPr>
          </w:p>
        </w:tc>
      </w:tr>
      <w:tr w:rsidR="00BF3E30" w:rsidRPr="00614D6A" w14:paraId="6D66CE9B" w14:textId="77777777" w:rsidTr="001F40D2">
        <w:tblPrEx>
          <w:tblCellMar>
            <w:right w:w="115" w:type="dxa"/>
          </w:tblCellMar>
        </w:tblPrEx>
        <w:trPr>
          <w:trHeight w:val="360"/>
          <w:jc w:val="center"/>
        </w:trPr>
        <w:tc>
          <w:tcPr>
            <w:tcW w:w="10975" w:type="dxa"/>
            <w:gridSpan w:val="103"/>
            <w:shd w:val="clear" w:color="auto" w:fill="CCCCCC"/>
            <w:vAlign w:val="bottom"/>
          </w:tcPr>
          <w:p w14:paraId="31218136" w14:textId="77777777" w:rsidR="00BF3E30" w:rsidRPr="00614D6A" w:rsidRDefault="00BF3E30" w:rsidP="00B63C32">
            <w:pPr>
              <w:rPr>
                <w:b/>
                <w:bCs/>
                <w:sz w:val="22"/>
                <w:szCs w:val="22"/>
              </w:rPr>
            </w:pPr>
            <w:r w:rsidRPr="00614D6A">
              <w:rPr>
                <w:b/>
                <w:bCs/>
                <w:sz w:val="22"/>
                <w:szCs w:val="22"/>
              </w:rPr>
              <w:t>Custom Fields</w:t>
            </w:r>
          </w:p>
        </w:tc>
      </w:tr>
      <w:tr w:rsidR="00BF3E30" w:rsidRPr="00614D6A" w14:paraId="3E798936" w14:textId="77777777" w:rsidTr="001F40D2">
        <w:tblPrEx>
          <w:tblCellMar>
            <w:right w:w="115" w:type="dxa"/>
          </w:tblCellMar>
        </w:tblPrEx>
        <w:trPr>
          <w:trHeight w:val="360"/>
          <w:jc w:val="center"/>
        </w:trPr>
        <w:tc>
          <w:tcPr>
            <w:tcW w:w="2680" w:type="dxa"/>
            <w:gridSpan w:val="27"/>
            <w:tcBorders>
              <w:right w:val="nil"/>
            </w:tcBorders>
            <w:vAlign w:val="bottom"/>
          </w:tcPr>
          <w:p w14:paraId="1C10EFEB" w14:textId="77777777" w:rsidR="00BF3E30" w:rsidRPr="00614D6A" w:rsidRDefault="00BF3E30" w:rsidP="00B63C32">
            <w:pPr>
              <w:rPr>
                <w:bCs/>
                <w:sz w:val="22"/>
                <w:szCs w:val="22"/>
              </w:rPr>
            </w:pPr>
            <w:r w:rsidRPr="00614D6A">
              <w:rPr>
                <w:bCs/>
                <w:sz w:val="22"/>
                <w:szCs w:val="22"/>
              </w:rPr>
              <w:t>Label</w:t>
            </w:r>
          </w:p>
        </w:tc>
        <w:tc>
          <w:tcPr>
            <w:tcW w:w="2776" w:type="dxa"/>
            <w:gridSpan w:val="29"/>
            <w:tcBorders>
              <w:left w:val="nil"/>
            </w:tcBorders>
            <w:vAlign w:val="bottom"/>
          </w:tcPr>
          <w:p w14:paraId="50D0DB85" w14:textId="77777777" w:rsidR="00BF3E30" w:rsidRPr="00614D6A" w:rsidRDefault="00BF3E30" w:rsidP="00B63C32">
            <w:pPr>
              <w:rPr>
                <w:bCs/>
                <w:sz w:val="22"/>
                <w:szCs w:val="22"/>
              </w:rPr>
            </w:pPr>
          </w:p>
        </w:tc>
        <w:tc>
          <w:tcPr>
            <w:tcW w:w="2777" w:type="dxa"/>
            <w:gridSpan w:val="28"/>
            <w:tcBorders>
              <w:right w:val="nil"/>
            </w:tcBorders>
            <w:vAlign w:val="bottom"/>
          </w:tcPr>
          <w:p w14:paraId="77824C4A" w14:textId="77777777" w:rsidR="00BF3E30" w:rsidRPr="00614D6A" w:rsidRDefault="00BF3E30" w:rsidP="00B63C32">
            <w:pPr>
              <w:rPr>
                <w:bCs/>
                <w:sz w:val="22"/>
                <w:szCs w:val="22"/>
              </w:rPr>
            </w:pPr>
            <w:r w:rsidRPr="00614D6A">
              <w:rPr>
                <w:bCs/>
                <w:sz w:val="22"/>
                <w:szCs w:val="22"/>
              </w:rPr>
              <w:t>Label</w:t>
            </w:r>
          </w:p>
        </w:tc>
        <w:tc>
          <w:tcPr>
            <w:tcW w:w="2742" w:type="dxa"/>
            <w:gridSpan w:val="19"/>
            <w:tcBorders>
              <w:left w:val="nil"/>
            </w:tcBorders>
            <w:vAlign w:val="bottom"/>
          </w:tcPr>
          <w:p w14:paraId="5CB59DF4" w14:textId="77777777" w:rsidR="00BF3E30" w:rsidRPr="00614D6A" w:rsidRDefault="00BF3E30" w:rsidP="00B63C32">
            <w:pPr>
              <w:rPr>
                <w:bCs/>
                <w:sz w:val="22"/>
                <w:szCs w:val="22"/>
              </w:rPr>
            </w:pPr>
          </w:p>
        </w:tc>
      </w:tr>
      <w:tr w:rsidR="00BF3E30" w:rsidRPr="00614D6A" w14:paraId="210BFCBF" w14:textId="77777777" w:rsidTr="001F40D2">
        <w:tblPrEx>
          <w:tblCellMar>
            <w:right w:w="115" w:type="dxa"/>
          </w:tblCellMar>
        </w:tblPrEx>
        <w:trPr>
          <w:trHeight w:val="316"/>
          <w:jc w:val="center"/>
        </w:trPr>
        <w:tc>
          <w:tcPr>
            <w:tcW w:w="2680" w:type="dxa"/>
            <w:gridSpan w:val="27"/>
            <w:tcBorders>
              <w:bottom w:val="nil"/>
              <w:right w:val="nil"/>
            </w:tcBorders>
            <w:vAlign w:val="bottom"/>
          </w:tcPr>
          <w:p w14:paraId="5791A1DA" w14:textId="77777777" w:rsidR="00BF3E30" w:rsidRPr="00614D6A" w:rsidRDefault="00BF3E30" w:rsidP="00B63C32">
            <w:pPr>
              <w:rPr>
                <w:bCs/>
                <w:sz w:val="22"/>
                <w:szCs w:val="22"/>
              </w:rPr>
            </w:pPr>
            <w:r w:rsidRPr="00614D6A">
              <w:rPr>
                <w:bCs/>
                <w:sz w:val="22"/>
                <w:szCs w:val="22"/>
              </w:rPr>
              <w:t>_______________</w:t>
            </w:r>
          </w:p>
        </w:tc>
        <w:tc>
          <w:tcPr>
            <w:tcW w:w="2776" w:type="dxa"/>
            <w:gridSpan w:val="29"/>
            <w:tcBorders>
              <w:left w:val="nil"/>
              <w:bottom w:val="nil"/>
            </w:tcBorders>
            <w:vAlign w:val="bottom"/>
          </w:tcPr>
          <w:p w14:paraId="08FAFBBE" w14:textId="77777777" w:rsidR="00BF3E30" w:rsidRPr="00614D6A" w:rsidRDefault="00BF3E30" w:rsidP="00B63C32">
            <w:pPr>
              <w:rPr>
                <w:bCs/>
                <w:sz w:val="22"/>
                <w:szCs w:val="22"/>
              </w:rPr>
            </w:pPr>
            <w:r w:rsidRPr="00614D6A">
              <w:rPr>
                <w:bCs/>
                <w:sz w:val="18"/>
                <w:szCs w:val="18"/>
              </w:rPr>
              <w:t>______/______/________</w:t>
            </w:r>
          </w:p>
        </w:tc>
        <w:tc>
          <w:tcPr>
            <w:tcW w:w="2777" w:type="dxa"/>
            <w:gridSpan w:val="28"/>
            <w:tcBorders>
              <w:bottom w:val="nil"/>
              <w:right w:val="nil"/>
            </w:tcBorders>
            <w:vAlign w:val="bottom"/>
          </w:tcPr>
          <w:p w14:paraId="1F986FCF" w14:textId="77777777" w:rsidR="00BF3E30" w:rsidRPr="00614D6A" w:rsidRDefault="00BF3E30" w:rsidP="00B63C32">
            <w:pPr>
              <w:rPr>
                <w:bCs/>
                <w:sz w:val="22"/>
                <w:szCs w:val="22"/>
              </w:rPr>
            </w:pPr>
            <w:r w:rsidRPr="00614D6A">
              <w:rPr>
                <w:bCs/>
                <w:sz w:val="22"/>
                <w:szCs w:val="22"/>
              </w:rPr>
              <w:t>________________</w:t>
            </w:r>
          </w:p>
        </w:tc>
        <w:tc>
          <w:tcPr>
            <w:tcW w:w="2742" w:type="dxa"/>
            <w:gridSpan w:val="19"/>
            <w:tcBorders>
              <w:left w:val="nil"/>
              <w:bottom w:val="nil"/>
            </w:tcBorders>
            <w:vAlign w:val="bottom"/>
          </w:tcPr>
          <w:p w14:paraId="36060C20" w14:textId="77777777" w:rsidR="00BF3E30" w:rsidRPr="00614D6A" w:rsidRDefault="00BF3E30" w:rsidP="00B63C32">
            <w:pPr>
              <w:rPr>
                <w:bCs/>
                <w:sz w:val="22"/>
                <w:szCs w:val="22"/>
              </w:rPr>
            </w:pPr>
            <w:r w:rsidRPr="00614D6A">
              <w:rPr>
                <w:bCs/>
                <w:sz w:val="18"/>
                <w:szCs w:val="18"/>
              </w:rPr>
              <w:t>______/______/________</w:t>
            </w:r>
          </w:p>
        </w:tc>
      </w:tr>
      <w:tr w:rsidR="00BF3E30" w:rsidRPr="00614D6A" w14:paraId="2B471CF0" w14:textId="77777777" w:rsidTr="001F40D2">
        <w:tblPrEx>
          <w:tblCellMar>
            <w:right w:w="115" w:type="dxa"/>
          </w:tblCellMar>
        </w:tblPrEx>
        <w:trPr>
          <w:trHeight w:val="272"/>
          <w:jc w:val="center"/>
        </w:trPr>
        <w:tc>
          <w:tcPr>
            <w:tcW w:w="2680" w:type="dxa"/>
            <w:gridSpan w:val="27"/>
            <w:tcBorders>
              <w:top w:val="nil"/>
              <w:bottom w:val="nil"/>
              <w:right w:val="nil"/>
            </w:tcBorders>
            <w:vAlign w:val="bottom"/>
          </w:tcPr>
          <w:p w14:paraId="63EBEC0C" w14:textId="77777777" w:rsidR="00BF3E30" w:rsidRPr="00614D6A" w:rsidRDefault="00BF3E30" w:rsidP="00B63C32">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14:paraId="6CCB7F31" w14:textId="77777777" w:rsidR="00BF3E30" w:rsidRPr="00614D6A" w:rsidRDefault="00BF3E30" w:rsidP="00B63C32">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14:paraId="55DB7E26" w14:textId="77777777" w:rsidR="00BF3E30" w:rsidRPr="00614D6A" w:rsidRDefault="00BF3E30" w:rsidP="00B63C32">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14:paraId="608361AD" w14:textId="77777777" w:rsidR="00BF3E30" w:rsidRPr="00614D6A" w:rsidRDefault="00BF3E30" w:rsidP="00B63C32">
            <w:pPr>
              <w:rPr>
                <w:bCs/>
                <w:sz w:val="22"/>
                <w:szCs w:val="22"/>
              </w:rPr>
            </w:pPr>
            <w:r w:rsidRPr="00614D6A">
              <w:rPr>
                <w:bCs/>
                <w:sz w:val="22"/>
                <w:szCs w:val="22"/>
              </w:rPr>
              <w:t>__________________</w:t>
            </w:r>
          </w:p>
        </w:tc>
      </w:tr>
      <w:tr w:rsidR="00BF3E30" w:rsidRPr="004972DF" w14:paraId="150DB26A" w14:textId="77777777" w:rsidTr="001F40D2">
        <w:tblPrEx>
          <w:tblCellMar>
            <w:right w:w="115" w:type="dxa"/>
          </w:tblCellMar>
        </w:tblPrEx>
        <w:trPr>
          <w:trHeight w:val="74"/>
          <w:jc w:val="center"/>
        </w:trPr>
        <w:tc>
          <w:tcPr>
            <w:tcW w:w="2680" w:type="dxa"/>
            <w:gridSpan w:val="27"/>
            <w:tcBorders>
              <w:top w:val="nil"/>
              <w:bottom w:val="nil"/>
              <w:right w:val="nil"/>
            </w:tcBorders>
            <w:vAlign w:val="bottom"/>
          </w:tcPr>
          <w:p w14:paraId="622DFD06" w14:textId="77777777" w:rsidR="00BF3E30" w:rsidRPr="004972DF" w:rsidRDefault="00BF3E30" w:rsidP="00B63C32">
            <w:pPr>
              <w:rPr>
                <w:bCs/>
                <w:sz w:val="8"/>
                <w:szCs w:val="8"/>
              </w:rPr>
            </w:pPr>
          </w:p>
        </w:tc>
        <w:tc>
          <w:tcPr>
            <w:tcW w:w="2776" w:type="dxa"/>
            <w:gridSpan w:val="29"/>
            <w:tcBorders>
              <w:top w:val="nil"/>
              <w:left w:val="nil"/>
              <w:bottom w:val="nil"/>
            </w:tcBorders>
            <w:vAlign w:val="bottom"/>
          </w:tcPr>
          <w:p w14:paraId="1950C738" w14:textId="77777777" w:rsidR="00BF3E30" w:rsidRPr="004972DF" w:rsidRDefault="00BF3E30" w:rsidP="00B63C32">
            <w:pPr>
              <w:rPr>
                <w:bCs/>
                <w:sz w:val="8"/>
                <w:szCs w:val="8"/>
              </w:rPr>
            </w:pPr>
          </w:p>
        </w:tc>
        <w:tc>
          <w:tcPr>
            <w:tcW w:w="2777" w:type="dxa"/>
            <w:gridSpan w:val="28"/>
            <w:tcBorders>
              <w:top w:val="nil"/>
              <w:bottom w:val="nil"/>
              <w:right w:val="nil"/>
            </w:tcBorders>
            <w:vAlign w:val="bottom"/>
          </w:tcPr>
          <w:p w14:paraId="4AF7625F" w14:textId="77777777" w:rsidR="00BF3E30" w:rsidRPr="004972DF" w:rsidRDefault="00BF3E30" w:rsidP="00B63C32">
            <w:pPr>
              <w:rPr>
                <w:bCs/>
                <w:sz w:val="8"/>
                <w:szCs w:val="8"/>
              </w:rPr>
            </w:pPr>
          </w:p>
        </w:tc>
        <w:tc>
          <w:tcPr>
            <w:tcW w:w="2742" w:type="dxa"/>
            <w:gridSpan w:val="19"/>
            <w:tcBorders>
              <w:top w:val="nil"/>
              <w:left w:val="nil"/>
              <w:bottom w:val="nil"/>
            </w:tcBorders>
            <w:vAlign w:val="bottom"/>
          </w:tcPr>
          <w:p w14:paraId="0F85A4BD" w14:textId="77777777" w:rsidR="00BF3E30" w:rsidRPr="004972DF" w:rsidRDefault="00BF3E30" w:rsidP="00B63C32">
            <w:pPr>
              <w:rPr>
                <w:bCs/>
                <w:sz w:val="8"/>
                <w:szCs w:val="8"/>
              </w:rPr>
            </w:pPr>
          </w:p>
        </w:tc>
      </w:tr>
      <w:tr w:rsidR="00BF3E30" w:rsidRPr="00614D6A" w14:paraId="28896DEE" w14:textId="77777777" w:rsidTr="001F40D2">
        <w:tblPrEx>
          <w:tblCellMar>
            <w:right w:w="115" w:type="dxa"/>
          </w:tblCellMar>
        </w:tblPrEx>
        <w:trPr>
          <w:trHeight w:val="360"/>
          <w:jc w:val="center"/>
        </w:trPr>
        <w:tc>
          <w:tcPr>
            <w:tcW w:w="10975" w:type="dxa"/>
            <w:gridSpan w:val="103"/>
            <w:tcBorders>
              <w:bottom w:val="single" w:sz="4" w:space="0" w:color="auto"/>
            </w:tcBorders>
            <w:shd w:val="clear" w:color="auto" w:fill="CCCCCC"/>
            <w:vAlign w:val="bottom"/>
          </w:tcPr>
          <w:p w14:paraId="4982587C" w14:textId="77777777" w:rsidR="00BF3E30" w:rsidRPr="00614D6A" w:rsidRDefault="00BF3E30" w:rsidP="00B63C32">
            <w:pPr>
              <w:rPr>
                <w:b/>
                <w:bCs/>
                <w:sz w:val="22"/>
                <w:szCs w:val="22"/>
              </w:rPr>
            </w:pPr>
            <w:r w:rsidRPr="00614D6A">
              <w:rPr>
                <w:b/>
                <w:bCs/>
                <w:sz w:val="22"/>
                <w:szCs w:val="22"/>
              </w:rPr>
              <w:t>Comments</w:t>
            </w:r>
          </w:p>
        </w:tc>
      </w:tr>
      <w:tr w:rsidR="00BF3E30" w:rsidRPr="00614D6A" w14:paraId="4AE3CDD4" w14:textId="77777777" w:rsidTr="001F40D2">
        <w:tblPrEx>
          <w:tblCellMar>
            <w:right w:w="115" w:type="dxa"/>
          </w:tblCellMar>
        </w:tblPrEx>
        <w:trPr>
          <w:trHeight w:val="2600"/>
          <w:jc w:val="center"/>
        </w:trPr>
        <w:tc>
          <w:tcPr>
            <w:tcW w:w="10975" w:type="dxa"/>
            <w:gridSpan w:val="103"/>
            <w:tcBorders>
              <w:bottom w:val="single" w:sz="4" w:space="0" w:color="auto"/>
            </w:tcBorders>
          </w:tcPr>
          <w:p w14:paraId="1BB43F25" w14:textId="77777777" w:rsidR="00BF3E30" w:rsidRDefault="00BF3E30" w:rsidP="00B63C32">
            <w:pPr>
              <w:rPr>
                <w:bCs/>
                <w:sz w:val="22"/>
                <w:szCs w:val="22"/>
              </w:rPr>
            </w:pPr>
          </w:p>
          <w:p w14:paraId="6924DB8A" w14:textId="77777777" w:rsidR="001F40D2" w:rsidRDefault="001F40D2" w:rsidP="00B63C32">
            <w:pPr>
              <w:rPr>
                <w:bCs/>
                <w:sz w:val="22"/>
                <w:szCs w:val="22"/>
              </w:rPr>
            </w:pPr>
          </w:p>
          <w:p w14:paraId="6AFD1118" w14:textId="77777777" w:rsidR="001F40D2" w:rsidRDefault="001F40D2" w:rsidP="00B63C32">
            <w:pPr>
              <w:rPr>
                <w:bCs/>
                <w:sz w:val="22"/>
                <w:szCs w:val="22"/>
              </w:rPr>
            </w:pPr>
          </w:p>
          <w:p w14:paraId="545191AC" w14:textId="77777777" w:rsidR="001F40D2" w:rsidRDefault="001F40D2" w:rsidP="00B63C32">
            <w:pPr>
              <w:rPr>
                <w:bCs/>
                <w:sz w:val="22"/>
                <w:szCs w:val="22"/>
              </w:rPr>
            </w:pPr>
          </w:p>
          <w:p w14:paraId="588FAC54" w14:textId="77777777" w:rsidR="001F40D2" w:rsidRDefault="001F40D2" w:rsidP="00B63C32">
            <w:pPr>
              <w:rPr>
                <w:bCs/>
                <w:sz w:val="22"/>
                <w:szCs w:val="22"/>
              </w:rPr>
            </w:pPr>
          </w:p>
          <w:p w14:paraId="1B5F7D3C" w14:textId="77777777" w:rsidR="001F40D2" w:rsidRDefault="001F40D2" w:rsidP="00B63C32">
            <w:pPr>
              <w:rPr>
                <w:bCs/>
                <w:sz w:val="22"/>
                <w:szCs w:val="22"/>
              </w:rPr>
            </w:pPr>
          </w:p>
          <w:p w14:paraId="39AEE66B" w14:textId="77777777" w:rsidR="001F40D2" w:rsidRDefault="001F40D2" w:rsidP="00B63C32">
            <w:pPr>
              <w:rPr>
                <w:bCs/>
                <w:sz w:val="22"/>
                <w:szCs w:val="22"/>
              </w:rPr>
            </w:pPr>
          </w:p>
          <w:p w14:paraId="32CF7864" w14:textId="77777777" w:rsidR="001F40D2" w:rsidRDefault="001F40D2" w:rsidP="00B63C32">
            <w:pPr>
              <w:rPr>
                <w:bCs/>
                <w:sz w:val="22"/>
                <w:szCs w:val="22"/>
              </w:rPr>
            </w:pPr>
          </w:p>
          <w:p w14:paraId="0005F718" w14:textId="77777777" w:rsidR="001F40D2" w:rsidRDefault="001F40D2" w:rsidP="00B63C32">
            <w:pPr>
              <w:rPr>
                <w:bCs/>
                <w:sz w:val="22"/>
                <w:szCs w:val="22"/>
              </w:rPr>
            </w:pPr>
          </w:p>
          <w:p w14:paraId="555ACEBF" w14:textId="77777777" w:rsidR="001F40D2" w:rsidRDefault="001F40D2" w:rsidP="00B63C32">
            <w:pPr>
              <w:rPr>
                <w:bCs/>
                <w:sz w:val="22"/>
                <w:szCs w:val="22"/>
              </w:rPr>
            </w:pPr>
          </w:p>
          <w:p w14:paraId="3DF09FA7" w14:textId="77777777" w:rsidR="001F40D2" w:rsidRDefault="001F40D2" w:rsidP="00B63C32">
            <w:pPr>
              <w:rPr>
                <w:bCs/>
                <w:sz w:val="22"/>
                <w:szCs w:val="22"/>
              </w:rPr>
            </w:pPr>
          </w:p>
          <w:p w14:paraId="7067514B" w14:textId="77777777" w:rsidR="001F40D2" w:rsidRDefault="001F40D2" w:rsidP="00B63C32">
            <w:pPr>
              <w:rPr>
                <w:bCs/>
                <w:sz w:val="22"/>
                <w:szCs w:val="22"/>
              </w:rPr>
            </w:pPr>
          </w:p>
          <w:p w14:paraId="3B4B17FB" w14:textId="28B2DA24" w:rsidR="001F40D2" w:rsidRPr="00614D6A" w:rsidRDefault="001F40D2" w:rsidP="00B63C32">
            <w:pPr>
              <w:rPr>
                <w:bCs/>
                <w:sz w:val="22"/>
                <w:szCs w:val="22"/>
              </w:rPr>
            </w:pPr>
          </w:p>
        </w:tc>
      </w:tr>
    </w:tbl>
    <w:p w14:paraId="27C51516" w14:textId="28AB4548" w:rsidR="00361270" w:rsidRPr="009C42A8" w:rsidRDefault="00361270" w:rsidP="000702D4">
      <w:pPr>
        <w:tabs>
          <w:tab w:val="left" w:pos="4365"/>
        </w:tabs>
        <w:rPr>
          <w:sz w:val="28"/>
          <w:szCs w:val="28"/>
        </w:rPr>
      </w:pPr>
    </w:p>
    <w:p w14:paraId="0C341877" w14:textId="326C5B81" w:rsidR="001E714C" w:rsidRPr="00F06DD7" w:rsidRDefault="001E714C" w:rsidP="00F06DD7">
      <w:pPr>
        <w:spacing w:after="200" w:line="276" w:lineRule="auto"/>
        <w:rPr>
          <w:sz w:val="28"/>
          <w:szCs w:val="28"/>
        </w:rPr>
      </w:pPr>
    </w:p>
    <w:sectPr w:rsidR="001E714C" w:rsidRPr="00F06DD7" w:rsidSect="001F40D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5361" w14:textId="77777777" w:rsidR="00B63C32" w:rsidRDefault="00B63C32" w:rsidP="008B5D54">
      <w:r>
        <w:separator/>
      </w:r>
    </w:p>
  </w:endnote>
  <w:endnote w:type="continuationSeparator" w:id="0">
    <w:p w14:paraId="283F99CB" w14:textId="77777777" w:rsidR="00B63C32" w:rsidRDefault="00B63C3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28A" w14:textId="77777777" w:rsidR="00B63C32" w:rsidRDefault="00B6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412" w14:textId="6E8A3CAB" w:rsidR="00B63C32" w:rsidRDefault="00B63C32" w:rsidP="00335DA1">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14:paraId="6726BD3A" w14:textId="708EA4C3" w:rsidR="00B63C32" w:rsidRPr="007F4F95" w:rsidRDefault="00B63C32" w:rsidP="00335DA1">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8F1B" w14:textId="77777777" w:rsidR="00B63C32" w:rsidRDefault="00B63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AD9" w14:textId="589E8F5C" w:rsidR="00B63C32" w:rsidRDefault="00B63C32" w:rsidP="00335DA1">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14:paraId="3032CB72" w14:textId="74CD5DA6" w:rsidR="00B63C32" w:rsidRPr="007F4F95" w:rsidRDefault="00B63C32" w:rsidP="00335DA1">
    <w:pPr>
      <w:pStyle w:val="Footer"/>
      <w:ind w:right="360" w:firstLine="90"/>
      <w:rPr>
        <w:rFonts w:ascii="Arial" w:hAnsi="Arial" w:cs="Arial"/>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CE3D" w14:textId="77777777" w:rsidR="00B63C32" w:rsidRDefault="00B63C32" w:rsidP="008B5D54">
      <w:r>
        <w:separator/>
      </w:r>
    </w:p>
  </w:footnote>
  <w:footnote w:type="continuationSeparator" w:id="0">
    <w:p w14:paraId="431F1C15" w14:textId="77777777" w:rsidR="00B63C32" w:rsidRDefault="00B63C32"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4F1F" w14:textId="77777777" w:rsidR="00B63C32" w:rsidRDefault="00B6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1326BFDF" w:rsidR="00B63C32" w:rsidRPr="00272AB3" w:rsidRDefault="00FD5903"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4FF5D2B8" wp14:editId="1C5B11E5">
          <wp:simplePos x="0" y="0"/>
          <wp:positionH relativeFrom="column">
            <wp:posOffset>-213360</wp:posOffset>
          </wp:positionH>
          <wp:positionV relativeFrom="paragraph">
            <wp:posOffset>-83820</wp:posOffset>
          </wp:positionV>
          <wp:extent cx="1445284" cy="525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547" cy="52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32" w:rsidRPr="00404D54">
      <w:rPr>
        <w:rFonts w:ascii="Arial" w:hAnsi="Arial" w:cs="Arial"/>
        <w:sz w:val="16"/>
      </w:rPr>
      <w:t xml:space="preserve"> </w:t>
    </w:r>
    <w:r w:rsidR="00B63C32" w:rsidRPr="00272AB3">
      <w:rPr>
        <w:rFonts w:ascii="Arial" w:hAnsi="Arial" w:cs="Arial"/>
        <w:sz w:val="16"/>
      </w:rPr>
      <w:t>Form Approved</w:t>
    </w:r>
  </w:p>
  <w:p w14:paraId="6D563319" w14:textId="7552BCC9" w:rsidR="00B63C32" w:rsidRPr="00272AB3" w:rsidRDefault="00B63C32" w:rsidP="000702D4">
    <w:pPr>
      <w:pStyle w:val="Header"/>
      <w:jc w:val="right"/>
      <w:rPr>
        <w:rFonts w:ascii="Arial" w:hAnsi="Arial" w:cs="Arial"/>
        <w:sz w:val="16"/>
      </w:rPr>
    </w:pPr>
    <w:r w:rsidRPr="00272AB3">
      <w:rPr>
        <w:rFonts w:ascii="Arial" w:hAnsi="Arial" w:cs="Arial"/>
        <w:sz w:val="16"/>
      </w:rPr>
      <w:t>OMB No. 0920-</w:t>
    </w:r>
    <w:r>
      <w:rPr>
        <w:rFonts w:ascii="Arial" w:hAnsi="Arial" w:cs="Arial"/>
        <w:sz w:val="16"/>
      </w:rPr>
      <w:t>0666</w:t>
    </w:r>
  </w:p>
  <w:p w14:paraId="1EF3385A" w14:textId="7AEDFB92" w:rsidR="00B63C32" w:rsidRPr="00272AB3" w:rsidRDefault="00B63C32" w:rsidP="000702D4">
    <w:pPr>
      <w:pStyle w:val="Header"/>
      <w:jc w:val="right"/>
      <w:rPr>
        <w:rFonts w:ascii="Arial" w:hAnsi="Arial" w:cs="Arial"/>
        <w:sz w:val="16"/>
      </w:rPr>
    </w:pPr>
    <w:r w:rsidRPr="00272AB3">
      <w:rPr>
        <w:rFonts w:ascii="Arial" w:hAnsi="Arial" w:cs="Arial"/>
        <w:sz w:val="16"/>
      </w:rPr>
      <w:t xml:space="preserve">Exp. Date: </w:t>
    </w:r>
    <w:r w:rsidR="006164C2" w:rsidRPr="006164C2">
      <w:rPr>
        <w:rFonts w:ascii="Arial" w:hAnsi="Arial" w:cs="Arial"/>
        <w:sz w:val="16"/>
      </w:rPr>
      <w:t>01/31/25</w:t>
    </w:r>
  </w:p>
  <w:p w14:paraId="73C58851" w14:textId="77777777" w:rsidR="00B63C32" w:rsidRPr="00272AB3" w:rsidRDefault="00B63C32" w:rsidP="000702D4">
    <w:pPr>
      <w:pStyle w:val="Header"/>
      <w:jc w:val="right"/>
      <w:rPr>
        <w:rFonts w:ascii="Arial" w:hAnsi="Arial" w:cs="Arial"/>
      </w:rPr>
    </w:pPr>
    <w:r w:rsidRPr="00272AB3">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13E1" w14:textId="77777777" w:rsidR="00B63C32" w:rsidRDefault="00B63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3MDIwMTc0tzRW0lEKTi0uzszPAykwqgUAwQlXECwAAAA="/>
  </w:docVars>
  <w:rsids>
    <w:rsidRoot w:val="000702D4"/>
    <w:rsid w:val="000702D4"/>
    <w:rsid w:val="0007070B"/>
    <w:rsid w:val="000F4F64"/>
    <w:rsid w:val="00127643"/>
    <w:rsid w:val="00130695"/>
    <w:rsid w:val="001A34B5"/>
    <w:rsid w:val="001E209E"/>
    <w:rsid w:val="001E714C"/>
    <w:rsid w:val="001F40D2"/>
    <w:rsid w:val="00272AB3"/>
    <w:rsid w:val="00300C8B"/>
    <w:rsid w:val="00320588"/>
    <w:rsid w:val="00335DA1"/>
    <w:rsid w:val="00340D80"/>
    <w:rsid w:val="00361270"/>
    <w:rsid w:val="00367F06"/>
    <w:rsid w:val="00375A63"/>
    <w:rsid w:val="003A766C"/>
    <w:rsid w:val="00404D54"/>
    <w:rsid w:val="0041772F"/>
    <w:rsid w:val="00417B5F"/>
    <w:rsid w:val="00436D8A"/>
    <w:rsid w:val="00456C8B"/>
    <w:rsid w:val="0049121A"/>
    <w:rsid w:val="004D7D26"/>
    <w:rsid w:val="004E1DC8"/>
    <w:rsid w:val="005165EA"/>
    <w:rsid w:val="0054137A"/>
    <w:rsid w:val="0055422C"/>
    <w:rsid w:val="0056080F"/>
    <w:rsid w:val="005A3120"/>
    <w:rsid w:val="005C0E53"/>
    <w:rsid w:val="005C64B5"/>
    <w:rsid w:val="005D43CA"/>
    <w:rsid w:val="005E6EE0"/>
    <w:rsid w:val="0061265A"/>
    <w:rsid w:val="0061591D"/>
    <w:rsid w:val="006164C2"/>
    <w:rsid w:val="00640021"/>
    <w:rsid w:val="006852D8"/>
    <w:rsid w:val="00697FE6"/>
    <w:rsid w:val="006C6578"/>
    <w:rsid w:val="006D3775"/>
    <w:rsid w:val="00726F0A"/>
    <w:rsid w:val="007331BB"/>
    <w:rsid w:val="007849AD"/>
    <w:rsid w:val="007B30E7"/>
    <w:rsid w:val="007B3241"/>
    <w:rsid w:val="007F4F95"/>
    <w:rsid w:val="00825954"/>
    <w:rsid w:val="0083231A"/>
    <w:rsid w:val="00843D17"/>
    <w:rsid w:val="0085246D"/>
    <w:rsid w:val="008B5464"/>
    <w:rsid w:val="008B5D54"/>
    <w:rsid w:val="008F2223"/>
    <w:rsid w:val="009342EB"/>
    <w:rsid w:val="009425C6"/>
    <w:rsid w:val="009829B3"/>
    <w:rsid w:val="009B18CB"/>
    <w:rsid w:val="009C42A8"/>
    <w:rsid w:val="009D4BCD"/>
    <w:rsid w:val="009E0865"/>
    <w:rsid w:val="009F14F3"/>
    <w:rsid w:val="00A41D40"/>
    <w:rsid w:val="00A52B7F"/>
    <w:rsid w:val="00A559F0"/>
    <w:rsid w:val="00A911CA"/>
    <w:rsid w:val="00AD055A"/>
    <w:rsid w:val="00B00433"/>
    <w:rsid w:val="00B4110B"/>
    <w:rsid w:val="00B55735"/>
    <w:rsid w:val="00B608AC"/>
    <w:rsid w:val="00B63C32"/>
    <w:rsid w:val="00B732E7"/>
    <w:rsid w:val="00B74811"/>
    <w:rsid w:val="00B96D9B"/>
    <w:rsid w:val="00BC11AE"/>
    <w:rsid w:val="00BF3E30"/>
    <w:rsid w:val="00BF5D98"/>
    <w:rsid w:val="00C04422"/>
    <w:rsid w:val="00C8629B"/>
    <w:rsid w:val="00C868C5"/>
    <w:rsid w:val="00D0334E"/>
    <w:rsid w:val="00D1337D"/>
    <w:rsid w:val="00D77A07"/>
    <w:rsid w:val="00DC2A8F"/>
    <w:rsid w:val="00DC57CC"/>
    <w:rsid w:val="00E717D0"/>
    <w:rsid w:val="00F01CDF"/>
    <w:rsid w:val="00F06DD7"/>
    <w:rsid w:val="00F31471"/>
    <w:rsid w:val="00F51A7D"/>
    <w:rsid w:val="00F71FFE"/>
    <w:rsid w:val="00F82E6D"/>
    <w:rsid w:val="00FC1132"/>
    <w:rsid w:val="00FD13B8"/>
    <w:rsid w:val="00FD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1418">
      <w:bodyDiv w:val="1"/>
      <w:marLeft w:val="0"/>
      <w:marRight w:val="0"/>
      <w:marTop w:val="0"/>
      <w:marBottom w:val="0"/>
      <w:divBdr>
        <w:top w:val="none" w:sz="0" w:space="0" w:color="auto"/>
        <w:left w:val="none" w:sz="0" w:space="0" w:color="auto"/>
        <w:bottom w:val="none" w:sz="0" w:space="0" w:color="auto"/>
        <w:right w:val="none" w:sz="0" w:space="0" w:color="auto"/>
      </w:divBdr>
    </w:div>
    <w:div w:id="13550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customXml/itemProps2.xml><?xml version="1.0" encoding="utf-8"?>
<ds:datastoreItem xmlns:ds="http://schemas.openxmlformats.org/officeDocument/2006/customXml" ds:itemID="{31A1B644-487B-426F-BE93-06891BDF72D3}"/>
</file>

<file path=customXml/itemProps3.xml><?xml version="1.0" encoding="utf-8"?>
<ds:datastoreItem xmlns:ds="http://schemas.openxmlformats.org/officeDocument/2006/customXml" ds:itemID="{A046C415-296E-4326-82DE-0FDEA6955C8A}"/>
</file>

<file path=customXml/itemProps4.xml><?xml version="1.0" encoding="utf-8"?>
<ds:datastoreItem xmlns:ds="http://schemas.openxmlformats.org/officeDocument/2006/customXml" ds:itemID="{B42A2893-9D39-4CE8-AA7C-EE0724438772}"/>
</file>

<file path=docProps/app.xml><?xml version="1.0" encoding="utf-8"?>
<Properties xmlns="http://schemas.openxmlformats.org/officeDocument/2006/extended-properties" xmlns:vt="http://schemas.openxmlformats.org/officeDocument/2006/docPropsVTypes">
  <Template>Normal</Template>
  <TotalTime>38</TotalTime>
  <Pages>1</Pages>
  <Words>1903</Words>
  <Characters>11362</Characters>
  <Application>Microsoft Office Word</Application>
  <DocSecurity>0</DocSecurity>
  <Lines>378</Lines>
  <Paragraphs>2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dc:description/>
  <cp:lastModifiedBy>Joel Chavez Ortiz</cp:lastModifiedBy>
  <cp:revision>6</cp:revision>
  <cp:lastPrinted>2016-04-29T14:27:00Z</cp:lastPrinted>
  <dcterms:created xsi:type="dcterms:W3CDTF">2018-04-10T17:11:00Z</dcterms:created>
  <dcterms:modified xsi:type="dcterms:W3CDTF">2023-0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9:4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e48a2c0-0f8c-4af0-bade-874bcec279a0</vt:lpwstr>
  </property>
  <property fmtid="{D5CDD505-2E9C-101B-9397-08002B2CF9AE}" pid="8" name="MSIP_Label_7b94a7b8-f06c-4dfe-bdcc-9b548fd58c31_ContentBits">
    <vt:lpwstr>0</vt:lpwstr>
  </property>
</Properties>
</file>